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1456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220DF4D6" w14:textId="224E16BA" w:rsidR="00E43433" w:rsidRPr="00203022" w:rsidRDefault="00E43433" w:rsidP="00203022">
      <w:pPr>
        <w:pStyle w:val="Heading11"/>
        <w:shd w:val="clear" w:color="auto" w:fill="auto"/>
        <w:spacing w:after="160" w:line="360" w:lineRule="auto"/>
        <w:jc w:val="right"/>
        <w:outlineLvl w:val="9"/>
        <w:rPr>
          <w:rFonts w:ascii="Sylfaen" w:hAnsi="Sylfaen"/>
          <w:sz w:val="24"/>
          <w:szCs w:val="24"/>
        </w:rPr>
      </w:pPr>
      <w:bookmarkStart w:id="0" w:name="bookmark4"/>
      <w:bookmarkStart w:id="1" w:name="bookmark5"/>
      <w:r w:rsidRPr="00203022">
        <w:rPr>
          <w:rFonts w:ascii="Sylfaen" w:hAnsi="Sylfaen"/>
          <w:sz w:val="24"/>
          <w:szCs w:val="24"/>
        </w:rPr>
        <w:t>Աղյուսակ 10</w:t>
      </w:r>
      <w:bookmarkEnd w:id="0"/>
      <w:bookmarkEnd w:id="1"/>
    </w:p>
    <w:p w14:paraId="0C767FED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outlineLvl w:val="9"/>
        <w:rPr>
          <w:rFonts w:ascii="Sylfaen" w:hAnsi="Sylfaen"/>
          <w:sz w:val="24"/>
          <w:szCs w:val="24"/>
        </w:rPr>
      </w:pPr>
      <w:bookmarkStart w:id="2" w:name="bookmark6"/>
      <w:bookmarkStart w:id="3" w:name="bookmark7"/>
      <w:r w:rsidRPr="00203022">
        <w:rPr>
          <w:rFonts w:ascii="Sylfaen" w:hAnsi="Sylfaen"/>
          <w:sz w:val="24"/>
          <w:szCs w:val="24"/>
        </w:rPr>
        <w:t>Մաքսային արժեքի հայտարարագրի կառուցվածքի առանձին վավերապայմանները լրացնելու նկարագրությունը</w:t>
      </w:r>
      <w:bookmarkEnd w:id="2"/>
      <w:bookmarkEnd w:id="3"/>
    </w:p>
    <w:tbl>
      <w:tblPr>
        <w:tblOverlap w:val="never"/>
        <w:tblW w:w="14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"/>
        <w:gridCol w:w="250"/>
        <w:gridCol w:w="264"/>
        <w:gridCol w:w="85"/>
        <w:gridCol w:w="174"/>
        <w:gridCol w:w="161"/>
        <w:gridCol w:w="2757"/>
        <w:gridCol w:w="794"/>
        <w:gridCol w:w="944"/>
        <w:gridCol w:w="918"/>
        <w:gridCol w:w="1045"/>
        <w:gridCol w:w="1003"/>
        <w:gridCol w:w="766"/>
        <w:gridCol w:w="850"/>
        <w:gridCol w:w="1142"/>
        <w:gridCol w:w="3577"/>
      </w:tblGrid>
      <w:tr w:rsidR="00972DDF" w:rsidRPr="00FC1DB2" w14:paraId="4959AE80" w14:textId="77777777" w:rsidTr="00972DDF">
        <w:trPr>
          <w:tblHeader/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53D5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AD6B7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Ձևի վանդակի համարը/Կարգի կետը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BF722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Հատկանիշը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A639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Վավերապայմանը լրացնելու կանոնը*</w:t>
            </w:r>
          </w:p>
        </w:tc>
      </w:tr>
      <w:tr w:rsidR="00972DDF" w:rsidRPr="00FC1DB2" w14:paraId="212DB564" w14:textId="77777777" w:rsidTr="00972DDF">
        <w:trPr>
          <w:tblHeader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883D85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CC2B3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Հ</w:t>
            </w:r>
            <w:r w:rsidRPr="00FC1DB2">
              <w:rPr>
                <w:rFonts w:ascii="Sylfaen" w:hAnsi="Sylfaen"/>
                <w:sz w:val="20"/>
                <w:szCs w:val="20"/>
                <w:cs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62D62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Հ</w:t>
            </w:r>
            <w:r w:rsidRPr="00FC1DB2">
              <w:rPr>
                <w:rFonts w:ascii="Sylfaen" w:hAnsi="Sylfaen"/>
                <w:sz w:val="20"/>
                <w:szCs w:val="20"/>
                <w:cs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F7F911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AF3AB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2AF94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68D0A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972DDF" w:rsidRPr="00FC1DB2" w14:paraId="3E114410" w14:textId="77777777" w:rsidTr="00972DDF">
        <w:trPr>
          <w:tblHeader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94815C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33A3ED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49E86" w14:textId="77777777" w:rsidR="00972DDF" w:rsidRPr="00FC1DB2" w:rsidRDefault="00972DDF" w:rsidP="005F385A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3-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>6-րդ մեթոդնե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27C4F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</w:t>
            </w:r>
            <w:r w:rsidRPr="005F385A">
              <w:rPr>
                <w:rFonts w:ascii="Sylfaen" w:hAnsi="Sylfaen"/>
                <w:sz w:val="20"/>
                <w:szCs w:val="20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>6-րդ մեթոդնե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79F78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-րդ, 6-րդ մեթոդնե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D7DFD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մեթոդի հիման վրա 6-րդ մեթոդը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170526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2D67C4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F2D45E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1841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6D3E157" w14:textId="77777777" w:rsidTr="00972DDF">
        <w:trPr>
          <w:tblHeader/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CFA79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1B39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2CA0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DF85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F99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3F31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1D19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3422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EF039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8AC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E43433" w:rsidRPr="00FC1DB2" w14:paraId="0B96FBE7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C503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692AC80C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96AE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6BAA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06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984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ED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8238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14A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C91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B1F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ծածկագիրը (csdo:EDocCode)» վավերապայմանը պետք է պարունակի «R.038» արժեքը</w:t>
            </w:r>
          </w:p>
        </w:tc>
      </w:tr>
      <w:tr w:rsidR="000B0E2E" w:rsidRPr="00FC1DB2" w14:paraId="43909722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A9380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mallCaps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նույնականացուցիչը </w:t>
            </w:r>
          </w:p>
          <w:p w14:paraId="5A097362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674B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3894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64B41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1A3A7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00980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93716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1AB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3A7A8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3AA13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նույնականացուցիչը (csdo:EDocId)» վավերապայմանի արժեքը պետք է համապատասխանի հետևյալ ձևանմուշին՝ [0-9a-fA-F]{8}-[0-9a-fA-F]{4}-[0-9a-fA-F]{4}-[0-9a-fA-F]{4}-[0-9a-fA-F]{12}</w:t>
            </w:r>
          </w:p>
        </w:tc>
      </w:tr>
      <w:tr w:rsidR="000B0E2E" w:rsidRPr="00FC1DB2" w14:paraId="350E2A64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2D37D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3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179D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E942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D69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35B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DB8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4EF27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79EC9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42E9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ABFD5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կզբնական էլեկտրոնային փաստաթղթի (տեղեկությունների) նույնականացուցիչը (csdo:EDocRefId)» վավերապայմանը լրացվել է, ապա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ի արժեքը պետք է համապատասխանի հետևյալ ձևանմուշին՝ [0-9а-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>f</w:t>
            </w:r>
            <w:r w:rsidRPr="00FC1DB2">
              <w:rPr>
                <w:rFonts w:ascii="Sylfaen" w:hAnsi="Sylfaen"/>
                <w:sz w:val="20"/>
                <w:szCs w:val="20"/>
              </w:rPr>
              <w:t>А-F]{8}-[0-9а-fА-F]{4}-[0-9а-fА-F]{4}-[0-9а-fА-F]{4}-[0-9а-fА-F]{12}</w:t>
            </w:r>
          </w:p>
        </w:tc>
      </w:tr>
      <w:tr w:rsidR="000B0E2E" w:rsidRPr="00FC1DB2" w14:paraId="51C28D3D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D1A43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 (csdo:EDocDateTi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577AD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CDAB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D1DC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2B8E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CDA9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B0782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BDD98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0E21D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60D3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ամսաթիվը և ժամը (csdo:EDocDateTime)» վավերապայմանի արժեքը պետք է պարունակի էլեկտրոնային փաստաթղթի (տեղեկությունների) ձևավորման ամսաթիվը՝ տեղական ժամանակի արժեքի տեսքով՝ համաշխարհային ժամանակի հետ տարբերության նշմամբ</w:t>
            </w:r>
          </w:p>
        </w:tc>
      </w:tr>
      <w:tr w:rsidR="000B0E2E" w:rsidRPr="00FC1DB2" w14:paraId="242052E8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507A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eclarationId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920B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85EB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D38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13F2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0BC45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37BA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C428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EE3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98AE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eclarationIdDetails)» վավերապայմանը կարող է լրացվել էլեկտրոնային փաստաթուղթը ձևավորած տեղեկատվական համակարգի միջոցով</w:t>
            </w:r>
          </w:p>
        </w:tc>
      </w:tr>
      <w:tr w:rsidR="00E43433" w:rsidRPr="00FC1DB2" w14:paraId="7627B059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719665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7420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D42D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69F76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45780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A41D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CAF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F5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EEBE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C71D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փաստաթղթի գրանցման համարը (cacdo:CustomsDeclarationIdDetails)» վավերապայմանը լրացվել է, ապա «Մաքսային փաստաթղթի գրանցման համարը (cacdo:CustomsDeclarationIdDetails)» վավերապայմանը պետք է պարունակի </w:t>
            </w:r>
            <w:r w:rsidR="00B51A46" w:rsidRPr="00FC1DB2">
              <w:rPr>
                <w:rFonts w:ascii="Sylfaen" w:hAnsi="Sylfaen"/>
                <w:sz w:val="20"/>
                <w:szCs w:val="20"/>
              </w:rPr>
              <w:t xml:space="preserve">այն </w:t>
            </w:r>
            <w:r w:rsidRPr="00FC1DB2">
              <w:rPr>
                <w:rFonts w:ascii="Sylfaen" w:hAnsi="Sylfaen"/>
                <w:sz w:val="20"/>
                <w:szCs w:val="20"/>
              </w:rPr>
              <w:t>ապրանքների հայտարարագրի գրանցման համարը, որի համար լրացվել է մաքսային արժեքի հայտարարագիրը</w:t>
            </w:r>
          </w:p>
        </w:tc>
      </w:tr>
      <w:tr w:rsidR="00E43433" w:rsidRPr="00FC1DB2" w14:paraId="1F3FA4BA" w14:textId="77777777" w:rsidTr="00972DDF"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A53A7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0FC6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03AD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E7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9B6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C8D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3BFF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40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84D4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9BD5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27C8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B0E2E" w:rsidRPr="00FC1DB2" w14:paraId="32F85EC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79F4610" w14:textId="77777777" w:rsidR="000B0E2E" w:rsidRPr="00FC1DB2" w:rsidRDefault="000B0E2E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FD37D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5715007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12C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54E43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81E61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585C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C705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3DF8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45B7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6FC36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6A517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E43433" w:rsidRPr="00FC1DB2" w14:paraId="428FF2A5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D583EF8" w14:textId="77777777" w:rsidR="00E43433" w:rsidRPr="00FC1DB2" w:rsidRDefault="00E43433" w:rsidP="00B97C9F">
            <w:pPr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B205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3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D32B43" w:rsidRPr="00FC1DB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FC1DB2">
              <w:rPr>
                <w:rFonts w:ascii="Sylfaen" w:hAnsi="Sylfaen"/>
                <w:sz w:val="20"/>
                <w:szCs w:val="20"/>
              </w:rPr>
              <w:t>մատյանի</w:t>
            </w:r>
          </w:p>
          <w:p w14:paraId="40DE4275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57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C158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CAA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ACF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C90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212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C36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2B45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C561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B0E2E" w:rsidRPr="00FC1DB2" w14:paraId="6D662DE2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C7D8F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6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  <w:p w14:paraId="224993B8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EDocIndicator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4B93B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2FFE6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FF0F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B5E50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DFA3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4803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8C52E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15CCF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6F00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հատկանիշը (casdo:EDocIndicatorCode)» վավերապայմանը պետք է պարունակի հետևյալ արժեքներից մեկը</w:t>
            </w:r>
            <w:r w:rsidR="00207A0A"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1ED9524E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ЭД</w:t>
            </w:r>
            <w:r w:rsidR="000B0E2E" w:rsidRPr="00FC1DB2">
              <w:rPr>
                <w:rFonts w:ascii="Sylfaen" w:hAnsi="Sylfaen"/>
                <w:sz w:val="20"/>
                <w:szCs w:val="20"/>
              </w:rPr>
              <w:t>՝ եթե մաքսային արժեքի հայտարարագիրը ներկայացված է էլեկտրոնային փաստաթղթի տեսքով.</w:t>
            </w:r>
          </w:p>
          <w:p w14:paraId="1237453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O՝ մնացած դեպքերում</w:t>
            </w:r>
          </w:p>
        </w:tc>
      </w:tr>
      <w:tr w:rsidR="000931E0" w:rsidRPr="00FC1DB2" w14:paraId="422FD0F8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B2314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7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</w:t>
            </w:r>
          </w:p>
          <w:p w14:paraId="547D6000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ReferenceDocument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8C081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E1344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601F3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5B6D9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6812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27B9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5ABFD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E33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F0A5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Կիրառական փաստաթղթի օրինակի հղումային նույնականացուցիչը (casdo:ReferenceDocumentId)» վավերապայմանը կարող է լրացվել էլեկտրոնային փաստաթուղթը ձևավորած տեղեկատվական համակարգով</w:t>
            </w:r>
          </w:p>
        </w:tc>
      </w:tr>
      <w:tr w:rsidR="00E43433" w:rsidRPr="00FC1DB2" w14:paraId="44261F40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3F708A9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0B9A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5F72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ACAD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914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BEA1D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341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F1D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18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4E3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Կիրառական փաստաթղթի օրինակի հղումային նույնականացուցիչը (casdo:ReferenceDocumentId)» վավերապայմանը լրացվել է, ապա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«Կիրառական փաստաթղթի օրինակի հղումային նույնականացուցիչը (casdo:ReferenceDocumentId)» վավերապայմանը պետք է պարունակի </w:t>
            </w:r>
            <w:r w:rsidR="00FA3A77" w:rsidRPr="00FC1DB2">
              <w:rPr>
                <w:rFonts w:ascii="Sylfaen" w:hAnsi="Sylfaen"/>
                <w:sz w:val="20"/>
                <w:szCs w:val="20"/>
              </w:rPr>
              <w:t xml:space="preserve">այն </w:t>
            </w:r>
            <w:r w:rsidRPr="00FC1DB2">
              <w:rPr>
                <w:rFonts w:ascii="Sylfaen" w:hAnsi="Sylfaen"/>
                <w:sz w:val="20"/>
                <w:szCs w:val="20"/>
              </w:rPr>
              <w:t>ապրանքների հայտարարագրի օրինակի էլեկտրոնային փաստաթղթի (տեղեկությունների) նույնականացուցչի արժեքը, որի համար լրացվել է մաքսային արժեքի հայտարարագիրը</w:t>
            </w:r>
          </w:p>
        </w:tc>
      </w:tr>
      <w:tr w:rsidR="00E43433" w:rsidRPr="00FC1DB2" w14:paraId="0C3D90A9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589BA2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77D8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86F1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A18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9BB5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BD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C1B0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C31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C249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47E4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Կիրառական փաստաթղթի օրինակի հղումային նույնականացուցիչը (casdo:ReferenceDocumentId)» վավերապայմանը լրացվել է, ապա վավերապայմանի արժեքը պետք է համապատասխանի հետևյալ ձևանմուշին՝ [0-9a-fA-F]{8}-[0-9a-fA-F]{4}-[0-9a-fA-F]{4}-[0-9a-fA-F]{4}-[0-9a-fA-F]{12}</w:t>
            </w:r>
          </w:p>
        </w:tc>
      </w:tr>
      <w:tr w:rsidR="000931E0" w:rsidRPr="00FC1DB2" w14:paraId="0CA40581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6AA7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8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Հ-ի ձևը</w:t>
            </w:r>
          </w:p>
          <w:p w14:paraId="1F7F588B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СVDForm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49819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BDB7C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0D2D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24C1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CDCCC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7267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894C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4051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362ED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ՄԱՀ-ի ձևը (casdo:CVDFormCode)» վավերապայմանը պետք է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պարունակի հետևյալ արժեքներից մեկը</w:t>
            </w:r>
            <w:r w:rsidR="00207A0A"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3FE6DA57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՝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ՄԱՀ-1 ձևը</w:t>
            </w:r>
          </w:p>
          <w:p w14:paraId="165316F2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՝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ՄԱՀ-2 ձևը</w:t>
            </w:r>
          </w:p>
        </w:tc>
      </w:tr>
      <w:tr w:rsidR="00E43433" w:rsidRPr="00FC1DB2" w14:paraId="065B0650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3D33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FAE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A82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FC1C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8A3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F0A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3B5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12E1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1ED8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AD8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(</w:t>
            </w:r>
            <w:r w:rsidRPr="00FC1DB2">
              <w:rPr>
                <w:rFonts w:ascii="Sylfaen" w:hAnsi="Sylfaen"/>
                <w:sz w:val="20"/>
                <w:szCs w:val="20"/>
              </w:rPr>
              <w:t>casdo:ValuationMethodCode)» վավերապայմանը արմատական մակարդակ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ում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պարունակում է «1» արժեքը, ապա «ՄԱՀ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-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ձևը (casdo:CVDFormCode)» վավերապայմանը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 xml:space="preserve">պետք </w:t>
            </w:r>
            <w:r w:rsidRPr="00FC1DB2">
              <w:rPr>
                <w:rFonts w:ascii="Sylfaen" w:hAnsi="Sylfaen"/>
                <w:sz w:val="20"/>
                <w:szCs w:val="20"/>
              </w:rPr>
              <w:t>է պարունակի «1» արժեքը, այլապես «ՄԱՀ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-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ձևը (casdo:CVDFormCode)» վավերապայմանը պետք է պարունակի «2» արժեքը</w:t>
            </w:r>
          </w:p>
        </w:tc>
      </w:tr>
      <w:tr w:rsidR="00E43433" w:rsidRPr="00FC1DB2" w14:paraId="4910CE3E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DE9C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9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205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933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945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7C49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E5E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7B3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5F48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CF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F67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Մաքսային արժեքը որոշելու մեթոդի ծածկագիրը (casdo:ValuationMethodCode)» վավերապայմանը պետք է պարունակի մաքսային արժեք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որոշ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մա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ի ծածկագրի արժեքը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մաքսային արժեք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որոշ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մա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ների դասակարգչին համապատասխան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մ «*» արժեքը՝ մաքսային արժեքը որոշելու տարբեր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 xml:space="preserve">մեթոդները </w:t>
            </w:r>
            <w:r w:rsidRPr="00FC1DB2">
              <w:rPr>
                <w:rFonts w:ascii="Sylfaen" w:hAnsi="Sylfaen"/>
                <w:sz w:val="20"/>
                <w:szCs w:val="20"/>
              </w:rPr>
              <w:t>կիրառ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ելիս</w:t>
            </w:r>
          </w:p>
        </w:tc>
      </w:tr>
      <w:tr w:rsidR="000931E0" w:rsidRPr="00FC1DB2" w14:paraId="676BE754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24C4F917" w14:textId="77777777" w:rsidR="000931E0" w:rsidRPr="00FC1DB2" w:rsidRDefault="000931E0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B5A8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09C0C0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473F8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1D26D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77A4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49277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3A870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95EB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5248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5C0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CC058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Մաքսային արժեքը որոշելու մեթոդի ծածկագիրը (casdo:ValuationMethodCode)» վավերապայմանի «տեղեկագրքի (դասակարգչի) նույնականացուցիչը (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 xml:space="preserve">codeListId </w:t>
            </w:r>
            <w:r w:rsidRPr="00FC1DB2">
              <w:rPr>
                <w:rFonts w:ascii="Sylfaen" w:hAnsi="Sylfaen"/>
                <w:sz w:val="20"/>
                <w:szCs w:val="20"/>
              </w:rPr>
              <w:t>ատրիբուտ)» ատրիբուտը պետք է պարունակի «2005» արժեքը</w:t>
            </w:r>
          </w:p>
        </w:tc>
      </w:tr>
      <w:tr w:rsidR="00E43433" w:rsidRPr="00FC1DB2" w14:paraId="5CF99CAB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668EB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0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7243CC5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254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1D13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4868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97E1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6092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92A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49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C49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93C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պարունակում է «6» արժեքը, ապա «Մաքսային արժեքը որոշելու 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բազայի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ի ծածկագիրը (casdo:BaseValuationMethodCode)» վավերապայմանը պետք է լրացվի, այլապես 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մեթոդի ծածկագիրը (casdo:BaseValuationMethodCode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E43433" w:rsidRPr="00FC1DB2" w14:paraId="33228AAA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C3D7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FB76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CDAB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E89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D706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DD25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C4D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4E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E10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BB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>մեթոդի ծածկագիրը (casdo:BaseValuationMethodCode)» վավերապայմանը լրացվել է, ապա «Մաքսային արժեքը որոշելու հիմնական մեթոդի ծածկագիրը (casdo:BaseValuationMethodCode)» վավերապայմանը պետք է պարունակի մաքսային արժեքը որոշելու մեթոդի ծածկագրի արժեքը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աքսային արժեքը որոշելու մեթոդների դասակարգչին համապատասխան</w:t>
            </w:r>
          </w:p>
        </w:tc>
      </w:tr>
      <w:tr w:rsidR="00E43433" w:rsidRPr="00FC1DB2" w14:paraId="24C1EA9D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4F2E6F9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4A9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246BFC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FF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92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4472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9C7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003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7E1B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1C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414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0B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>մեթոդի ծածկագիրը (casdo:BaseValuationMethodCode)» վավերապայմանի «տեղեկագրքի (դասակարգչի) նույնականացուցիչը (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 xml:space="preserve">codeListId </w:t>
            </w:r>
            <w:r w:rsidRPr="00FC1DB2">
              <w:rPr>
                <w:rFonts w:ascii="Sylfaen" w:hAnsi="Sylfaen"/>
                <w:sz w:val="20"/>
                <w:szCs w:val="20"/>
              </w:rPr>
              <w:t>ատրիբուտ)» ատրիբուտը պետք է պարունակի «2005» արժեքը</w:t>
            </w:r>
          </w:p>
        </w:tc>
      </w:tr>
      <w:tr w:rsidR="00E43433" w:rsidRPr="00FC1DB2" w14:paraId="7D15E765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25071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Լրացուցիչ թերթերի քանակ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AddPageQuantity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DCD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  <w:r w:rsidR="00C21CEF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CDA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9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182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12A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1D4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5A5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16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96F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3AB7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Էլեկտրոնային փաստաթղթ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տկանիշը (casdo:EDocIndicatorCode)» վավերապայմանը պարունակում է «00» արժեքը, ապա «Լրացուցիչ թերթերի քանակը (casdo:AddPageQuantity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կարող է լրացվել, այլապես «Լրացուցիչ թերթերի քանակը (casdo:AddPageQuantity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չպետք է լրացվի</w:t>
            </w:r>
          </w:p>
        </w:tc>
      </w:tr>
      <w:tr w:rsidR="00E43433" w:rsidRPr="00FC1DB2" w14:paraId="0C8938A1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0580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EA6C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1-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412CB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1BC41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FE087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8FDB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A53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B14F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FDD0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86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սուբյեկտի կազմակերպաիրավական ձևի մասին տեղեկությունները (դրանց առկայության դեպքում) պետք նշված լինեն սուբյեկտի կրճատ անվանման մասին տեղեկությունների կազմում</w:t>
            </w:r>
          </w:p>
        </w:tc>
      </w:tr>
      <w:tr w:rsidR="00E43433" w:rsidRPr="00FC1DB2" w14:paraId="23EC89D0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074E29D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8F806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93FD7D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49C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F060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6BB4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C0A9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EC3E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E63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F56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9AC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16DC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19B65D02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46FBE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0DE5D7E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8EA59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336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8B6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FE66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A38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8B01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F2A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153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BD0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D313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A9D2198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41ACE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B86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48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A080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2395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EF88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0394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B0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E9D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E08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0467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92849F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91EAB8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7DFD7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3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5B432DF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6E7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5B03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6C1F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B13B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332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7AA6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FEF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C9E0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6EB6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3EC011A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5F6A14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6E323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4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4793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B72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FD5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F9CF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EFA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415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6BF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D7B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3CE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662D471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FF314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2B603BE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6CEC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79B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982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0C8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18B0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E6C8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6FF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D1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5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6994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0261AFC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87CCDD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76D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5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5EC5207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B6EB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240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79D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E0C8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3201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AB2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B223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458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65D4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8FE137A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0E5D8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DA36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6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C19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641D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968D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7EAB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CD9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FD6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5BA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A0D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4FD1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57937ED7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263E0B1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353CF83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AC43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96A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F27E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B174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950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C52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B24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6F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262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9072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4D6EF9B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5075CFA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B1EF1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7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>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EDA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BCD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E975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F95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6D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2AEC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898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9C98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4352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2E8417D0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4B2E52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0CD1F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ECA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586F9DF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C97C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6CCB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36C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A09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F6C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B316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2C8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5A4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9288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39A0122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1C9241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vMerge/>
            <w:shd w:val="clear" w:color="auto" w:fill="FFFFFF"/>
          </w:tcPr>
          <w:p w14:paraId="31E60D8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EC3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2E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2EA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52E5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03EA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0BEE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942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119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C890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22CB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047737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062A45F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B4C6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8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E06C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7869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32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DFBD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28A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36FF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BA8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2F36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0883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4A6018A" w14:textId="77777777" w:rsidTr="00972DDF"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026486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173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9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22EA9E2D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E2F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D80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F6A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BF8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9C0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A86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862D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A4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B480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BCA6F2C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F95E7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121F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0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BF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5F2C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E816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E5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0F9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ABD7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B0C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BCF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6572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A1781D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017DC8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2FB8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872D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55B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0CC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8E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249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A3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5EA2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03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CF8C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E34BB02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089A77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  <w:shd w:val="clear" w:color="auto" w:fill="FFFFFF"/>
          </w:tcPr>
          <w:p w14:paraId="7BEA12C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0913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B2F311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9FCF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6F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53D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787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FFFE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9B02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14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932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105B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6AD45058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57F715C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3D0BCCF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C66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1E0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C73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230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33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C3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A9A3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A480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1D6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3A38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59BC66C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6E1B40E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6871" w14:textId="77777777" w:rsidR="00942969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2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73316E45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048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8A6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A725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A8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C96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7870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3C38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0DD6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B47B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6C206EA0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3417EFE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155A71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DC4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D38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E6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E8E9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8A4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76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A02C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993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29F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F8D6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4423BD" w14:textId="77777777" w:rsidTr="00972DDF">
        <w:trPr>
          <w:jc w:val="center"/>
        </w:trPr>
        <w:tc>
          <w:tcPr>
            <w:tcW w:w="383" w:type="dxa"/>
            <w:gridSpan w:val="2"/>
            <w:vMerge w:val="restart"/>
            <w:shd w:val="clear" w:color="auto" w:fill="FFFFFF"/>
          </w:tcPr>
          <w:p w14:paraId="3340D18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2D5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3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6CDF41C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C9E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08A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98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AAD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F81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91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CF3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C41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C26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4164F7F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2D1BC02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B43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25C6FFB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0CD6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4740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436B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4D6B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DED1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D77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211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8C1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0C15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22556F1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6F47E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B730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8D3C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0182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AB0B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A003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56D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B183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C28E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91D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2E5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6FA0E3" w14:textId="77777777" w:rsidTr="00972DDF">
        <w:trPr>
          <w:jc w:val="center"/>
        </w:trPr>
        <w:tc>
          <w:tcPr>
            <w:tcW w:w="383" w:type="dxa"/>
            <w:gridSpan w:val="2"/>
            <w:vMerge w:val="restart"/>
            <w:shd w:val="clear" w:color="auto" w:fill="FFFFFF"/>
          </w:tcPr>
          <w:p w14:paraId="3D85150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46D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F9BA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0EF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B1F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AEB0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3C4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A7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2BC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837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0015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0D22F34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B7BEA7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0A4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7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311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11D6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5D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77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3C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B863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C9F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ADA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AE3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D5869F5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A69BDF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E7E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8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կանա</w:t>
            </w:r>
            <w:r w:rsidRPr="00FC1DB2">
              <w:rPr>
                <w:rFonts w:ascii="Sylfaen" w:hAnsi="Sylfaen"/>
                <w:sz w:val="20"/>
                <w:szCs w:val="20"/>
              </w:rPr>
              <w:t>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432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6EB1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55EF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A12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365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055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9A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33E6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D4CC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F2C6CBB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13E59DC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33AA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9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049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1F7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99E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090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458C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EB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3C2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FA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44D7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33512B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653F2A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0339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018735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772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DC7C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A54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B23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9FFF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81D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108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51A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A21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պետք է լրացվի «Հասցեն (ccdo:SubjectAddressDetails)» վավերապայմանի </w:t>
            </w:r>
            <w:r w:rsidR="00942969" w:rsidRPr="00FC1DB2">
              <w:rPr>
                <w:rFonts w:ascii="Sylfaen" w:hAnsi="Sylfaen"/>
                <w:sz w:val="20"/>
                <w:szCs w:val="20"/>
              </w:rPr>
              <w:t xml:space="preserve">միայն </w:t>
            </w:r>
            <w:r w:rsidRPr="00FC1DB2">
              <w:rPr>
                <w:rFonts w:ascii="Sylfaen" w:hAnsi="Sylfaen"/>
                <w:sz w:val="20"/>
                <w:szCs w:val="20"/>
              </w:rPr>
              <w:t>1 օրինակ</w:t>
            </w:r>
          </w:p>
        </w:tc>
      </w:tr>
      <w:tr w:rsidR="00E43433" w:rsidRPr="00FC1DB2" w14:paraId="1A1592C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3BDA59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D85F92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3431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112C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B60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085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DA4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4EA5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F71C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05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69A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ն (c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AddressDetails)» վավերապայմանի համար բնակավայրի մասին տեղեկությունները նշելիս պետք է լրացվի հետևյալ վավերապայմաններից առնվազն մեկը՝ «Քաղաքը (csdo:CityName</w:t>
            </w:r>
            <w:r w:rsidRPr="00FC1DB2">
              <w:rPr>
                <w:rFonts w:ascii="Sylfaen" w:hAnsi="Sylfaen"/>
                <w:sz w:val="20"/>
                <w:szCs w:val="20"/>
              </w:rPr>
              <w:t>)», «Բնակավայրը (csdo:SettlementName)»</w:t>
            </w:r>
          </w:p>
        </w:tc>
      </w:tr>
      <w:tr w:rsidR="00E43433" w:rsidRPr="00FC1DB2" w14:paraId="15C53BE1" w14:textId="77777777" w:rsidTr="00972DDF">
        <w:trPr>
          <w:jc w:val="center"/>
        </w:trPr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ABF8A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E6F1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921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097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124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941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2B0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31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42F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C5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AD39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E43433" w:rsidRPr="00FC1DB2" w14:paraId="4C2226AC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4A96D4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B2BD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2.</w:t>
            </w:r>
            <w:r w:rsidR="00C863DF" w:rsidRPr="00C863DF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FAECFB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B6A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393D64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6207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B85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6BB6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AFF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7EF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6FF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488E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52A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6A652472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5327D6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0FDD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6971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E33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CDE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873E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387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9EC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4738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0096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CA0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334D27D8" w14:textId="77777777" w:rsidTr="00972DDF">
        <w:trPr>
          <w:jc w:val="center"/>
        </w:trPr>
        <w:tc>
          <w:tcPr>
            <w:tcW w:w="3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340D7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494B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9590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AF8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F67D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A95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38EC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35A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FF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6E43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М,</w:t>
            </w:r>
            <w:r w:rsidR="002F310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BY, 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E494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չպետք է լրացվի</w:t>
            </w:r>
          </w:p>
        </w:tc>
      </w:tr>
      <w:tr w:rsidR="00E43433" w:rsidRPr="00FC1DB2" w14:paraId="6EF660BA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31FE4C2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3BC675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508A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B15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4364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206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06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44AD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858F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2E4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0547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կարող է լրացվել</w:t>
            </w:r>
          </w:p>
        </w:tc>
      </w:tr>
      <w:tr w:rsidR="00E43433" w:rsidRPr="00FC1DB2" w14:paraId="51EC8F8B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7CE9C29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EDC1BC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1E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FDBF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53B7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6FD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142B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9BC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9357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4836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AFB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արածքի ծածկագիրը (csdo:TerritoryCode)» վավերապայմանը լրացվել է, ապա «Տարածք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E43433" w:rsidRPr="00FC1DB2" w14:paraId="22D0C525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7B4BB6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8E3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6E1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-ի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ն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C9F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A5A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DFBF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756C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88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BA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D7E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C5AB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E61E87F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3E27EBC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D8BF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2AB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96E9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8FD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3EC2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37FA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15B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E47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FCB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FE6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D55DB4F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1D212EA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6657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B96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CA0D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52A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9DB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6AB1B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100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125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6A09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A1A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7190209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41CB5CC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2705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DA39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9786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BCE4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50D4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18F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69B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A3F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CC7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9F0D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SettlementNamе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E43433" w:rsidRPr="00FC1DB2" w14:paraId="77428335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656FC0E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8292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585D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E58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CADB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4D52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114D9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BC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0E6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07A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FDB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8DE650B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4DB0778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61F7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2765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1E9F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8F80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FBD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D0BB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8717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666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56A2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1C5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907EA63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16D72CA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5AA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21AB90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8D46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2AB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B07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847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AF0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806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AA1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D16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69D9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D643CC5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FB7DE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F14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10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0931E0" w:rsidRPr="00FC1DB2">
              <w:rPr>
                <w:rFonts w:ascii="Sylfaen" w:hAnsi="Sylfaen"/>
                <w:sz w:val="20"/>
                <w:szCs w:val="20"/>
              </w:rPr>
              <w:t>Փոստայի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505128FA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E62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305C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1E2E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E36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59E1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EB09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9C8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4B06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1325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2885842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697C284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14BE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11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2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27690A2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2C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7411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98A3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83EE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2762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C1D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BA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8363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57A0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7D4ABDC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03AEA8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F5BB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Կոնտակտայի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F908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8FC6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3E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FB3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3E0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AAD5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7C72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1A9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B4E3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8C469F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44D1F7E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4E3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D8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0A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83E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E1A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586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10D2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1D2C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F04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0899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7E8C3D5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C7DFB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6BF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5E1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BE9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8F6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1EC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01AD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C1E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5E1C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A33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CAC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43EDE9B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7ADA6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5D06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9CE2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5640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9E6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E09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6D6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F31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92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DFE1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9B48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93AB36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AEEB20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1A371" w14:textId="77777777" w:rsidR="00E43433" w:rsidRPr="00FC1DB2" w:rsidRDefault="00C863DF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55581684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B87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4B5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F8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05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A38D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F42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85E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29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CDE9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36FC002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2F1BE9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B0E1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4E7B12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7B6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249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EC76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3EC5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BB7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AC52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66B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FDDF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1EBC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98A165A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12607D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7610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129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088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BBA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A6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B4D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3D08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3472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D459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671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7A07F8F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188669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49E4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0FC8C11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46B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4F13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6A41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1F5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BC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CB9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42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FDB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4821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D0B4F9D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34A4F7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684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3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8D6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EC7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9B1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BC5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9D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B9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8B9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7DF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0EE8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18AFDA9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5FA181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A42C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4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B1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EA1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992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DE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D84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E8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697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E0D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E262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F9F70B1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C32258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331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AF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A743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18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55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63D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280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6C1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6811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3F7A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BD153B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2B31F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0BF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5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6C8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986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1D7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6F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3B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6F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1B3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ECA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C0DE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6CB4F3C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4E43D8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8DCE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6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040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BEC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9A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522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2065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B4B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56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E21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3045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3DAC287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30AB76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43CE" w14:textId="77777777" w:rsidR="00E2777C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մեթոդը </w:t>
            </w:r>
          </w:p>
          <w:p w14:paraId="02380F6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2B20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4ED2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882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D0C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74F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4DD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4C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0A7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B41D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FAB54CE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A65AF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AECB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7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001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BF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DE4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75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EA0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D870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22D6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86B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FBF5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D797754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AE1162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C0CF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72B4DE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88AD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2E72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41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2060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E0F5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02DF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F48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FAC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FF6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78CBD9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7E381B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5BA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F4B1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7BA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0F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91C4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5E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2BF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E39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EF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EA4E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4F4F82D" w14:textId="77777777" w:rsidTr="00972DDF">
        <w:trPr>
          <w:jc w:val="center"/>
        </w:trPr>
        <w:tc>
          <w:tcPr>
            <w:tcW w:w="404" w:type="dxa"/>
            <w:gridSpan w:val="2"/>
            <w:vMerge w:val="restart"/>
            <w:shd w:val="clear" w:color="auto" w:fill="FFFFFF"/>
          </w:tcPr>
          <w:p w14:paraId="7930F1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2D7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8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8C96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585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D60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88A8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B2C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591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41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88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1DBA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91EC9E7" w14:textId="77777777" w:rsidTr="00972DDF">
        <w:trPr>
          <w:jc w:val="center"/>
        </w:trPr>
        <w:tc>
          <w:tcPr>
            <w:tcW w:w="404" w:type="dxa"/>
            <w:gridSpan w:val="2"/>
            <w:vMerge/>
            <w:shd w:val="clear" w:color="auto" w:fill="FFFFFF"/>
          </w:tcPr>
          <w:p w14:paraId="34E1B40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38C8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9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։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6AF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F26E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35D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A5A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684D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E46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DA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7AF5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F52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976121" w14:textId="77777777" w:rsidTr="00972DDF">
        <w:trPr>
          <w:jc w:val="center"/>
        </w:trPr>
        <w:tc>
          <w:tcPr>
            <w:tcW w:w="404" w:type="dxa"/>
            <w:gridSpan w:val="2"/>
            <w:vMerge/>
            <w:shd w:val="clear" w:color="auto" w:fill="FFFFFF"/>
          </w:tcPr>
          <w:p w14:paraId="1D347DC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B2E5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6ABD85A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9E3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C154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80D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55C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EAA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F81A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CAE4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4A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3F5B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105A03E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275E0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1C50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0FAC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2B07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9F5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8A09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FF4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02C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85E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6C1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393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DEC00AB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4FE112E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F4AD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205EE85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C3FC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935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FBE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096D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A77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9FF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1D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87B0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35B2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7114F09" w14:textId="77777777" w:rsidTr="00972DDF">
        <w:trPr>
          <w:jc w:val="center"/>
        </w:trPr>
        <w:tc>
          <w:tcPr>
            <w:tcW w:w="970" w:type="dxa"/>
            <w:gridSpan w:val="5"/>
            <w:shd w:val="clear" w:color="auto" w:fill="FFFFFF"/>
          </w:tcPr>
          <w:p w14:paraId="21E2676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4C41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582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1B1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37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AB4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CAA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93A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86A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1DBE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D995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B7AEE09" w14:textId="77777777" w:rsidTr="00972DDF">
        <w:trPr>
          <w:jc w:val="center"/>
        </w:trPr>
        <w:tc>
          <w:tcPr>
            <w:tcW w:w="644" w:type="dxa"/>
            <w:gridSpan w:val="3"/>
            <w:vMerge w:val="restart"/>
            <w:shd w:val="clear" w:color="auto" w:fill="FFFFFF"/>
          </w:tcPr>
          <w:p w14:paraId="1E120CB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EF3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EA8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5F29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B2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25B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D08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3911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27C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F21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44AE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59BA89F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360AD95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95A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4416415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959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BC6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43B0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9F25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737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2418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A3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E4F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C043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A60FCC7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7FA0BD6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992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7D96D99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56C7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D9B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6BAF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770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BF0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481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02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2F82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6CC1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3EDA918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05CE376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F835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96A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9C23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D66C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C476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CA20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084F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9C7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3F08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1CB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656A3A8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3F7CC6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375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8B6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49C6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0F8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0832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4A2E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B083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6B6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2B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5422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B82BC18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74D162A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C65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0E3F9C1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302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8A73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4527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2C0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27E2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EAE6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988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8D1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896E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566D93D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176AED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DA0C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28ADE11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1ED4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88B2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FCA4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22C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CDB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1BF7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C64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086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22D7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FADB180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65A8DD3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671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4D91790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F62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FBE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D7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B86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19B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65FB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9CB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CD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0B6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252B53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57F61D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9C6A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17A7DCE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302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B7A5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7FE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678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1D4B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9C06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60B8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5F0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9F9E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8743030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70FBD44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CDA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2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6E39D8A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805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05A2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F6E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80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63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0B0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55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4B3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0C14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2EFB6E2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7C69886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2DD4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ոնտակտային</w:t>
            </w:r>
            <w:r w:rsidR="00E64554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</w:t>
            </w:r>
          </w:p>
          <w:p w14:paraId="23C5259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CF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807F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B07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944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830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4D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29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9AAC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8826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D36C06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147D38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545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037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1B6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CF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7CD4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A10C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183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C3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6E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DC6E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893416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5E3E43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6069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0C28949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6F3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F8A7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ED56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039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097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AE7B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C5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28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2A38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90DD025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F9FFD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FD67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01342B64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54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C1C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63B7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341D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246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FD4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3E5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764D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5CD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9F5600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1F6D0B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DBF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Ռեեստրում անձի ընդգրկումը հաստատող փաստաթուղթը</w:t>
            </w:r>
          </w:p>
          <w:p w14:paraId="264F6FC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F630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-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ին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FA6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5E51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530E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1E1D7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1B95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110D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92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F1BE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Ռեեստրում անձի ընդգրկումը հաստատող փաստաթուղթը (cacdo:RegisterDocumentIdDetails)» վավերապայմանը օգտագործվում է օտարերկրյա լի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ա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զորված տնտեսակա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օպերատորի նույնականացման համարի մասին տեղեկությունները նշելու համար</w:t>
            </w:r>
          </w:p>
        </w:tc>
      </w:tr>
      <w:tr w:rsidR="00E43433" w:rsidRPr="00FC1DB2" w14:paraId="2889F3F8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33B2FDF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6B164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7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1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4B6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994D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007E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C05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16F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70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7A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F10A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E33E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98216B8" w14:textId="77777777" w:rsidTr="00972DDF">
        <w:trPr>
          <w:jc w:val="center"/>
        </w:trPr>
        <w:tc>
          <w:tcPr>
            <w:tcW w:w="679" w:type="dxa"/>
            <w:gridSpan w:val="3"/>
            <w:shd w:val="clear" w:color="auto" w:fill="FFFFFF"/>
          </w:tcPr>
          <w:p w14:paraId="4F613CC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3CF0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A8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433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A41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873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46C3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1D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CF2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6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B44F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8B94813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7EAE59E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BAA38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2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77DDBEC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A9B5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48B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CA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2BE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540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385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3FFC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834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1CE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Երկրի ծածկագիրը (csdo:UnifiedCountryCode)» վավերապայմանը լրացվել է, ապա «Երկրի ծածկագիրը (casdo:UnifiedCountryCode)» վավերապայմանը պետք է պարունակի անդամ պետություն չհանդիսացող այն պետության երկտառ ծածկագրի արժեքը, որտեղ շնորհվել է լիազորված տնտեսական օպերատորի կարգավիճակը</w:t>
            </w:r>
          </w:p>
        </w:tc>
      </w:tr>
      <w:tr w:rsidR="00E43433" w:rsidRPr="00FC1DB2" w14:paraId="02BFDCA6" w14:textId="77777777" w:rsidTr="00972DDF">
        <w:trPr>
          <w:jc w:val="center"/>
        </w:trPr>
        <w:tc>
          <w:tcPr>
            <w:tcW w:w="679" w:type="dxa"/>
            <w:gridSpan w:val="3"/>
            <w:shd w:val="clear" w:color="auto" w:fill="FFFFFF"/>
          </w:tcPr>
          <w:p w14:paraId="270EDF8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2746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90B0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9FE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D38F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64F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81D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C3B5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87A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BB5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85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ի «տեղեկագրք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1BF519D4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1580779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9B6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3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Իրավաբանական անձի գրանցման համարը՝ ռեեստրում 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ներառելիս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casdo:Registration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9D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4CC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420F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3CA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8882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A79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5C0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317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2B6A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F04CBC7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4EC9D9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6F0A4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4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A994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7CAA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664E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9AB8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69AC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BE53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50F3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4F56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7ADD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CAD9D38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60A4D6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9C5E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5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Վկայականի տ</w:t>
            </w:r>
            <w:r w:rsidR="00DA04DD" w:rsidRPr="00FC1DB2">
              <w:rPr>
                <w:rFonts w:ascii="Sylfaen" w:hAnsi="Sylfaen"/>
                <w:sz w:val="20"/>
                <w:szCs w:val="20"/>
              </w:rPr>
              <w:t>եսակ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ծածկագիրը (casdo:AEORegist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8D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182C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275F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59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F215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E2A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4E0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0B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A51B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656F617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1B75289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DC82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6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ությունների համընկնման հատկանիշը</w:t>
            </w:r>
          </w:p>
          <w:p w14:paraId="414F606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84D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F6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3279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3D0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C40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367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BC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56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B46C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BFAD13C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12BBA3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3628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7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="00607329" w:rsidRPr="00FC1DB2">
              <w:rPr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FC1DB2">
              <w:rPr>
                <w:rFonts w:ascii="Sylfaen" w:hAnsi="Sylfaen"/>
                <w:sz w:val="20"/>
                <w:szCs w:val="20"/>
              </w:rPr>
              <w:t>ծածկագիրը</w:t>
            </w:r>
          </w:p>
          <w:p w14:paraId="01EE9CB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ExchangePost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A9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687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D42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460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61B7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44D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53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8330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9CBC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8661D6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03992A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2926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8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 (casdo:SubjectAdditiona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362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173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A49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41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06F0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060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A132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DA21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F922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83624C3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1C2E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F9E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-րդ վանդա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33A62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39A2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E31EC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FD75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1395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25FA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D67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3036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Գնորդը (cacdo:BuyerDetails)» վավերապայմանի համար սուբյեկտի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E43433" w:rsidRPr="00FC1DB2" w14:paraId="6949F06D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502D3C5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06D81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E25EBE4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77B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C62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E7F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7C0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C4F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79A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8C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2ACA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5CD1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98D04CD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5499763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F60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EA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D6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094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F034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C89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A9F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4003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7DF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E206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754E198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1FE051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6FECD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2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«Սուբյեկտի անվանումը 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9F36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D7EB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4301C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65E91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6A397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E933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1DFF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A223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217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ուբյեկտի անվանումը (csdo:SubjectName)» վավերապայմանը լրացվել է, ապա վավերապայման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րժեքը պետք է ներառի տեղեկություններ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սուբյեկտի կազմակերպաիրավական ձևի մասին (դրանց առկայության դեպքում)</w:t>
            </w:r>
          </w:p>
        </w:tc>
      </w:tr>
      <w:tr w:rsidR="00E43433" w:rsidRPr="00FC1DB2" w14:paraId="433297D3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E5F89F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CAB6A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3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6C88BD7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8CA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8762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383BC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8190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48FB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08C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5AA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15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9F4D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սուբյեկտի կազմակերպաիրավական ձևի մասին (դրանց առկայության դեպքում)</w:t>
            </w:r>
          </w:p>
        </w:tc>
      </w:tr>
      <w:tr w:rsidR="00E43433" w:rsidRPr="00FC1DB2" w14:paraId="7DD4B1AD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6F74A9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4C9D5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4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FE7D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D04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30DA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FAE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13D2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86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7C4B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2DC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6C3D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D2C0427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3B123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D3E0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2076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11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CF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B1D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5D7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012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3D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E1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1D9C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EDA3B06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CA81EB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18F2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5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06B9BF0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325F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489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42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8F7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640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494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99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0E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D27B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5AB5324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5174C5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9213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6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BusinessEnt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A3CA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761C3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E4676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07CA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1B1F1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4311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AE3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15B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 BY, К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3DD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Տնտեսավարող սուբյեկտ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BusinessEntityId)» վավերապայմանը չպետք է լրացվի</w:t>
            </w:r>
          </w:p>
        </w:tc>
      </w:tr>
      <w:tr w:rsidR="00E43433" w:rsidRPr="00FC1DB2" w14:paraId="54E6DCA8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8A147B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94E2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85F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28F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706D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E90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16D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3D6A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F64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99CB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75A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ձեռնարկությունների ու կազմակերպությունների համահանրապետական դասակարգչի ծածկագիրը (ՁԿՀԴ)</w:t>
            </w:r>
          </w:p>
        </w:tc>
      </w:tr>
      <w:tr w:rsidR="00E43433" w:rsidRPr="00FC1DB2" w14:paraId="5C4606A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37AC0F3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B5C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E3B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29E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513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5C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1AA6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3FA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CFA6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FF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CB55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E43433" w:rsidRPr="00FC1DB2" w14:paraId="2F6ADEDB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057AF1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1B0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3BA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85A8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8C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AC1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C66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631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73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C2B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AFC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նտեսավարող սուբյեկտի նույնականացուցիչը (csdo:BusinessEntityId)» վավերապայմանի «նույնականացման մեթոդը (kindId ատրիբուտ)» ատրիբուտը պետք է պարունակի գրառման համարի (ծածկագրի) տեսակի ծածկագրային նշագիրը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E43433" w:rsidRPr="00FC1DB2" w14:paraId="1CB96073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31F44D8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E0E75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7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D41A5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380C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0DC8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0A14E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8D32D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A34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758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1A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0B3E6B5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, KG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9449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Նույնականացման եզակի մաքսային համարը (casdo:CAUniqueCustomsNumberId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E43433" w:rsidRPr="00FC1DB2" w14:paraId="688FEC00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EB5DE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727E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2A59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7F9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428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24AF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3854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09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D15B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6A4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3A1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CAUniqueCustomsNumberId</w:t>
            </w:r>
            <w:r w:rsidRPr="00FC1DB2">
              <w:rPr>
                <w:rFonts w:ascii="Sylfaen" w:hAnsi="Sylfaen"/>
                <w:sz w:val="20"/>
                <w:szCs w:val="20"/>
              </w:rPr>
              <w:t>)» վավերապայմանը պետք է պարունակի նույնականացման մաքսային համարը (ՆՄՀ)՝ նույնականացման մաքսային համարի ձևավորման դասակարգչին համապատասխան</w:t>
            </w:r>
          </w:p>
        </w:tc>
      </w:tr>
      <w:tr w:rsidR="00E43433" w:rsidRPr="00FC1DB2" w14:paraId="5591E1A0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745DBA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0AC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37EADA4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8150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BFDC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33F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8BE1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70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7E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532E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D4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8C8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E43433" w:rsidRPr="00FC1DB2" w14:paraId="5822DE95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58899EC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0D9C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2D5B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CAD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D53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EA4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DCA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FE6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FD2C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942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712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E43433" w:rsidRPr="00FC1DB2" w14:paraId="320F7DBB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CC1D10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87CF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5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8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FF0DB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E78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54C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3203F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8F584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FA09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BB2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63E6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5EB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E43433" w:rsidRPr="00FC1DB2" w14:paraId="7CF6E250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572A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C199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193E96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111865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700C300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1E9AAB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2EC245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6DF0B4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BE3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D565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31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E43433" w:rsidRPr="00FC1DB2" w14:paraId="21CE3E19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5519A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595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395D21A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44E040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6A0FE5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7ED9A3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7E5BD5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4236F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5EC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39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558D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E43433" w:rsidRPr="00FC1DB2" w14:paraId="483E3013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31009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E9C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88A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462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2B02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D57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95F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3CFF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DD02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671E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9F8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համարը (ԲՆՀ)</w:t>
            </w:r>
          </w:p>
        </w:tc>
      </w:tr>
      <w:tr w:rsidR="00E4033A" w:rsidRPr="00FC1DB2" w14:paraId="3316D618" w14:textId="77777777" w:rsidTr="00972DDF">
        <w:trPr>
          <w:jc w:val="center"/>
        </w:trPr>
        <w:tc>
          <w:tcPr>
            <w:tcW w:w="19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4C7128F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" w:type="dxa"/>
            <w:tcBorders>
              <w:right w:val="single" w:sz="4" w:space="0" w:color="auto"/>
            </w:tcBorders>
            <w:shd w:val="clear" w:color="auto" w:fill="FFFFFF"/>
          </w:tcPr>
          <w:p w14:paraId="341FC0A1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DC1AC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AD84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661D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331D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AB71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C199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0997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94D6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AAB4F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AE02C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E43433" w:rsidRPr="00FC1DB2" w14:paraId="2609D143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035F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A650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5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9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3A73084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74FD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20F0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BEA8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D0156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8EC9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997C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1803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FC7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7AD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7E0786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DBDF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C47D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0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DBFC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80D97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38C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57C8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7AE3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9BD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561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4E6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М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3BF4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E43433" w:rsidRPr="00FC1DB2" w14:paraId="4B7B17CE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3556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220335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5DC7F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E81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987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D284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00B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C05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0E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7CD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A0F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E43433" w:rsidRPr="00FC1DB2" w14:paraId="7F49E890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C4D113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9D54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6DE8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3B8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C25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24FB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BB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6BAC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7D6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EA38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4F7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Ֆիզիկական անձ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E43433" w:rsidRPr="00FC1DB2" w14:paraId="6504E006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16BD6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50D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71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22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0690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489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D09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42F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1DF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00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CA93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(ԱՆՀ) կամ նույնականացման եզակի համարը (ՆԵՀ)</w:t>
            </w:r>
          </w:p>
        </w:tc>
      </w:tr>
      <w:tr w:rsidR="00E43433" w:rsidRPr="00FC1DB2" w14:paraId="5FDCAF71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7132AB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B3F0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C882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090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BC38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9A5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E58ED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A4F0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77CA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271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6E3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E43433" w:rsidRPr="00FC1DB2" w14:paraId="07D5B86E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04368B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4956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3C232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DB9BB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AEBEF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A2816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9BEC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94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E3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F284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9DB7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50A729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2D11170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D0A77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1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0771D1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0AF7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86DE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C743B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3E250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D999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A7D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99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D8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3B26B" w14:textId="77777777" w:rsidR="00C54CFE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72B9FB4B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729A62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7692D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E4033A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C2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62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A237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F9C9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341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1B9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81D4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929C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9B7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6D0FBE1A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3EA6E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0521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2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E8A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25444"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B25444" w:rsidRPr="00FC1DB2">
              <w:rPr>
                <w:rFonts w:ascii="Sylfaen" w:hAnsi="Sylfaen"/>
                <w:sz w:val="20"/>
                <w:szCs w:val="20"/>
              </w:rPr>
              <w:t>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25444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42A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085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89A9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BD7B7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F273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19CB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505F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DD5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</w:t>
            </w:r>
            <w:r w:rsidRPr="00FC1DB2">
              <w:rPr>
                <w:rFonts w:ascii="Sylfaen" w:hAnsi="Sylfaen" w:cs="Sylfaen"/>
                <w:sz w:val="20"/>
                <w:szCs w:val="20"/>
              </w:rPr>
              <w:t xml:space="preserve">DocKindCode)» վավերապայմանը պետք է պարունակի անձը հաստատող փաստաթղթի տեսակի ծածկագրի </w:t>
            </w:r>
            <w:r w:rsidRPr="00FC1DB2">
              <w:rPr>
                <w:rFonts w:ascii="Sylfaen" w:hAnsi="Sylfaen" w:cs="Sylfaen"/>
                <w:sz w:val="20"/>
                <w:szCs w:val="20"/>
              </w:rPr>
              <w:lastRenderedPageBreak/>
              <w:t>արժեքը՝ անձը հաստատող փաստաթղթերի տեսակների դասակարգչին համա</w:t>
            </w:r>
            <w:r w:rsidRPr="00FC1DB2">
              <w:rPr>
                <w:rFonts w:ascii="Sylfaen" w:hAnsi="Sylfaen"/>
                <w:sz w:val="20"/>
                <w:szCs w:val="20"/>
              </w:rPr>
              <w:t>պատասխան</w:t>
            </w:r>
          </w:p>
        </w:tc>
      </w:tr>
      <w:tr w:rsidR="00E43433" w:rsidRPr="00FC1DB2" w14:paraId="3552491D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FFCE7A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0B7F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EF3B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9BF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244C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6AE5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A094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3D1C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45E7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9EA7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468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E43433" w:rsidRPr="00FC1DB2" w14:paraId="0C95D063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30CBAD7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409F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3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607ACDAE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75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97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4B93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DC3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AE6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9A7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26FC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BC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865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19B360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A68277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5D8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4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7A174D26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98B9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ADD08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E3E1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FFAE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2D6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204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500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1046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2671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2E300B2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A03316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34B5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5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E53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D14B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FF210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6445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0F4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FCD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0C0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A006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E334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EEBA1F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99E597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B424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6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CCE0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5A4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4683F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23AA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DE17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EE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220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6E0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1CB9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E43433" w:rsidRPr="00FC1DB2" w14:paraId="0A0D790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00B1596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66C8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7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9D54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718B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BC4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E5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860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B5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89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846B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D6DE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CFC9B1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1E8F10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CAE7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8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կանա</w:t>
            </w:r>
            <w:r w:rsidRPr="00FC1DB2">
              <w:rPr>
                <w:rFonts w:ascii="Sylfaen" w:hAnsi="Sylfaen"/>
                <w:sz w:val="20"/>
                <w:szCs w:val="20"/>
              </w:rPr>
              <w:t>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BB13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9F1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6F9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88EB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017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FA13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8D8A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78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AC6E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6AE6FBD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71D613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889B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9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27D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023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F2E3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C5C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9666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930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4CE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710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20F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3D2E5EA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D0179B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CD2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C754ED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795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F88AC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2EEA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8738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62B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95A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0C27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36A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7167D7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,</w:t>
            </w:r>
          </w:p>
          <w:p w14:paraId="37D2589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E529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գնորդը (ստացողը) անդամ պետության օրենսդրությանը համապատասխան ստեղծված իրավաբանական անձ է (իրավաբանական անձ չհանդիսացող կազմակերպություն է)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«Առանձնացված ստորաբաժանումը (ca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BranchD</w:t>
            </w:r>
            <w:r w:rsidRPr="00FC1DB2">
              <w:rPr>
                <w:rFonts w:ascii="Sylfaen" w:hAnsi="Sylfaen"/>
                <w:sz w:val="20"/>
                <w:szCs w:val="20"/>
              </w:rPr>
              <w:t>etails)» վավերապայմանը լրացված չէ, ապա «Հասցեն (ccdo: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SubjectAddressDetails)» վավերապայմանը չպետք է լրացվի, այլապես «Հասցեն (ccdo:SubjectAddressDetails)» վավերապայմանը պետք է լրացվի</w:t>
            </w:r>
          </w:p>
        </w:tc>
      </w:tr>
      <w:tr w:rsidR="00E43433" w:rsidRPr="00FC1DB2" w14:paraId="65B2CAA8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6CCAF5E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4149A6F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4196529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3EEAC8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5010A9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2A35DA3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6F02424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44B5A21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92A5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5CD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7988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գնորդը (ստացողը) անդամ պետության օրենսդրությանը համապատասխան ստեղծված իրավաբանական անձ է (իրավաբանական անձ չհանդիսացող կազմակերպություն է)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մ «Առանձնացված ստորաբաժանումը (ca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BranchDetails)»</w:t>
            </w:r>
            <w:r w:rsidR="00B05A3B" w:rsidRPr="00FC1DB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վավերապայմանը լրացված է, ապա «Հասցեն (ccdo:SubjectAddressDetails)» վավերապայմանը չպետք է լրացվի, այ</w:t>
            </w:r>
            <w:r w:rsidRPr="00FC1DB2">
              <w:rPr>
                <w:rFonts w:ascii="Sylfaen" w:hAnsi="Sylfaen"/>
                <w:sz w:val="20"/>
                <w:szCs w:val="20"/>
              </w:rPr>
              <w:t>լապես «Հասցեն (ccdo: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SubjectAddressDetails)» վավերապայմանը պետք է լրացվի</w:t>
            </w:r>
          </w:p>
        </w:tc>
      </w:tr>
      <w:tr w:rsidR="00E43433" w:rsidRPr="00FC1DB2" w14:paraId="72ECB674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7156C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2BF1DE5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78EBCB9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08EED9E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4E29DE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37597DB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7F39A7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61DB022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DB44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178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498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պետք է լրացվի «Հասցեն (ccdo:SubjectAddressDetails)</w:t>
            </w:r>
            <w:r w:rsidR="003F498D" w:rsidRPr="00FC1DB2">
              <w:rPr>
                <w:rFonts w:ascii="Sylfaen" w:hAnsi="Sylfaen"/>
                <w:sz w:val="20"/>
                <w:szCs w:val="20"/>
              </w:rPr>
              <w:t xml:space="preserve"> »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վավերապայմանի </w:t>
            </w:r>
            <w:r w:rsidR="003F498D" w:rsidRPr="00FC1DB2">
              <w:rPr>
                <w:rFonts w:ascii="Sylfaen" w:hAnsi="Sylfaen"/>
                <w:sz w:val="20"/>
                <w:szCs w:val="20"/>
              </w:rPr>
              <w:t>բացառապես մե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օրինակ</w:t>
            </w:r>
          </w:p>
        </w:tc>
      </w:tr>
      <w:tr w:rsidR="00E43433" w:rsidRPr="00FC1DB2" w14:paraId="774BCFDC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E20758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A94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999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8A9E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A138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AEB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A14D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F9A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0E5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2CD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18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«Հասցեն (ccdo:SubjectAddressDetails)» վավերապայմանի համար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բնակավայրի մասին տեղեկությունները նշելիս պետք է լրացվի հետևյալ վավերապայմաններից առնվազն 1-ը՝ «Քաղաքը (csdo:CityName)», «Բնակավայրը (csdo:SettlementName)</w:t>
            </w:r>
          </w:p>
        </w:tc>
      </w:tr>
      <w:tr w:rsidR="00E43433" w:rsidRPr="00FC1DB2" w14:paraId="5E6FCAB0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3272357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9EA86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FDC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B9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CD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29F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80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DE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F47F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C59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4E2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Հասցեի տեսակի ծածկագիրը (csdo:AddressKindCode) վավերապայմանը պետք է պարունակի «1» արժեքը՝ գրանցմա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սցեն</w:t>
            </w:r>
          </w:p>
        </w:tc>
      </w:tr>
      <w:tr w:rsidR="00E43433" w:rsidRPr="00FC1DB2" w14:paraId="32CCBB7E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01BFA04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46B35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041989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6A1A9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F9A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FFB0E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2632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92B65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BC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EE8F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100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302B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68CE4E1B" w14:textId="77777777" w:rsidTr="00972DDF">
        <w:trPr>
          <w:jc w:val="center"/>
        </w:trPr>
        <w:tc>
          <w:tcPr>
            <w:tcW w:w="710" w:type="dxa"/>
            <w:gridSpan w:val="3"/>
            <w:shd w:val="clear" w:color="auto" w:fill="FFFFFF"/>
          </w:tcPr>
          <w:p w14:paraId="7341987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7A0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51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367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A2CB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B4B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C6FF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C84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0FCD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016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CA90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32196785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4D9761B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5F47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010A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AD6EC9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D6EC9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3CD8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72AAC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CDA3C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E9CB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DAD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5A95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9D9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642435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, 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681A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չպետք է լրացվի</w:t>
            </w:r>
          </w:p>
        </w:tc>
      </w:tr>
      <w:tr w:rsidR="00E43433" w:rsidRPr="00FC1DB2" w14:paraId="500166EE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3A530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340DBD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3F5B3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9B34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29E11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C48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6281B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8263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E33C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AE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A3C8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կարող է լրացվել</w:t>
            </w:r>
          </w:p>
        </w:tc>
      </w:tr>
      <w:tr w:rsidR="00E43433" w:rsidRPr="00FC1DB2" w14:paraId="077FFFFB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0D688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13BF6B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4AAC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7E4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8FAD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D72A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3CD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1AC6D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C41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0D8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27E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արածքի ծածկագիրը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E43433" w:rsidRPr="00FC1DB2" w14:paraId="215C0ED1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548BF84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1A40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4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F46C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>-րդ</w:t>
            </w:r>
            <w:r w:rsidR="00C24C85" w:rsidRPr="00FC1DB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B727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3638D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ED8A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AAD54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8329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921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5959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84B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B372E74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63B13EB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F32E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5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3EE4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CC1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5D9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104B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EE0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35C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B2F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0120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0CEB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98FA3F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EFDE82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6CC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6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AA4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02F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A44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11A2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4459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DE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B8D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32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F175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00203BF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6925DD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384F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7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E672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82A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0EEF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AA0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4047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4A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77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F1E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253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 xml:space="preserve">SettlementNamе)»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E43433" w:rsidRPr="00FC1DB2" w14:paraId="7F07A2F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85697A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465F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8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 (csdo:</w:t>
            </w:r>
            <w:r w:rsidR="00677A1A" w:rsidRPr="00FC1DB2">
              <w:rPr>
                <w:rFonts w:ascii="Sylfaen" w:hAnsi="Sylfaen"/>
                <w:sz w:val="20"/>
                <w:szCs w:val="20"/>
                <w:lang w:val="en-US"/>
              </w:rPr>
              <w:t>S</w:t>
            </w:r>
            <w:r w:rsidRPr="00FC1DB2">
              <w:rPr>
                <w:rFonts w:ascii="Sylfaen" w:hAnsi="Sylfaen"/>
                <w:sz w:val="20"/>
                <w:szCs w:val="20"/>
              </w:rPr>
              <w:t>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78F9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60CF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AADA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4D24F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F71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17C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1E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9870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E8C4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C1C6353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30368E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F595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9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072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5567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1E1A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8AC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B63C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C94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F8C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E19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9E7B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9D273BD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81B584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719DF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0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7E0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8338D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93F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72B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170B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DFA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9F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23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FF04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F636F81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9AF1B9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21F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7B9E87E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999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B0B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155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CC4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D58F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AFD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CF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6CE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EA24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B85F9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4B9842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083CC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2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109CED9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3BAC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261D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FD88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B80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879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C1F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99F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2FA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640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AC03D30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137793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24BF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ոնտակտային վավերապայմանը (ccdo:С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9D91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A196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D5A4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D82A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1C4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BBC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44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2D50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271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Առանձնացված ստորաբաժանումը (ccdo:CommunicationDetails)» վավերապայմանը չպետք է լրացվի, այլապես «Կոնտակտային վավերապայմանը (ccdo:CommunicationDetails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լրացվի</w:t>
            </w:r>
          </w:p>
        </w:tc>
      </w:tr>
      <w:tr w:rsidR="00E43433" w:rsidRPr="00FC1DB2" w14:paraId="342E5388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BF8228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181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6FB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C78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2B3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8DE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EE9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B49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CEF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B6A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ED182" w14:textId="77777777" w:rsidR="00FF5C3E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60A826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АО՝ «Ինտերնետ» տեղեկատվական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hեռահաղորդակցական ցանցում ռեսուրսի միասնական ցուցիչ (URL).</w:t>
            </w:r>
          </w:p>
          <w:p w14:paraId="2DE2270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14:paraId="5800FF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14:paraId="394873E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14:paraId="2B9403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TG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հեռագր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ասարք</w:t>
            </w:r>
            <w:r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686635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E43433" w:rsidRPr="00FC1DB2" w14:paraId="2F18776C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474AD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004E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925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45F62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C15A9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7ACD1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D9F25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F4AB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3686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97AF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CC2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E24C211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AA2F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013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2C18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71A2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81051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E3AB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8F4B5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098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0A8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CA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E11F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</w:t>
            </w:r>
            <w:r w:rsidR="006A4296" w:rsidRPr="00FC1DB2">
              <w:rPr>
                <w:rFonts w:ascii="Sylfaen" w:hAnsi="Sylfaen"/>
                <w:sz w:val="20"/>
                <w:szCs w:val="20"/>
              </w:rPr>
              <w:t>ը</w:t>
            </w:r>
            <w:r w:rsidRPr="00FC1DB2">
              <w:rPr>
                <w:rFonts w:ascii="Sylfaen" w:hAnsi="Sylfaen"/>
                <w:sz w:val="20"/>
                <w:szCs w:val="20"/>
              </w:rPr>
              <w:t>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E43433" w:rsidRPr="00FC1DB2" w14:paraId="20DECDB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6335F7F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7A1D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1087A0E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46674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B543E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C224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39D0B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C9128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5D0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E4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BDE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81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Առանձնացված ստորաբաժանումը (cacdo:SubjectBranchDetails)» վավերապայմանը լրացվել է, ապա «Առանձնացված ստորաբաժանումը (cacdo:SubjectBranchDetails)» վավերապայմանի համար առանձնացված ստորաբաժանման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E43433" w:rsidRPr="00FC1DB2" w14:paraId="20BE3B22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8796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6B6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C2F069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BDD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24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FE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C3C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171B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478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42A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B8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A1A4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25B40E4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CEF43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CDA76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5C1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5780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B2C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1DA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A97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3BA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061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CA7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E67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F886F9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D5469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E26E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5FB5774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50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վանդա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0AE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E6E1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430F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2483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72A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72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8A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56AA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ուբյեկտի անվանումը (csdo:SubjectName)» վավերապայման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լրացվել է, ապա վավերապայմանի արժեքը պետք է ներառի տեղեկություններ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զմակերպաիրավական ձևի մասին (դրանց առկայության դեպքում)</w:t>
            </w:r>
          </w:p>
        </w:tc>
      </w:tr>
      <w:tr w:rsidR="00E43433" w:rsidRPr="00FC1DB2" w14:paraId="080F27F8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2DCA3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4BD4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3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E70A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4E6C1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5280C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E1519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C378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AE88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806D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A76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F745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զմակերպաիրավական ձևի մասին (դրանց առկայության դեպքում)</w:t>
            </w:r>
          </w:p>
        </w:tc>
      </w:tr>
      <w:tr w:rsidR="00E43433" w:rsidRPr="00FC1DB2" w14:paraId="62ABB4F6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7CF9F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13E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4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68D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55F1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BE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F9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C0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7E61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3D3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4F3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6B21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1818703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4A24A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C1A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D28B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A5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0D87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CFF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33C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49F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D03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90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FD45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13C903E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2558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2161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5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69C0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249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68E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59BD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7621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CD6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48EB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4AE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F9C5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B6661DC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B76529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A7FC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6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511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1A1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5C7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FE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6AB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37A2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2AA5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DF3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B71B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1D5FD38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1C4E95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9C10C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FB38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7883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203C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7693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C5C3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A7F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4A7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C0A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F3C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2DA653B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60197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DFF6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7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51C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62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40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EBA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AF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48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CBF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B33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8657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4DC5659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F6A7CF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3B1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50EA4EA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5F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4333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D629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B97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0B9A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82A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117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14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38E7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E96952E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3E9713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A3A5A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7E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9A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72B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FAE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150E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87CD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AFBD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AFF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80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C0B878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1E5F71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8D5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8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FED1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D60F44"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D60F44" w:rsidRPr="00FC1DB2">
              <w:rPr>
                <w:rFonts w:ascii="Sylfaen" w:hAnsi="Sylfaen"/>
                <w:sz w:val="20"/>
                <w:szCs w:val="20"/>
              </w:rPr>
              <w:t>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0F44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88AE9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05F4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F3E7B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AA2E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99B1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F053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E1D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217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2F3102" w:rsidRPr="00FC1DB2" w14:paraId="5C367E74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5B2FFD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024CF71F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5DB11D8D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6EC79A64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7A7ADBF2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5654C93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DB888B8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7B61BBB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BDA4F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FFC3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AA771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FC1DB2" w14:paraId="68729A1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19E1144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1809317A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33BBCBA5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468046DE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422B88E4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1B2F6F4B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5CD4945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F80984F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EA09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24538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4931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2F3102" w:rsidRPr="00FC1DB2" w14:paraId="36CC32B5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F8E5487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D6F4C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38F8C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6DF01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5E77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2369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16928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00AC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2717E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8D2A7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3AD8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նույնականացման համարը (ԲՆՀ)</w:t>
            </w:r>
          </w:p>
        </w:tc>
      </w:tr>
      <w:tr w:rsidR="00972425" w:rsidRPr="00FC1DB2" w14:paraId="5598C451" w14:textId="77777777" w:rsidTr="00972DDF"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52C2131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3EC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B7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9C10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F50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73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330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3D2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2E6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4FD7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C5BC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972425" w:rsidRPr="00FC1DB2" w14:paraId="3D337B4C" w14:textId="77777777" w:rsidTr="00972DDF"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60B0431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AF09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9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։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CE13D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E230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71D2F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746E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A906D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398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72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61E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2B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շվառման վերցնելու պատճառի ծածկագիրը (csdo:TaxRegistrationReasonCode)» վավերապայմանը պետք է լրացվի</w:t>
            </w:r>
          </w:p>
        </w:tc>
      </w:tr>
      <w:tr w:rsidR="00972425" w:rsidRPr="00FC1DB2" w14:paraId="6D36B534" w14:textId="77777777" w:rsidTr="00972DDF"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7B0DE60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D9492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10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58798792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C068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C43DB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D585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0232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7F874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34E2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5F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288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A9E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ն (c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AddressDetails)» 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972425" w:rsidRPr="00FC1DB2" w14:paraId="7D640522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D2820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D417C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B63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</w:t>
            </w:r>
            <w:r w:rsidR="00B91260" w:rsidRPr="00FC1DB2">
              <w:rPr>
                <w:rFonts w:ascii="Sylfaen" w:hAnsi="Sylfaen"/>
                <w:sz w:val="20"/>
                <w:szCs w:val="20"/>
              </w:rPr>
              <w:t>1</w:t>
            </w:r>
            <w:r w:rsidRPr="00FC1DB2">
              <w:rPr>
                <w:rFonts w:ascii="Sylfaen" w:hAnsi="Sylfaen"/>
                <w:sz w:val="20"/>
                <w:szCs w:val="20"/>
              </w:rPr>
              <w:t>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26C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1EB0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192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7E4C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14F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38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DA7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BE5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6A34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E43433" w:rsidRPr="00FC1DB2" w14:paraId="538ACD76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125D7B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9D1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B853143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FA081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D7031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60767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6E125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2367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13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D3D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B9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64BE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03022" w:rsidRPr="00FC1DB2" w14:paraId="28661C22" w14:textId="77777777" w:rsidTr="0017660C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EF8FAF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C09A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4AD3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79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2DA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9C1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0682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9A06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54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CFE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A1A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0213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7ADEA7B1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521B3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A14A6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6E2D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A523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FD8B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A108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73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7475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7B1A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691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134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02844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4AD418C7" w14:textId="77777777" w:rsidR="00203022" w:rsidRPr="002F3102" w:rsidRDefault="00203022" w:rsidP="002F3102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75E4A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4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արածաշրջան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908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90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25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1D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3D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EE38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3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16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C1C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141EBB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B9A6B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E1B9638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ED8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1D7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7F1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AB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004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CD38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393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DC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C2F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ACDEAF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8EB945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0A5E3F4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270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BE02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B0F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560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52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8966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3370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91C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E3B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88150C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52E79B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31CEA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5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8EE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F5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D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FE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05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BFED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39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4B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7111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559B97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99C37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916FBB5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34F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73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37D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19BF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08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B02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3F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DF3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C78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740C8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D3EB9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5F9F46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6DFB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250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4B3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793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EE8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745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F6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953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EAD1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C2CFC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B1051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8F9C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6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D27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1D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66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DE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62C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DD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0C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AEF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BC07A47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2A900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88E6C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F32D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56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BB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4A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64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27B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E78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1927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FF9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4FB3A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21FF9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FB143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4DB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61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8C0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CD3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D0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EDE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B99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97D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E08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6E83D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EACDC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90BE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7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FB6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328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200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6F0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3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2D2A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EAE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1C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8B9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Բնակավայրը (csdo:SettlementNamе)» վավերապայմանը լրացվել է, ապա «Բնակավայրը (csdo:SettlementNamе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2F3102" w:rsidRPr="002F3102" w14:paraId="485BA14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8C57A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AF733FE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26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F38F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BD5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CD3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A8D7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95C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50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F7C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D49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249F38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E47DB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5C7C5E7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FFE9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101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494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EE62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05D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A6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4F1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849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A0AF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1B0AA6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BFD0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72C3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8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58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0E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9C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8A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9DE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413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A83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5C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7A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3EED3B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4743B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A2600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0086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98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DD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BF1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F25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B0F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DD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744D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66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88B50C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B1FE6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1D880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59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9AAB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6EE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BE4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EE3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D5A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7B8E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3FB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86D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5C02F9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3A619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8CEEB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9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6F3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FF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24E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D6F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2B8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B4F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E8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29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5402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1C87C1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7EAD1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66AEA22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A4D8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0B7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D95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AAB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266C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1AC9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477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C0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CC2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9D4E4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F909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A498769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C94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5CA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78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E09E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EAA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88F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5CE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0FA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D14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8AAEA2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AD010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904A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0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Սենքի համա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A35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3DD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62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EA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6F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19D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74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89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C07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01A07C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FE47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B539E77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F305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AC0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CB1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649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066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6C46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9AD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8BA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6E4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D6AC5C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1AA00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1D24A2C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744F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41F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953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5EA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428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ED5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F7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75E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562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54CD5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43133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95DDF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1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312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6D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804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3D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97C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C140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0C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277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0122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957626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05649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3403" w14:textId="77777777" w:rsidR="00203022" w:rsidRPr="002F3102" w:rsidRDefault="00203022" w:rsidP="009A1D40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2.</w:t>
            </w:r>
            <w:r w:rsidR="009A1D40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25171C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PostOffı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FE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5D1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B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3C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D8C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9D17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74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3A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79CC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72746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867D6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98E8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2EF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75DD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CD5D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AE8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D68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51F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E3E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F5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D5F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34A9153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4E951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F0A4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D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028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02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750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33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C6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340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4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D7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F672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B5BF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F3FC6" w14:textId="77777777" w:rsidR="00203022" w:rsidRPr="002F3102" w:rsidRDefault="00203022" w:rsidP="009A1D40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4.11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</w:p>
          <w:p w14:paraId="15BE96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9D0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9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14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AEB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95D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F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301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5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5FB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E3E16D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6BA0C0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10E8DD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3F82" w14:textId="77777777" w:rsidR="00203022" w:rsidRPr="002F3102" w:rsidRDefault="00203022" w:rsidP="00A44FD2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51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2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17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3A4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E7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D74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CEC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93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78C3D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Կապի տեսակի ծածկագիրը (csdo:CommunicationChannelCode)» վավերապայմանը պետք է պարունակի հետևյալ արժեքներից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մեկը.</w:t>
            </w:r>
          </w:p>
          <w:p w14:paraId="122BDE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АО՝ «Ինտերնետ» տեղեկատվական-hեռահաղորդակցական ցանցում ռեսուրսի միասնական ցուցիչ (URL).</w:t>
            </w:r>
          </w:p>
          <w:p w14:paraId="37F253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ЕМ՝ էլեկտրոնային փոստ.</w:t>
            </w:r>
          </w:p>
          <w:p w14:paraId="6681854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FX՝ հեռատպիչ.</w:t>
            </w:r>
          </w:p>
          <w:p w14:paraId="11E264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ТЕ՝ հեռախոս.</w:t>
            </w:r>
          </w:p>
          <w:p w14:paraId="3548E4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G՝ հեռագրասարք.</w:t>
            </w:r>
          </w:p>
          <w:p w14:paraId="48812A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L՝ տելեքս</w:t>
            </w:r>
          </w:p>
        </w:tc>
      </w:tr>
      <w:tr w:rsidR="002F3102" w:rsidRPr="002F3102" w14:paraId="4F5D91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EFFF8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CF3B6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C7C48" w14:textId="77777777" w:rsidR="00203022" w:rsidRPr="002F3102" w:rsidRDefault="00203022" w:rsidP="00A44FD2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25F8B1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B9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73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96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83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22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4D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F8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3C0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E0C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456575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53AA42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5BEAD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FBC1D" w14:textId="77777777" w:rsidR="00203022" w:rsidRPr="002F3102" w:rsidRDefault="00203022" w:rsidP="00A44FD2">
            <w:pPr>
              <w:tabs>
                <w:tab w:val="left" w:pos="5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3F80886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E29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013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CAE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4D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C39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6C8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74F6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D36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97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46D8A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F61A1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0D06E" w14:textId="77777777" w:rsidR="00203022" w:rsidRPr="002F3102" w:rsidRDefault="00203022" w:rsidP="00A44FD2">
            <w:pPr>
              <w:tabs>
                <w:tab w:val="left" w:pos="7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8F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92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D61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5F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B4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B6B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C8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2F9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23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4965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097AB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4E512" w14:textId="77777777" w:rsidR="00203022" w:rsidRPr="002F3102" w:rsidRDefault="00203022" w:rsidP="00A44FD2">
            <w:pPr>
              <w:tabs>
                <w:tab w:val="left" w:pos="7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1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4D3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88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254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AC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C6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160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AA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DE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3C56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431471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FCC77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0201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9C809" w14:textId="77777777" w:rsidR="00203022" w:rsidRPr="002F3102" w:rsidRDefault="00203022" w:rsidP="00A44FD2">
            <w:pPr>
              <w:tabs>
                <w:tab w:val="left" w:pos="4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BD6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9A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417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D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37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E2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75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AE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599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30E751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80C9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63156" w14:textId="77777777" w:rsidR="00203022" w:rsidRPr="002F3102" w:rsidRDefault="00203022" w:rsidP="00A44FD2">
            <w:pPr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F7E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EC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26C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357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44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02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8F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A9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0AD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7EE6A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CAE81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B42B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50B50" w14:textId="77777777" w:rsidR="00203022" w:rsidRPr="002F3102" w:rsidRDefault="00203022" w:rsidP="00A44FD2">
            <w:pPr>
              <w:tabs>
                <w:tab w:val="left" w:pos="4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FB1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30F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E2F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4FE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A3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37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BA0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E37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A68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5603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E624D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455B5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3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Իրավաբանական անձի գրանցման համարը՝ ռեեստրում ընդգրկելիս (casdo:Registration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8E6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596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F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6B1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5F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E7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A03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D7E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E2B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F77A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3DEF7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BD868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4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F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C6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09D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7B2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E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5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0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F6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5EE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B56F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32091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51B3F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կայականի տեսակի ծածկագիրը</w:t>
            </w:r>
          </w:p>
          <w:p w14:paraId="7472E9D9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20F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3A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96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7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BAD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403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DAE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0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04D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5700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882BB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DBE4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6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ությունների համընկնմա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տկանիշը</w:t>
            </w:r>
          </w:p>
          <w:p w14:paraId="4958CC82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6B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E94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BAE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9BA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174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059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0EF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DA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71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89F0F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AF52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BA3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7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իրը (casdo:ExchangePost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FF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3B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E3F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79E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27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C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9D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F5D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C6E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65FA80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FEDC2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56DA1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8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շված տեղեկությունների առանձնահատկության ծածկագիրը (casdo:SubjectAdditiona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B94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F6D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2CA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2E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7A3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1E9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ED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7D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C75C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47B7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6F01" w14:textId="77777777" w:rsidR="00203022" w:rsidRPr="002F3102" w:rsidRDefault="00203022" w:rsidP="00A44FD2">
            <w:pPr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յտարարատուն (հայտատուն) (cacdo:Declarant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53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9E3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D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72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5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CE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67E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33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AB2B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յտարարատուն (հայտատուն) (cacdo:DeclarantDetails)» վավերապայմանի համար սուբյեկտի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2F3102" w:rsidRPr="002F3102" w14:paraId="17ABF7A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850F3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64DB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րկր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617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CD3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3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30A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E1D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B41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5F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70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5A4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A9DE14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B47D2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D5F77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56D67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2F4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A8F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E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F39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0F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2F7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9A7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4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043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EB62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5D850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2A4E3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8E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A1B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2B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42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CF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8B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B8B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94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94A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տեղեկություններ՝ սուբյեկտի կազմակերպաիրավական ձևի մասին (դրանց առկայության դեպքում)</w:t>
            </w:r>
          </w:p>
        </w:tc>
      </w:tr>
      <w:tr w:rsidR="002F3102" w:rsidRPr="002F3102" w14:paraId="51CB29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11EE6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DDD6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3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կրճատ անվանումը</w:t>
            </w:r>
          </w:p>
          <w:p w14:paraId="30583448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8A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92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69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BD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F0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21A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E2E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747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1E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՝ սուբյեկտի կազմակերպաիրավական ձևի մասին (դրանց առկայության դեպքում)</w:t>
            </w:r>
          </w:p>
        </w:tc>
      </w:tr>
      <w:tr w:rsidR="002F3102" w:rsidRPr="002F3102" w14:paraId="6AD19A3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A10A6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7DB4" w14:textId="77777777" w:rsidR="00203022" w:rsidRPr="002F3102" w:rsidRDefault="00203022" w:rsidP="00A44FD2">
            <w:pPr>
              <w:tabs>
                <w:tab w:val="left" w:pos="5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4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57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45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7D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35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61F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1109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55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7A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270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1A64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16BE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31A176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6FA74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2EA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25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1E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BD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93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D4D1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38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E6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043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D152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A116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673F9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անվանումը</w:t>
            </w:r>
          </w:p>
          <w:p w14:paraId="2DCBFBF0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CEF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B9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B38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A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1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318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1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C9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4983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A8C7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7475F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1B0FE0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CC5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6E0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7EF4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6C8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9E9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26F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C0B1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5CCE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DAD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2273B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008D6A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D5A7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6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53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6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D79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63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86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94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7E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B0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3E4D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3CFF7A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906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2F3102" w:rsidRPr="002F3102" w14:paraId="4CF88E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BD1A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8AAB7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8A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1D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1BA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C733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860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61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67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EF6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204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C7D6E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67027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7A292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D9D9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1C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1D02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8A0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465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5E4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97D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D5E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B55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ձեռնարկությունների և կազմակերպությունների համահանրապետական դասակարգչի (ՁԿՀԴ) ծածկագիրը </w:t>
            </w:r>
          </w:p>
        </w:tc>
      </w:tr>
      <w:tr w:rsidR="002F3102" w:rsidRPr="002F3102" w14:paraId="616D78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B8BC9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CCBD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559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CB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1CC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7D8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E9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40C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60A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4BF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EEE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2F3102" w:rsidRPr="002F3102" w14:paraId="1EDE6B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FB7DB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D28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FB9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32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0F4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0F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289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F6F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4A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C7C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F14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1A4F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5D5333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19E8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8B21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C42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C7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AA9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9A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8C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1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055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BB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,</w:t>
            </w:r>
          </w:p>
          <w:p w14:paraId="0A913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0F9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Տնտեսավարող սուբյեկտի նույնականացուցիչը (csdo:BusinessEntityId)» վավերապայմանի «նույնականացման մեթոդը (kindId ատրիբուտ)» ատրիբուտը պետք է պարունակի ըստ պետական ռեեստրի (ռեգիստրի) գրառման համարի (ծածկագրի) տեսակի ծածկագրային նշագիրը՝ տնտեսավարող սուբյեկտ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ման մեթոդների տեղեկագրքին համապատասխան՝ Եվրասիական տնտեսական միության անդամ պետություններում դրանց պետական գրանցման ժամանակ</w:t>
            </w:r>
          </w:p>
        </w:tc>
      </w:tr>
      <w:tr w:rsidR="002F3102" w:rsidRPr="002F3102" w14:paraId="41758B3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15C91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4742B4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50F65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F0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3E38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06B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EA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CEC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9F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84B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D8C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2BF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9E8F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56A8A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73571CE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FFCFF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17C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28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AC0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83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B2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DB9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75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97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CAE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94B0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F9CC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7FCC" w14:textId="77777777" w:rsidR="00203022" w:rsidRPr="002F3102" w:rsidRDefault="00203022" w:rsidP="00A44FD2">
            <w:pPr>
              <w:tabs>
                <w:tab w:val="left" w:pos="5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7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8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1A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E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30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741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73F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976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759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82973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4EF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ապրանքների հայտարարագրի լրացման կարգի 15-րդ կետի 12-րդ ենթակետի հինգերորդ և վեցերորդ պարբերություններին (աղյուսակից հետո) համապատասխան տեղեկությունները</w:t>
            </w:r>
          </w:p>
        </w:tc>
      </w:tr>
      <w:tr w:rsidR="002F3102" w:rsidRPr="002F3102" w14:paraId="693E6FE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733B2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55889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974A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044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8F8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08F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D6D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61C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D8E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D90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2C8C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6420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5724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91CE5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3B3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A3F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C1D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F58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76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6F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47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916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36D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CA54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44D27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EE5F8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F44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E1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E8F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04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C03B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BA3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CDEC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6AD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2D9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B563E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25F7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18C2E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44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F30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CF7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489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FA7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A2A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B93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5B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CC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B18B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6B83D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52B5E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5F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D57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FFFC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7BC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1A1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222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2D2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3B5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7FF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77984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38B1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2035C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2ED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3A1C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59CA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C777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5315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7375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CE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1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39D6F8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2C62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2F3102" w:rsidRPr="002F3102" w14:paraId="5395404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71905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5F9A9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121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E6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CD98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2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C3A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63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A686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34C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394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EAA0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FD08C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99B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B28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310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14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463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E5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26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7D8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FE6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0E5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ևավորման դասակարգչին համապատասխան</w:t>
            </w:r>
          </w:p>
        </w:tc>
      </w:tr>
      <w:tr w:rsidR="002F3102" w:rsidRPr="002F3102" w14:paraId="1DD5C4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442C24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8E6B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3D9C7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7C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8F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665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E4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44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45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79ADB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CCB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553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AM» արժեքը</w:t>
            </w:r>
          </w:p>
        </w:tc>
      </w:tr>
      <w:tr w:rsidR="002F3102" w:rsidRPr="002F3102" w14:paraId="317F3E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2CCEA6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0ECAC1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37F75CD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6E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71D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A09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DD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F07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0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7956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BC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5A3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ountryCode ատրիբուտ)» ատրիբուտը պետք է պարունակի «KZ» արժեքը</w:t>
            </w:r>
          </w:p>
        </w:tc>
      </w:tr>
      <w:tr w:rsidR="002F3102" w:rsidRPr="002F3102" w14:paraId="00A1B0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99068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33F525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5EB6EF6D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C01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23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B241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A96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B778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B8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F6DF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B8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D5B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RU» արժեքը</w:t>
            </w:r>
          </w:p>
        </w:tc>
      </w:tr>
      <w:tr w:rsidR="002F3102" w:rsidRPr="002F3102" w14:paraId="6AD26F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60DEB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F1F31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0EB4C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3F7916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4F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0D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4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17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4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C6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838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C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6A19A0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742D9A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D1F9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2F3102" w:rsidRPr="002F3102" w14:paraId="1F8AAB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260974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0C6F" w14:textId="77777777" w:rsidR="00203022" w:rsidRPr="002F3102" w:rsidRDefault="00203022" w:rsidP="00A44FD2">
            <w:pPr>
              <w:tabs>
                <w:tab w:val="left" w:pos="5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8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BE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B2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D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4B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6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DF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1961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8D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661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շվառման համարը (ՀՎՀՀ)</w:t>
            </w:r>
          </w:p>
        </w:tc>
      </w:tr>
      <w:tr w:rsidR="002F3102" w:rsidRPr="002F3102" w14:paraId="434BCCE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EFCD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BB8B6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48C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448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3128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A8C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BED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CF7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0636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2E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DC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2F3102" w14:paraId="3D7A15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4E0185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B7BA9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5A8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FA3D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F06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4FE9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B309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C51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A940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2A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4BF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2F3102" w:rsidRPr="002F3102" w14:paraId="2F6027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FA336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372D0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419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8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DB67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14B5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951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DAC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108D8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07A8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B92E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ման համարը (ԲՆՀ)</w:t>
            </w:r>
          </w:p>
        </w:tc>
      </w:tr>
      <w:tr w:rsidR="002F3102" w:rsidRPr="002F3102" w14:paraId="1A51528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6E6827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426AF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2E5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B6D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6F9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26A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13A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B25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FAA64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7806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152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2F3102" w:rsidRPr="002F3102" w14:paraId="3B90FD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CD865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ED81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9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57C49F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DD2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52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A8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8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5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CD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8DE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AAA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E2D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A982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6753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09EE1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F3B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B13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527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38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721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23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A48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485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021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68B7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AFD5D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E874B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1C5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019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8A3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BB2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D7A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8E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077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A85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07B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EC645C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4893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2BCD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0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71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1BF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CE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939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3F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67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8F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17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705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տեղեկանքի համարը</w:t>
            </w:r>
          </w:p>
        </w:tc>
      </w:tr>
      <w:tr w:rsidR="002F3102" w:rsidRPr="002F3102" w14:paraId="23EA0C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76F166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BBBD2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1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F6A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689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382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BDC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C711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6C3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55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312E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650CF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F9F4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41B5A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C6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A2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48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EFA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39A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1C6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C80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B4B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712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082D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AFB4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BB333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124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28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124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6E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D90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7EA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74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C1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9B7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2F3102" w:rsidRPr="002F3102" w14:paraId="76DA8D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4BEF1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E8D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2CC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AEB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6EE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728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18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0B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E7D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7FD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BBA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B83D2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978D1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CDE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256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F2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FDD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CF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7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C5B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F40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9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2879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 համարը (ԱՆՀ)</w:t>
            </w:r>
          </w:p>
        </w:tc>
      </w:tr>
      <w:tr w:rsidR="002F3102" w:rsidRPr="002F3102" w14:paraId="01D07C4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0F4C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AF78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1A3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D5B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AD75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7C21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F35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21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2065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88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DC0F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անհատական նույնականացման համարը (ԱՆՀ) կամ եզակի նույնականացման համարը (ԵՆՀ)</w:t>
            </w:r>
          </w:p>
        </w:tc>
      </w:tr>
      <w:tr w:rsidR="002F3102" w:rsidRPr="002F3102" w14:paraId="0882F0B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63D752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EC37E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78F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13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BA17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61A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73E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34D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155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B8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D01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2F3102" w:rsidRPr="002F3102" w14:paraId="380E40D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259AE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A791C" w14:textId="77777777" w:rsidR="00203022" w:rsidRPr="002F3102" w:rsidRDefault="00203022" w:rsidP="005A1F4E">
            <w:pPr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25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02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A7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76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F69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6B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1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D8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2C50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EB727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5DB57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B95F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828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599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280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5EC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C0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5AE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702D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B6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E5D8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BFAD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382F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9749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969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16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82F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79A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504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8560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C55B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720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AF96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32F79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272DE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BD4AF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946A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1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59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90A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556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B3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896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003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FBE3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55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058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4DDE08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511C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8CB6A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EB8DA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C3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3DF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2C4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43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896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66B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C82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FB82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E69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738EE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EABB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D380F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ABFEE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E34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646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05A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F7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73D8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CA8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400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36A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F94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1F823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03D51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6B02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3E1D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CA2C9" w14:textId="77777777" w:rsidR="00203022" w:rsidRPr="002F3102" w:rsidRDefault="00203022" w:rsidP="005A1F4E">
            <w:pPr>
              <w:tabs>
                <w:tab w:val="left" w:pos="4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DBB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1B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4E3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CA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E54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E72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EFB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4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6D5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Երկր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51E630F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D47A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85F57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CB182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D7CA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D81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E42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BCE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DBC4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5C1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F09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8A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8F9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638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09FD4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F0E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2A6BF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1FD88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5D46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B84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77D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72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BDB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0B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90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A76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56C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C78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E2EC66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A4684D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E6292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69D2D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F0E2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24F1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3D2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E1C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9F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9F2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0793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C09F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1B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F3E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F3E1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7EB6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3154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1B7B0" w14:textId="77777777" w:rsidR="00203022" w:rsidRPr="002F3102" w:rsidRDefault="00203022" w:rsidP="005A1F4E">
            <w:pPr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2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0E2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D79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99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EC1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175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3B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180C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35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E9B2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նձը հաստատող փաստաթղթի տեսակի ծածկագիրը (csdo:Identity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DocKindCode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2F3102" w:rsidRPr="002F3102" w14:paraId="1A5A7D1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2437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D78E5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20F10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A1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0E5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6C27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470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639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5D5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6375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0F6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381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12DB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C7D7A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4C116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E975F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3A5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494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D37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820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DD64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5414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A9B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097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EFD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C422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984FD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E041C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ED881E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C68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206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3DEA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7B1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4EC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409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543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F85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1DE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BC44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C7674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764D3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90F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EEA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288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AE5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4D8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603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60B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D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140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819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0583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8A41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FD83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99E6" w14:textId="77777777" w:rsidR="00203022" w:rsidRPr="002F3102" w:rsidRDefault="00203022" w:rsidP="005A1F4E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DEB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39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4F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5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90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AC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3224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D3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E209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2F3102" w:rsidRPr="002F3102" w14:paraId="250D39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8DA7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D5302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4864A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FB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B1B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C3C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D8D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201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A2F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03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FC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2F0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27C9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75AD9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3473D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EFE9C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F66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A7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A7B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BA1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DF1F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CB9B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8C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9A5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94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D517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469BC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76580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BF949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92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381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B26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6F1E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092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D6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F579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ACE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03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B8B67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EB66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BC7D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3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Փաստաթղթի տես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նվանումը</w:t>
            </w:r>
          </w:p>
          <w:p w14:paraId="790CC5BF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35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D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387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7D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C4C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6B6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9B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000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09B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5A56D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1080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1C180A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D2F8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A06B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C8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08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879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CE1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1D6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551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178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6A85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6C1C7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DB371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4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9D2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AE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2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11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85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7D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EE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8EE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EA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7D91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F8BFC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66B7C1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41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2A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4BC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58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A27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DF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0D1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3A4E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7B0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2AA9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D3E39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3B92CF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BF1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E42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267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B10F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D2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F2CA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17B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0A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81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436B4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3770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FB12C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5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E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F0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90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A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A5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B5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08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1D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FF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B1B8A0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BB46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93F0D4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AF0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477E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D70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599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F55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D69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77E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C73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ADC8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A82527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A8A031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A60C3C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023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E82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005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038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189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B604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E55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81B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74F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6F90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A384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4C6D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6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9AE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E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F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C56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0B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EE5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5893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E5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35DB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1A0003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186E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F5CB5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C96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93B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980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2B2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B55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1B85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90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7B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2A7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3574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D8412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C4B8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0D7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405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12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2BB0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B4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F6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AD7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29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94D4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4A69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BD94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F7EF4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7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31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6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D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E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284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BDF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37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245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232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60F3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6B630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94D8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8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Լիազորված մարմն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ուցիչը (csdo:Author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E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FB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2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3E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EA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F4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F75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B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6CA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B827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F7A7F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81BD22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A9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191F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5D2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B5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7EE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DD51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19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971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DB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B0E5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DCE8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1F3FC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9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9D4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D6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18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B3E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ED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3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42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E9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D6D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E7EF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54ED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ACA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57F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90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2B0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6E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9F8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EB9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CA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87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427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31CB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DECF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D133" w14:textId="77777777" w:rsidR="00203022" w:rsidRPr="002F3102" w:rsidRDefault="00203022" w:rsidP="005A1F4E">
            <w:pPr>
              <w:tabs>
                <w:tab w:val="left" w:pos="4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ն</w:t>
            </w:r>
          </w:p>
          <w:p w14:paraId="532547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A4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8F1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5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7D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2B8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9A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B9D9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90D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D6341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,</w:t>
            </w:r>
          </w:p>
          <w:p w14:paraId="73D63C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7CD32D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0D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հայտարարատուն անդամ պետության օրենսդրությանը համապատասխան ստեղծված իրավաբանական անձ է (իրավաբանական անձ չհանդիսացող կազմակերպություն է), և «Առանձնացված ստորաբաժանումը (ca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Branch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լրացված չէ, ապա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չպետք է լրացվի, այլապես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2F3102" w:rsidRPr="002F3102" w14:paraId="236B3D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A579A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DCF0D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468C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7C3A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14B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F0F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683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6352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E3B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13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4534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9F0B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2FDDF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B62E8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E2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0A6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7C3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DE8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FE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186B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E80B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172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B1F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9AFB7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948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56109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E0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8BC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B4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D902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52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095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189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F25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9F6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E6D9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ADB93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6A6E9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5B0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C7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1EF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1B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B50C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A9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F93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7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F67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հայտարարատուն անդամ պետության օրենսդրությանը համապատասխան ստեղծված իրավաբանական անձ է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իրավաբանական անձ չհանդիսացող կազմակերպություն է), կամ «Առանձնացված ստորաբաժանումը (ca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Branch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լրացվել է, ապա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չպետք է լրացվի, այլապես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2F3102" w:rsidRPr="002F3102" w14:paraId="7E51128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4087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C9E8E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C660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F81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6E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AD2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881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B08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DC1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84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A27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8CFBC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4183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7610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570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97A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9D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C55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5E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7CF4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324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83A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F006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սցեն (ccdo:SubjectAddressDetails)» վավերապայմանը լրացվել է, ապա պետք է լրացվի «Հասցեն (ccdo:SubjectAddressDetails) վավերապայմանի միայն մեկ օրինակ</w:t>
            </w:r>
          </w:p>
        </w:tc>
      </w:tr>
      <w:tr w:rsidR="002F3102" w:rsidRPr="002F3102" w14:paraId="71D788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84F3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DCB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EDB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83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5BB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4BD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8C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2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ABFE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B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F4A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սցեն (c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վավերապայմանը լրացվել է, ապա «Հասցեն» (ccdo:SubjectAddressDetails) վավերապայմանի համար բնակավայրի մասին տեղեկությունները նշելիս պետք է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լրացվի հետևյալ վավերապայմաններից առնվազն մեկը՝ «Քաղաքը (csdo:CityName)», «Բնակավայրը (csdo:SettlementName)</w:t>
            </w:r>
          </w:p>
        </w:tc>
      </w:tr>
      <w:tr w:rsidR="00132D89" w:rsidRPr="002F3102" w14:paraId="140339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4ABDB7C" w14:textId="77777777" w:rsidR="00132D89" w:rsidRPr="002F3102" w:rsidRDefault="00132D89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00EAD" w14:textId="77777777" w:rsidR="00132D89" w:rsidRPr="002F3102" w:rsidRDefault="00132D89" w:rsidP="005A1F4E">
            <w:pPr>
              <w:tabs>
                <w:tab w:val="left" w:pos="984"/>
              </w:tabs>
              <w:spacing w:after="120"/>
              <w:ind w:left="133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.</w:t>
            </w:r>
            <w:r w:rsidRPr="00132D89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FA23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0027D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2E01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8D4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2F924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C1D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B7FD" w14:textId="77777777" w:rsidR="00132D89" w:rsidRPr="002F3102" w:rsidRDefault="00132D89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3F0E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F9CE8" w14:textId="77777777" w:rsidR="00132D89" w:rsidRPr="002F3102" w:rsidRDefault="00132D8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2F3102" w:rsidRPr="002F3102" w14:paraId="7874B4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B5CD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B8C43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CA3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D0B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C3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78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9B3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ACE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8EB7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9B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DDB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238F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38DF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A92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BF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2C4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03E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F0C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DB0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85C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7E2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106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74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32D89" w:rsidRPr="002F3102" w14:paraId="051D309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843CD74" w14:textId="77777777" w:rsidR="00132D89" w:rsidRPr="002F3102" w:rsidRDefault="00132D89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DB355" w14:textId="77777777" w:rsidR="00132D89" w:rsidRPr="002F3102" w:rsidRDefault="00132D89" w:rsidP="005A1F4E">
            <w:pPr>
              <w:tabs>
                <w:tab w:val="left" w:pos="8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2.</w:t>
            </w:r>
            <w:r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595B4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DB5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F80B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38A7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5156E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4215C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9EC2" w14:textId="77777777" w:rsidR="00132D89" w:rsidRPr="002F3102" w:rsidRDefault="00132D89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77E9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092D1" w14:textId="77777777" w:rsidR="00132D89" w:rsidRPr="002F3102" w:rsidRDefault="00132D8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2AE61E8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DE1A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B6ED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CA70" w14:textId="77777777" w:rsidR="00203022" w:rsidRPr="002F3102" w:rsidRDefault="00203022" w:rsidP="00132D89">
            <w:pPr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503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A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BD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376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0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D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66C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B9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842C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36B1B8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92D62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D1969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EFFB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6E4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FBAD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849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BA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73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1AE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A13B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26C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5FC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CC3E8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F611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CFE69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2258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9E9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7AA2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D8B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DE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468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10A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2EF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34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598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3BC6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688B4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585BB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7747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3CC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F5E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70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190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76E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30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C60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19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4F4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37F99E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14854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00693" w14:textId="77777777" w:rsidR="00203022" w:rsidRPr="002F3102" w:rsidRDefault="00203022" w:rsidP="00132D89">
            <w:pPr>
              <w:tabs>
                <w:tab w:val="left" w:pos="8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3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92A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E00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230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F85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B5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727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6E32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642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860DC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470652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588933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781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արածքի ծածկագիրը (csdo:TerritoryCode)» վավերապայմանը չպետք է լրացվի</w:t>
            </w:r>
          </w:p>
        </w:tc>
      </w:tr>
      <w:tr w:rsidR="002F3102" w:rsidRPr="002F3102" w14:paraId="4709E5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3F6E8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97F51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E32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55F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0FFB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3A42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AA1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D43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D84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8AF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1FC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C359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AAC8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FE20F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A7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FFD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B8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817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28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1B9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609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B5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0D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7701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940DA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81ABB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9E4A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2E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76FC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F0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A0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4A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2848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E2B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49E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D773B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7790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4E0E4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D44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422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71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697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5591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4B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C701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F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215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արածքի ծածկագիրը (csdo:TerritoryCode)» վավերապայմանը կարող է լրացվել</w:t>
            </w:r>
          </w:p>
        </w:tc>
      </w:tr>
      <w:tr w:rsidR="002F3102" w:rsidRPr="002F3102" w14:paraId="295C61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7EAE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3E679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E47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15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EC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03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44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060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D32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6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0A3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2F3102" w:rsidRPr="002F3102" w14:paraId="782E34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186A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BCC7D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1A1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112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D6B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51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F9DA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CC5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204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F7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7AC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B8A20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F9789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37E8A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0EE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9F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48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0AC3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0A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ACD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CC3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435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341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CEEAF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2DE8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A31C2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6FC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046E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E31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DD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6EDF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23C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4D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DFF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E70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9293F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19DB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70224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4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արածաշրջան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00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8D4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AE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4CD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D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46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A1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710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93D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6A8CD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E4313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E5C31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3C3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D6C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33A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C1A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E5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2B7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93BE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0F6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8C2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1C163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EF26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A8B113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DD2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5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82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B2F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0A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65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7903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71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D25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735D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30F26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2E2EA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5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7F4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D6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DF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70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38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65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B0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C56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F9B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06A2B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F898D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07BA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BAD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25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E97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78F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D47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565D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8E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230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22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CE8FF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99D3B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88C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260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B75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860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1CF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7B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4D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2C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DF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12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5EA7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2774EA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B5C4F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F0D3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6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9A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94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4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C6F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FB7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D16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83F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D8A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17E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66CF88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55DD14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B3317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207D0F3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7A6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AC3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457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B04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03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032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0DC0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AC4B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870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A260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D878E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67A3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708B407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F7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BC56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C88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4602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0D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0E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A0B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83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DB41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82ED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B6189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7D886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053E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7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D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03C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3B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0B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7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FCC3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9C8D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09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09A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նվանումը</w:t>
            </w:r>
          </w:p>
        </w:tc>
      </w:tr>
      <w:tr w:rsidR="002F3102" w:rsidRPr="002F3102" w14:paraId="4CAFEB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D0C0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86AF0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989BB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DA0F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B0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49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CA8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F9ED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2A4A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7759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BD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07A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9650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E31E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B0599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0E6E1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5320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7B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B23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981E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5B5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8AD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8BE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3EC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701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A20B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18ECD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E630B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2608C" w14:textId="77777777" w:rsidR="00203022" w:rsidRPr="002F3102" w:rsidRDefault="00203022" w:rsidP="00132D89">
            <w:pPr>
              <w:tabs>
                <w:tab w:val="left" w:pos="9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8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C8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68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BC5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2F4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98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79A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E4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15A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44E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711B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3ACA1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0AC46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5C1FF6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31E1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A87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E29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3A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F1CC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038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CB12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8AC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6C1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3A85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A4758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E2BAC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C8A74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9C9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2C3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FAF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5E1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706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2EC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3E7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559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A31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AAC9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01C2A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38789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92E5F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9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C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65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F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11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00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5B09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423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7BB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C00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1ECCC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2FD2C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59146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14F1A8D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A76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5E20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AB2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906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1F1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D958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2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8A7F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104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C1BC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7916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4500B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DD6F7DC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F87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330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86D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D24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A6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B22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E5AB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EE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766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8417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F7165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C4A730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CADB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0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2D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F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D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9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32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4634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3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88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58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550A7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783C3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4E87A3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5A4E1E7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1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9057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A0C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D19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30C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56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165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92C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889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88ED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B7FE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52CAA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D88D39E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B1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2E8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ED2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5C2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8B9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11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3F0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257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668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36AA03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1717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E10D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C5CD9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2B3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2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9C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D1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07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E5B6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66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B21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429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F8DE3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C9185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5C1DE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52F27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2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356EE561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PostOffi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277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66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DFC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542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21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785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69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A66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184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B44F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A7271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378FC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8886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F46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12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1A2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324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E5B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EE4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810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438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FEF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E589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4E62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61F7A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9DD5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1E2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A5F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69E2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C2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E224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EAD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B06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606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974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56E93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E50B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8D1EF" w14:textId="77777777" w:rsidR="00203022" w:rsidRPr="002F3102" w:rsidRDefault="00203022" w:rsidP="00132D89">
            <w:pPr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</w:t>
            </w:r>
            <w:r w:rsidR="00132D89" w:rsidRPr="00132D89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A71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C9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1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A9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4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9C9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9686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614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C964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Առանձնացված ստորաբաժանումը (cacdo:SubjectBranchDetails)» վավերապայմանը լրացվել է, ապա «Առանձնացված ստորաբաժանումը (ccdo:CommunicationDetails)» վավերապայմանը չպետք է լրացվի, այլապես «Կոնտակտային վավերապայմանը (ccdo:CommunicationDetails)» վավերապայմանը պետք է լրացվի</w:t>
            </w:r>
          </w:p>
        </w:tc>
      </w:tr>
      <w:tr w:rsidR="002F3102" w:rsidRPr="002F3102" w14:paraId="4CD75B7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2960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475D1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2E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EFF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E0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F8C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FF9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094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8B49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92F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011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D3F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CDD3B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911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ABD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D45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DF9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BD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D2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95D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198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1F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4B5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1388F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2968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DBA3" w14:textId="77777777" w:rsidR="00203022" w:rsidRPr="002F3102" w:rsidRDefault="00203022" w:rsidP="00132D89">
            <w:pPr>
              <w:tabs>
                <w:tab w:val="left" w:pos="8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</w:t>
            </w:r>
          </w:p>
          <w:p w14:paraId="4E44E1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7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03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48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769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D44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91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EB7F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6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0A128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512352A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АО՝ «Ինտերնետ» տեղեկատվական-hեռահաղորդակցական ցանցում ռեսուրսի միասնական ցուցիչ (URL).</w:t>
            </w:r>
          </w:p>
          <w:p w14:paraId="532773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ЕМ՝ էլեկտրոնային փոստ.</w:t>
            </w:r>
          </w:p>
          <w:p w14:paraId="2B93D36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FX՝ հեռատպիչ.</w:t>
            </w:r>
          </w:p>
          <w:p w14:paraId="6121D7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ТЕ՝ հեռախոս.</w:t>
            </w:r>
          </w:p>
          <w:p w14:paraId="6A47F0F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G՝ հեռագրասարք.</w:t>
            </w:r>
          </w:p>
          <w:p w14:paraId="64F459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L՝ տելեքս</w:t>
            </w:r>
          </w:p>
        </w:tc>
      </w:tr>
      <w:tr w:rsidR="002F3102" w:rsidRPr="002F3102" w14:paraId="2F2618B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17A2D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7424C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7BAA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9F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7BD7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D41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C02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629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6F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543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B4E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4B57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38F04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0AB16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8B0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FF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9F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B6D9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C16B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A23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6615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4746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F20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DFB6A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F773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3BD4F" w14:textId="77777777" w:rsidR="00203022" w:rsidRPr="002F3102" w:rsidRDefault="00203022" w:rsidP="0017660C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2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6AD231AD" w14:textId="77777777" w:rsidR="00203022" w:rsidRPr="002F3102" w:rsidRDefault="00203022" w:rsidP="0017660C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99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9AE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9DF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331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C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43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46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7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66A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8732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6E68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A61611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96E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FED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8275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D4A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02D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5E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DF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7F8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096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2C80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2A3CA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8D9A72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ACE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706D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181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13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2D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EBB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9900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E81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126D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7B332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39E4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FC3C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3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7F7D2CA3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54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83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9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FC9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F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A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002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B4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504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35CAD9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66AB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3D6AD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CCCF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4C62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949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C04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FEB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322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D1F5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102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A78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81FE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202BB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DCEC6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61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9796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593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7DD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B45C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F06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E59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5F8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D6F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EBB3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B1575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13CBF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8873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23A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E6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85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E6C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644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5DD4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ACC5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90B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FE8C1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8489F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A37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A75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E7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E537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5AD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D6E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11E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230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B03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8BF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6F468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504C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F5294" w14:textId="77777777" w:rsidR="00203022" w:rsidRPr="002F3102" w:rsidRDefault="00203022" w:rsidP="00132D89">
            <w:pPr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ռանձնացված ստորաբաժանումը</w:t>
            </w:r>
          </w:p>
          <w:p w14:paraId="6D2FC62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2C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45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5C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97D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29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70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334C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40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829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Առանձնացված ստորաբաժանումը (ccdo:SubjectBranchDetails)» վավերապայմանի համար առանձնացված ստորաբաժանման անվանման մասին տեղեկությունները նշելիս պետք է լրացվի նույնությամբ հետևյալ վավերապայմաններից մեկը՝ «Սուբյեկտի անվանումը (csdo:SubjectName)», «Սուբյեկտ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րճատ անվանումը (csdo:SubjectBriefName)»</w:t>
            </w:r>
          </w:p>
        </w:tc>
      </w:tr>
      <w:tr w:rsidR="002F3102" w:rsidRPr="002F3102" w14:paraId="260EE4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F128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ABD84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2CD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926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740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182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3B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1671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971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F8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7BD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BE742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458D4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ECFE4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3C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D2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0386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030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07E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AB65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C2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EA85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0E1E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47D4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1E530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09387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DA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F4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8A27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C2D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9B5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C9E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14F2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B275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53FA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04C6B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A806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51EAF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DCAA3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8C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61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32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07B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97E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7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0F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56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A9F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C403DE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491C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6C6CF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118B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4343A" w14:textId="77777777" w:rsidR="00203022" w:rsidRPr="002F3102" w:rsidRDefault="00203022" w:rsidP="00132D89">
            <w:pPr>
              <w:tabs>
                <w:tab w:val="left" w:pos="3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48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4A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3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C4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40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B8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9D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DF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4CB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6D35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79457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0E549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57CB9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2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անվանումը</w:t>
            </w:r>
          </w:p>
          <w:p w14:paraId="79FE8737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4A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C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16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674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E6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F9F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1FD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8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96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տեղեկություններ կազմակերպաիրավական ձևի մասին (դրանց առկայության դեպքում)</w:t>
            </w:r>
          </w:p>
        </w:tc>
      </w:tr>
      <w:tr w:rsidR="002F3102" w:rsidRPr="002F3102" w14:paraId="2E29F7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4C97F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12605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B90AC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A01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74D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5B3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69D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F07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BAD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F56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543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847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629C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04B7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F0A4D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534C53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40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E862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2486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4DB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53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BA2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D017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2874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859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D5D9B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280F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1DD92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12541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3EED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38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8A17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B59C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05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295C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56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D2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AE2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1969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B1452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A9C2A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A7E0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3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13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67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AC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FEC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F2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C57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4E9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AD9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59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 կազմակերպաիրավական ձևի մասին (դրանց առկայության դեպքում)</w:t>
            </w:r>
          </w:p>
        </w:tc>
      </w:tr>
      <w:tr w:rsidR="002F3102" w:rsidRPr="002F3102" w14:paraId="1DD4A6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F331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C838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63E27A1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34B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E76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21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F4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A28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346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EFC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0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0B38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7DCCE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212AE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1CB96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A597F27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6FA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4104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8BC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B6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066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504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3EA2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E6DB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07B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1B075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CF981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AE43D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1296E78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7FA7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FD1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5370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F7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B31F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DEE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BD6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61F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8D0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5884C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8C10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D5627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37B0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4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41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337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5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0B1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D3B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DD3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FA7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0A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01F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3B507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EB47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B1835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B995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BAD9B4" w14:textId="77777777" w:rsidR="00203022" w:rsidRPr="002F3102" w:rsidRDefault="00203022" w:rsidP="00132D89">
            <w:pPr>
              <w:tabs>
                <w:tab w:val="left" w:pos="3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EB8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2B5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7E0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9CC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8E4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6E7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24D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1EA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B1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14EB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2E5A5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3921B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D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0E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8A9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68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0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4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D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8E1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D9B2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1F1CA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8EDAF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720EDE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B120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4373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34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58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131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C9C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664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16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B2A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7F8E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39C16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9BE6F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6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AF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A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ED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63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5AE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A4F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128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BC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0B5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A6DF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F86C87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C5DF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DD315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A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3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249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BF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509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77A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11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9C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5FD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B448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E8E4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D9F26" w14:textId="77777777" w:rsidR="00203022" w:rsidRPr="002F3102" w:rsidRDefault="00203022" w:rsidP="008A7004">
            <w:pPr>
              <w:tabs>
                <w:tab w:val="left" w:pos="9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7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74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760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16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3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477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87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74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7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BA2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3ED8E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357D5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B5C4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CBE8C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F0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CB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8A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E93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2A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52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700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E5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1BC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3031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7135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C52DA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707D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դասակարգչի) նույնականացուցիչը</w:t>
            </w:r>
          </w:p>
          <w:p w14:paraId="3FE51308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7F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54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1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AB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D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EF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04A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659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774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2EBC1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ED5E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4EEBB" w14:textId="77777777" w:rsidR="00203022" w:rsidRPr="002F3102" w:rsidRDefault="00203022" w:rsidP="008A7004">
            <w:pPr>
              <w:tabs>
                <w:tab w:val="left" w:pos="9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8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րկ վճարողի նույնականացուցիչը</w:t>
            </w:r>
          </w:p>
          <w:p w14:paraId="578721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Taxpay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B89C" w14:textId="77777777" w:rsidR="00203022" w:rsidRPr="002F3102" w:rsidRDefault="00203022" w:rsidP="00972DDF">
            <w:pPr>
              <w:spacing w:after="120"/>
              <w:ind w:righ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42F70" w14:textId="77777777" w:rsidR="00203022" w:rsidRPr="002F3102" w:rsidRDefault="00203022" w:rsidP="00972DDF">
            <w:pPr>
              <w:spacing w:after="120"/>
              <w:ind w:righ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C8B6B" w14:textId="77777777" w:rsidR="00203022" w:rsidRPr="002F3102" w:rsidRDefault="00203022" w:rsidP="00972DDF">
            <w:pPr>
              <w:spacing w:after="120"/>
              <w:ind w:righ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5666" w14:textId="77777777" w:rsidR="00203022" w:rsidRPr="002F3102" w:rsidRDefault="00203022" w:rsidP="00972DDF">
            <w:pPr>
              <w:spacing w:after="120"/>
              <w:ind w:righ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84850" w14:textId="77777777" w:rsidR="00203022" w:rsidRPr="002F3102" w:rsidRDefault="00203022" w:rsidP="00972DDF">
            <w:pPr>
              <w:spacing w:after="120"/>
              <w:ind w:right="3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2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505B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0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06F6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2F3102" w:rsidRPr="002F3102" w14:paraId="1DC27B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F321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0603A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7BB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9DC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58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AB2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6C7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291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10C2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0B8E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5D6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0F75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14CC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DEBBB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C5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5D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FC8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BB8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607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790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E74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2FC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EE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421B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11B73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51DC6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72D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7B26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86A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AB9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16C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655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706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6E5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86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59B79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C2339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E5E28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5671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DAE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75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CF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A5C8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145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36D1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E4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C5B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2F3102" w14:paraId="2C0E51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EE5BF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E123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23B9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939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30E2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CA7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E25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85E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AA3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B1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744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պետք է պարունակի նույնականացման հարկային համարը (ՆՀՀ)</w:t>
            </w:r>
          </w:p>
        </w:tc>
      </w:tr>
      <w:tr w:rsidR="002F3102" w:rsidRPr="002F3102" w14:paraId="0611907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C4FF0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1BF8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A01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75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4F77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B2B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A30D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57F5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913F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B8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75A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նույնականացման համարը (ԲՆՀ)</w:t>
            </w:r>
          </w:p>
        </w:tc>
      </w:tr>
      <w:tr w:rsidR="002F3102" w:rsidRPr="002F3102" w14:paraId="7B641B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6ADF93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1821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1A5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CD82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6A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371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C1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0106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467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A2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BE7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2F3102" w:rsidRPr="002F3102" w14:paraId="71DB64D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A83E5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7169E" w14:textId="77777777" w:rsidR="00203022" w:rsidRPr="002F3102" w:rsidRDefault="00203022" w:rsidP="008A7004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9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B86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2E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7BF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F0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E1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FA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DCE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5C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7E7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շվառման վերցնելու պատճառ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TaxRegistrationReasonCode)» վավերապայմանը պետք է լրացվի</w:t>
            </w:r>
          </w:p>
        </w:tc>
      </w:tr>
      <w:tr w:rsidR="002F3102" w:rsidRPr="002F3102" w14:paraId="55B7CCF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8B86A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0DE97" w14:textId="77777777" w:rsidR="00203022" w:rsidRPr="002F3102" w:rsidRDefault="00203022" w:rsidP="008A7004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0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ն</w:t>
            </w:r>
          </w:p>
          <w:p w14:paraId="3EC810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6D9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18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83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B6C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26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E42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BA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3F1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F10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ն (c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2F3102" w:rsidRPr="002F3102" w14:paraId="29949B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7402D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13EC" w14:textId="77777777" w:rsidR="00203022" w:rsidRPr="002F3102" w:rsidRDefault="00203022" w:rsidP="008A7004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A2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6D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B2A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E8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882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4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8E9C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DAD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F372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2F3102" w:rsidRPr="002F3102" w14:paraId="2913310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5215B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BC4E1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4B2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702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CB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F079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7B7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005E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828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412A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3C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87A4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04C09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004CE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88D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32F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46F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DF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C0D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67C4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FEA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796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59D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1291A3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DB962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2D2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97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A6B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0A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D47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49D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30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75EE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6C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447F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4DBCCD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DF30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D51C9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25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E1A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213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F4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A97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7B3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157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319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8457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EFA9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2B46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3F88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C8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3C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083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B3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B04E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5DB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8CE7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A69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88DA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1EEF7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E38C9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A97E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0DFD8" w14:textId="77777777" w:rsidR="00203022" w:rsidRPr="002F3102" w:rsidRDefault="00203022" w:rsidP="008A7004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2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0E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30E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2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CB3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F74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05F2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E3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9B2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3CE239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1D6AB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3825C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298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CEB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57B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066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601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BEBC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35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44B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A5D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5F4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C3FC9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638F3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31D53D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A1FD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02F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AFB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37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49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C46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ACF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D06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C168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86C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4A6D3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BF18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520D3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5F78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ADD2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D21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A61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48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7AF6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53C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01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FC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9B6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F88DE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4CEB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49558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23A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7D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8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9E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F4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A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A6A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33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7D8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D25C9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0D232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E5CC0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009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DE8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560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B20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8FE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447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025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BC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70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C59C2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DC1CB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A153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C3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0A8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FB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220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3D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6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27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A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FBC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B95AE6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4042B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43A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51D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D09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50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8F9C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1AF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579C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90C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211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268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18708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84FEA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E4F9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3F20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A45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A03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91C4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CDA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3B4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222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20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4DD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CF75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4A237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3E4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5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29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09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19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A48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C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5B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9C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FF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40B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F3F5E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EC7F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DBDA1B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AF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288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203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68E4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518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F0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D70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B94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0CC70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D2226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3AD57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B17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E82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468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2A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48D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428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07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BE80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9F4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89EBB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3B14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8BA3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6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D34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FF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9AD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1DE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29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40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31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2F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6F1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C78F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E242A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8E1F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60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A9A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649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B62C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150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84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32B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29C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B34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3530B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DDFBF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C67C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EF5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CF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99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5312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34E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A18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A6A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230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24A2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5912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F52D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4D566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7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.</w:t>
            </w:r>
            <w:r w:rsidR="008A7004" w:rsidRPr="008A7004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A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10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E1B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46E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ADF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FA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B80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78C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F5D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SettlementName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2F3102" w:rsidRPr="002F3102" w14:paraId="66790D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D353C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E4E3037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C98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8D8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19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36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58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7CD5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DD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38E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F4F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B2237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1813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7ED33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37A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5D4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05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A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77E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E05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3B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DE4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679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DA1B6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50871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FE565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0C371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8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8C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561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D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0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D7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577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BD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0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84F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34647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359E5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AD004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95588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5E1C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6DA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34BB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FD1E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B42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88B2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0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D8D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483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EA43F3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FEDB6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134FFC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9452F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F73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36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D45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709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4D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9E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6D48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1A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AAFB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1E3C6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1A40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02C438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DF6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9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0D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CE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9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E60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6BE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D3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F5E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F1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7B10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3B74C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00B2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4CDE7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2B3033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4CF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F913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5EAF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83F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81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A9FC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4B6F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C70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028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06B0A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8FBE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368EC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B36E8C1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C14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190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3F6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672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6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06D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B602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133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D4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44D4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B521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5DD0D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5B0F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0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44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75F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AFC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2A6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9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61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2F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FF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CAD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E5C6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5A217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676DA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8B6A1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CC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BC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E9C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D21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0BF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70B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66E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1F3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003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CAF9D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0CA7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B7044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D06B2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27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9D2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ED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D4E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68C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F67E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1F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05A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98A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8891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8375F7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F568E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80DD9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80F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4C1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B9E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9B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94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36F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A87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E5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EE9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CD8E5E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33F15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2E7D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FF0E2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1D18DFDA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68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E9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F3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C5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971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4D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80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59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041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17BE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F99E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E3204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FEC8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CF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E81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E5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77C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D3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A1CC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37CF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739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B6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9BCC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8E1CC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96234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93A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DAB2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AD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39CB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4E4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731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163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23C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AE71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DF2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5641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D0CA2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939B5" w14:textId="77777777" w:rsidR="00203022" w:rsidRPr="002F3102" w:rsidRDefault="00203022" w:rsidP="008A7004">
            <w:pPr>
              <w:tabs>
                <w:tab w:val="left" w:pos="8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</w:p>
          <w:p w14:paraId="34E7A1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8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FC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DAF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0BB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2E9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AB9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D24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958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942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55A4CC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0B18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C6F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31F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7E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36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346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0BC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62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4226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D3A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895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07D8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3FD4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C8B9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40C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7CB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A885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235A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89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AFF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D53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07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994A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3EA1B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2FA41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BA2B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6A2C1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EB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6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2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E4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D5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DB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4D319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31B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8D101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3AD6C6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АО՝ «Ինտերնետ» տեղեկատվական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hեռահաղորդակցական ցանցում ռեսուրսի միասնական ցուցիչ (URL).</w:t>
            </w:r>
          </w:p>
          <w:p w14:paraId="5C7A39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ЕМ՝ էլեկտրոնային փոստ.</w:t>
            </w:r>
          </w:p>
          <w:p w14:paraId="57EC43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FX՝ հեռատպիչ.</w:t>
            </w:r>
          </w:p>
          <w:p w14:paraId="1DF0F3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ТЕ՝ հեռախոս.</w:t>
            </w:r>
          </w:p>
          <w:p w14:paraId="3FC4BB8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G՝ հեռագրասարք.</w:t>
            </w:r>
          </w:p>
          <w:p w14:paraId="795B50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L՝ տելեքս</w:t>
            </w:r>
          </w:p>
        </w:tc>
      </w:tr>
      <w:tr w:rsidR="002F3102" w:rsidRPr="002F3102" w14:paraId="06EF899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0CE14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D041F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23A80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BC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13F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2A8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FC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10F8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1D3F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937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91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C10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F3F34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E7DACB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6569F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16C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ED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45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2DE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1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673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424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1B9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5E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75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E05E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0C891E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99244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B4A82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D897F" w14:textId="77777777" w:rsidR="00203022" w:rsidRPr="002F3102" w:rsidRDefault="00203022" w:rsidP="008A7004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794078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E07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BB3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DF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3D3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25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152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21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81A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D84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57333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F8678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4C64F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6D575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F887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F7B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416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11B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A0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347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B1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37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A0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E530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5B96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F90F2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6A742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9AEEB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7B9D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5FA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BD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2654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8F6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D8D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0723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E5D7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D7C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E5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D1EA8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9908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0F39F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D3FA0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6A33D" w14:textId="77777777" w:rsidR="00203022" w:rsidRPr="002F3102" w:rsidRDefault="00203022" w:rsidP="008A7004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3CE124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4F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1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C6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649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53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52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D8AB5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2C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C0A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015CB6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A1E53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8721F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D2331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A31DC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801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11D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9FB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D87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48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8AF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489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7F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807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CB7DA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CF16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ADF18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F16F4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EBCF7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B6B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1290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ADF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15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A52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28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2B98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842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2D53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75FE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19FFF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22451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4A39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88DF3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7CC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064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FB3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84A6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6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380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B185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4B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5EBD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9386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3ADD1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E47E1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6B5AB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276EE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8E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946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8CAD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EF56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DE3E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FEC8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8F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E03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338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3D5700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A2835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BC43" w14:textId="77777777" w:rsidR="00203022" w:rsidRPr="002F3102" w:rsidRDefault="00203022" w:rsidP="0017660C">
            <w:pPr>
              <w:tabs>
                <w:tab w:val="left" w:pos="7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2D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62A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1A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D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3EE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04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16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F2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B34C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24CD7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3737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5FA2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32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BF7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CF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C6C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43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4E7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FE7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0B3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152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7600B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8EA23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6B0D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43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71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50F3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22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1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426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967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1A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385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3AA9A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A05AD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36CE31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E6ADA" w14:textId="77777777" w:rsidR="00203022" w:rsidRPr="002F3102" w:rsidRDefault="00203022" w:rsidP="008A7004">
            <w:pPr>
              <w:tabs>
                <w:tab w:val="left" w:pos="842"/>
              </w:tabs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5F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648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6CF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98A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EE4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7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F2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B6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4F1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3FBA43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58B8E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DAA0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4A53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10BD2" w14:textId="77777777" w:rsidR="00203022" w:rsidRPr="002F3102" w:rsidRDefault="00203022" w:rsidP="008A7004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F67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C49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087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536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7E3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F3A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F52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F6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09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031F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D863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0C3D" w14:textId="77777777" w:rsidR="00203022" w:rsidRPr="002F3102" w:rsidRDefault="00203022" w:rsidP="008A7004">
            <w:pPr>
              <w:tabs>
                <w:tab w:val="left" w:pos="9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e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D7C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E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1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32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4A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E03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E03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082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6EB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ընդգրկվել է ռեեստրում՝ աշխարհի երկրների դասակարգչին համապատասխան</w:t>
            </w:r>
          </w:p>
        </w:tc>
      </w:tr>
      <w:tr w:rsidR="002F3102" w:rsidRPr="002F3102" w14:paraId="7A37672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FE8D7B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2A951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FB9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F71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23C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E9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8B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91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768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ED0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EDE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40D1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A7DDC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96DBD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52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8F1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53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178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3C7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BF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1D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ACF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75B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0244B1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A05F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987F5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205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A0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4E1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065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EEE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079C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596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F8E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891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58231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B6100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4EBE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0C37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4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B7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1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CD0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BDB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EF6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E39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58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393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82F53F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45E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9FD62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C761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821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E43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0697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5FF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A6C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3B9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F7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940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55EB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D2CA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AB521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1D2B4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6E97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F50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884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B94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5DB5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BC1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EA2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C46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01A1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C5F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33214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C9D29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442DF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74A9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8FE1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BDDB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8F36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359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DA5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74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BD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3F1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34B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98CC2E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338F0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B413" w14:textId="77777777" w:rsidR="00203022" w:rsidRPr="002F3102" w:rsidRDefault="00203022" w:rsidP="008A7004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3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Իրավաբանական անձի գրանցման համարը՝ ռեեստրում ընդգրկելիս (casdo:Registration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627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E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22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EB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73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D9B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43B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5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040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Իրավաբանական անձի գրանցման համարը ռեեստրում ընդգրկելիս (casdo:RegistrationNumberId)» վավերապայմանը պետք է պարունակի ռեեստրում ընդգրկելու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մասին վկայականի համարը՝ առանց վերագրանցման հատկանիշը (լրացման տառը) նշելու</w:t>
            </w:r>
          </w:p>
        </w:tc>
      </w:tr>
      <w:tr w:rsidR="002F3102" w:rsidRPr="002F3102" w14:paraId="44EA50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1D8C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096A0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8B4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FB1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6F3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D0D8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D72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7EC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3C4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7B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B25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449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C12950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FEB2C3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C26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3590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063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1AA1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DFC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7E62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2BE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7F93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D74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4BA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E50E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060B8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199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62E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14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E741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E2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08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57F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DAE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2503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BDFF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55EB2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CFC78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9EC7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941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51A5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CE3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77B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000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723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E21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FCB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E018B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BF17F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2668" w14:textId="77777777" w:rsidR="00203022" w:rsidRPr="002F3102" w:rsidRDefault="00203022" w:rsidP="008A7004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4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852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8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8C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BB0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F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3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282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1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CAA5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2F3102" w:rsidRPr="002F3102" w14:paraId="1BDDDA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1FD1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AA8C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C5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924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1CD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FE1D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A3B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4E6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717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C5A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9DC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B31E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01F5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B27360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1A3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F06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E3D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1A9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841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DAF1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2E5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CB0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1C8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7B70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C9DD8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90E5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CE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A6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BC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2A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0094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D1E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83A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20E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565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29BF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A8760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67C69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E555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BBB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0464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9955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774A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458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349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554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6CD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6DB1D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93BD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2364" w14:textId="77777777" w:rsidR="00203022" w:rsidRPr="002F3102" w:rsidRDefault="00203022" w:rsidP="008A7004">
            <w:pPr>
              <w:tabs>
                <w:tab w:val="left" w:pos="7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կայականի տեսակի ծածկագիրը</w:t>
            </w:r>
          </w:p>
          <w:p w14:paraId="1D45B3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C9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A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F0C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512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841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9D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B8A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25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0A8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լիազորված տնտեսական օպերատորների ռեեստրում ընդգրկելու մասին վկայականի համարը պարունակում է տեղեկություններ՝ վկայականի տեսակի մասին, ապա «Վկայականի տեսակի ծածկագիրը (casdo:AEORegistryKindCode)» վավերապայմանը պետք է լրացվի,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յլապես «Վկայականի տեսակի ծածկագիրը (casdo:AEORegistryKindCode)» վավերապայմանը չպետք է լրացվի</w:t>
            </w:r>
          </w:p>
        </w:tc>
      </w:tr>
      <w:tr w:rsidR="002F3102" w:rsidRPr="002F3102" w14:paraId="3AC8F9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4C56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BACC98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D16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C50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934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7C3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22D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8488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5F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8DD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C12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1791FF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264D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780CC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18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71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AC6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2F9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72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BFA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20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DCA5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FC9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B09A6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CCBF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FCCC1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735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217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24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F01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E50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82E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4A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01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C57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399A7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DE5BC" w14:textId="77777777" w:rsidR="00203022" w:rsidRPr="002F3102" w:rsidRDefault="00203022" w:rsidP="008A7004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ատակարարման պայմանները (cacdo:DeliveryTerm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350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85F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151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42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170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90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E0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92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2C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9E4DC3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3E837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9E2C" w14:textId="77777777" w:rsidR="00203022" w:rsidRPr="002F3102" w:rsidRDefault="00203022" w:rsidP="008A7004">
            <w:pPr>
              <w:tabs>
                <w:tab w:val="left" w:pos="5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D115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D6F6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88E63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188C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98F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9B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4E2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0B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D01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լրացվել է, ապա «Մատակարարման պայմանների ծածկագիրը (casdo:DeliveryTermsCode)» վավերապայմանը պետք է պարունակի մատակարարման պայմանների ծածկագրի արժեքը՝ մատակարարման պայմանների դասակարգչին համապատասխան</w:t>
            </w:r>
          </w:p>
        </w:tc>
      </w:tr>
      <w:tr w:rsidR="002F3102" w:rsidRPr="002F3102" w14:paraId="6394C16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BE13B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AB420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DEB84" w14:textId="77777777" w:rsidR="00203022" w:rsidRPr="002F3102" w:rsidRDefault="00203022" w:rsidP="008A7004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25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2FE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C5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124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E7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92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C9A5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A4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606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Մատակարարման պայմանների ծածկագիրը (casdo:DeliveryTermsCode)» վավերապայմանի «տեղեկագրքի (դասակարգչի) նույնականացուցիչը (codeListId ատրիբուտ)» ատրիբուտ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պետք է պարունակի «2014» արժեքը</w:t>
            </w:r>
          </w:p>
        </w:tc>
      </w:tr>
      <w:tr w:rsidR="002F3102" w:rsidRPr="002F3102" w14:paraId="5CB500A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CB67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D3C23" w14:textId="77777777" w:rsidR="00203022" w:rsidRPr="002F3102" w:rsidRDefault="00203022" w:rsidP="008A7004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յրի անվանումը (անունը)</w:t>
            </w:r>
          </w:p>
          <w:p w14:paraId="0238B9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Plac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B845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704C9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370F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2273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67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4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CA75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DA5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7A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լրացվել է, ապա «Վայրի անվանումը (անունը) (casdo:PlaceName)» վավերապայմանը պետք է պարունակի աշխարհագրական կետի անվանումը կամ «Տարբեր» արժեքը</w:t>
            </w:r>
          </w:p>
        </w:tc>
      </w:tr>
      <w:tr w:rsidR="002F3102" w:rsidRPr="002F3102" w14:paraId="2F34C2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6E758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42B5E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4F6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F31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497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E6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B08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E2C7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64B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E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FABF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չի լրացվել, ապա «Վայրի անվանումը (անունը) (casdo:PlaceName)» վավերապայմանը պետք է պարունակի «Տարբեր» արժեքը</w:t>
            </w:r>
          </w:p>
        </w:tc>
      </w:tr>
      <w:tr w:rsidR="002F3102" w:rsidRPr="002F3102" w14:paraId="3E0A1F4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61682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A143D" w14:textId="77777777" w:rsidR="00203022" w:rsidRPr="002F3102" w:rsidRDefault="00203022" w:rsidP="008A7004">
            <w:pPr>
              <w:tabs>
                <w:tab w:val="left" w:pos="5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3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մատակարարման տեսակի ծածկագիրը (casdo:Delive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6D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4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53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4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C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F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896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C5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9CA7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510D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E1EDD" w14:textId="77777777" w:rsidR="00203022" w:rsidRPr="002F3102" w:rsidRDefault="00203022" w:rsidP="008A7004">
            <w:pPr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երմուծվող ապրանքներով գործարքի արժեքի մեթոդով մաքսային արժեքը որոշելու պայմանները</w:t>
            </w:r>
          </w:p>
          <w:p w14:paraId="26D2CF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cdo:СVDMethod1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85C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328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86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0B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A26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169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24AE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078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AF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Հ-ի ձևը (casdo:CVDFormCode)» պարունակում է «1» արժեքը, ապա «Ներմուծվող ապրանքներով գործարքի արժեքի մեթոդով մաքսայ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րժեքը որոշելու պայմանները (cacdo:CVDMethod1Details)» վավերապայմանը պետք է լրացվի, այլապես «Ներմուծվող ապրանքներով գործարքի արժեքի մեթոդով մաքսային արժեքը որոշելու պայմանները (cacdo:СVDMethod1Details)» վավերապայմանը չպետք է լրացվի</w:t>
            </w:r>
          </w:p>
        </w:tc>
      </w:tr>
      <w:tr w:rsidR="002F3102" w:rsidRPr="002F3102" w14:paraId="53EC4EB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107E9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057C2" w14:textId="77777777" w:rsidR="00203022" w:rsidRPr="002F3102" w:rsidRDefault="00203022" w:rsidP="008A7004">
            <w:pPr>
              <w:tabs>
                <w:tab w:val="left" w:pos="5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ճարման հաշիվը (cacdo:Payment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nvoic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A79C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1E8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D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42F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F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85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75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D3B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7B9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CC96F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B9577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2CD50" w14:textId="77777777" w:rsidR="00203022" w:rsidRPr="002F3102" w:rsidRDefault="00203022" w:rsidP="008A7004">
            <w:pPr>
              <w:tabs>
                <w:tab w:val="left" w:pos="7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B4B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E6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D6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1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5A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69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8FC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D6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B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5AC418B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EC73B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38B3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5913C" w14:textId="77777777" w:rsidR="00203022" w:rsidRPr="002F3102" w:rsidRDefault="00203022" w:rsidP="008A7004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18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98A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64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4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27E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645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B67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F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E6B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(csdo:DocKindCode)» վավերապայմանի «տեղեկագրքի (դասակարգչի) նույնականացուցիչը (codeListId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տրիբուտ)» ատրիբուտը պետք է պարունակի «2009» արժեքը</w:t>
            </w:r>
          </w:p>
        </w:tc>
      </w:tr>
      <w:tr w:rsidR="002F3102" w:rsidRPr="002F3102" w14:paraId="059F50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FF3ED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5856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4EA8B95A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B90E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C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E08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B8B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EB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59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603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89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ABF0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2D02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EB9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B8EFD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5A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00A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F8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A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72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AF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00E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1EC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7AD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B63F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EC2FB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E010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9F5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1B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8A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91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7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5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74EF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1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47D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DAE2C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1AAC7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8001C" w14:textId="77777777" w:rsidR="00203022" w:rsidRPr="002F3102" w:rsidRDefault="00203022" w:rsidP="008A7004">
            <w:pPr>
              <w:tabs>
                <w:tab w:val="left" w:pos="6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րակտը (cacdo:Contract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083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07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1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1D5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6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8F3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468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6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C5B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A19B72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FE0D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A25D" w14:textId="77777777" w:rsidR="00203022" w:rsidRPr="002F3102" w:rsidRDefault="00203022" w:rsidP="008A7004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AAA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17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A21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6A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275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AC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505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1B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4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դասակարգչին համապատասխան</w:t>
            </w:r>
          </w:p>
        </w:tc>
      </w:tr>
      <w:tr w:rsidR="002F3102" w:rsidRPr="002F3102" w14:paraId="4D8A9E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9486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0BBC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B2421" w14:textId="77777777" w:rsidR="00203022" w:rsidRPr="002F3102" w:rsidRDefault="00203022" w:rsidP="008A7004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5F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B3D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2FA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086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5BD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D5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1C59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73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18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541E81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9FC20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96828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3ECD9C06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775A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A9C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6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89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F52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F12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A0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D2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1BA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82913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16184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73F0F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DE1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708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9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B7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B03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E8A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4D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7D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E1E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15CE3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F09E5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6556" w14:textId="77777777" w:rsidR="00203022" w:rsidRPr="002F3102" w:rsidRDefault="00203022" w:rsidP="0017660C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2758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80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86F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CE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EA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52A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3E9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E07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E92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BB6BF5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9612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6A13" w14:textId="77777777" w:rsidR="00203022" w:rsidRPr="002F3102" w:rsidRDefault="00203022" w:rsidP="008A7004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25E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F0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55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A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53C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91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FF03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F64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483F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Արժեքի՝ ստուգիչ մեծությանը մոտ լինելու հատկանիշը (casdo:ApproximateValueIndicator)» վավերապայմանը պարունակում է «1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րժեքը, կամ «Ապրանքների հետ կապված պայմանների և պարտավորությունների առկայության հատկանիշը (casdo:ValueConditionIndicator)» վավերապայմանը պարունակում է «1» արժեքը, կամ «Լիցենզիոն պայմանագրային հարաբերությունների առկայության հատկանիշը (casdo:RoyaltyContractIndicator)» վավերապայմանը պարունակում է «1» արժեքը, կամ «Հետագա վաճառքից եկամտի մի մասը վաճառողին հատկացնելու հատկանիշը (casdo:SubsequentResaleIndicator)» վավերապայմանը պարունակում է «1» արժեքը, ապա «Փաստաթուղթը (ccdo:DocV4Details)» վավերապայմանը պետք է լրացվի, այլապես «Փաստաթուղթը (ccdo:DocV4Details)» վավերապայմանը չպետք է լրացվի</w:t>
            </w:r>
          </w:p>
        </w:tc>
      </w:tr>
      <w:tr w:rsidR="002F3102" w:rsidRPr="002F3102" w14:paraId="6DEA178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D66F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247FD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Փաստաթղթի տես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0B8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3E6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F95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95F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4CD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1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F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711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68FD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9BE3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968F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101D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3276C" w14:textId="77777777" w:rsidR="00203022" w:rsidRPr="002F3102" w:rsidRDefault="00203022" w:rsidP="008A7004">
            <w:pPr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2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BAC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88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968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B49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37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74A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6E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055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CDEA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69207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FE48E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4BBFD535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1F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D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27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C7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D5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C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77D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1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F6E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3A5DF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B97C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0F441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741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3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F3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D9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B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563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89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19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F69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E29597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D6E63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CAB54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597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5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9E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F6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0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66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CF2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AA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0BA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4BED11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3597A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60544" w14:textId="77777777" w:rsidR="00203022" w:rsidRPr="002F3102" w:rsidRDefault="00203022" w:rsidP="008A7004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ճառողի և գնորդի փոխկապակցվածությունը</w:t>
            </w:r>
          </w:p>
          <w:p w14:paraId="59C4D7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91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7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C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E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F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9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2A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A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DF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085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9B1D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7695F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694FB" w14:textId="77777777" w:rsidR="00203022" w:rsidRPr="002F3102" w:rsidRDefault="00203022" w:rsidP="008A7004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603E06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sdo:Rela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E2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7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7E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95F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468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BE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889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DEB5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AD6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E1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ոխկապակցվածության առկայության հատկանիշը (casdo:RelationIndicator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հետևյալ արժեքներից մեկը.</w:t>
            </w:r>
          </w:p>
          <w:p w14:paraId="00A31A3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՝ վաճառողի և գնորդի միջև առկա է փոխկապակցվածություն՝ Օրենսգրքի 37 հոդվածում նշված իմաստով.</w:t>
            </w:r>
          </w:p>
          <w:p w14:paraId="0C31126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վաճառողի և գնորդի միջև բացակայում է փոխկապակցվածությունը՝ Օրենսգրքի 37 հոդվածում նշված իմաստով</w:t>
            </w:r>
          </w:p>
        </w:tc>
      </w:tr>
      <w:tr w:rsidR="002F3102" w:rsidRPr="002F3102" w14:paraId="11ADF88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6B882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F74D5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3D1E" w14:textId="77777777" w:rsidR="00203022" w:rsidRPr="002F3102" w:rsidRDefault="00203022" w:rsidP="008A7004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Գնի վրա փոխկապակցվածության ազդեցության հատկանիշը</w:t>
            </w:r>
          </w:p>
          <w:p w14:paraId="2BD377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PriceInfluenc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0F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7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F1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320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2B2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A9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3E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EF44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A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311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Փոխկապակցվածության առկայության հատկանիշը (casdo:RelationIndicator)» վավերապայմանը պարունակում է «1» արժեքը, ապա «Գնի վրա փոխկապակցվածության ազդեցության հատկանիշը (casdo:PriceInfluenceIndicator)» վավերապայմանը պետք է պարունակի հետևյալ արժեքներից մեկը՝ 1՝ վաճառողի և գնորդի միջև փոխկապակցվածությունը ազդեցություն է ունեցել ներմուծվող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պրանքների համար փաստացի վճարված կամ վճարման ենթակա գնի վրա, 0՝ վաճառողի և գնորդի միջև փոխկապակցվածությունն ազդեցություն չի ունեցել ներմուծվող ապրանքների համար փաստացի վճարված կամ վճարման ենթակա գնի վրա, այլապես «Գնի վրա փոխկապակցվածության ազդեցության հատկանիշը (casdo:PriceInfluenceIndicator)» վավերապայմանը չպետք է լրացվի</w:t>
            </w:r>
          </w:p>
        </w:tc>
      </w:tr>
      <w:tr w:rsidR="002F3102" w:rsidRPr="002F3102" w14:paraId="34194A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A2428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83F72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4E38" w14:textId="77777777" w:rsidR="00203022" w:rsidRPr="002F3102" w:rsidRDefault="00203022" w:rsidP="00CE2CD0">
            <w:pPr>
              <w:tabs>
                <w:tab w:val="left" w:pos="6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401FC1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pproximateValu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73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7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F1D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55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C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7C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A3D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4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380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616E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Փոխկապակցվածության առկայության հատկանիշը (casdo:RelationIndicator)» վավերապայմանը պարունակում է «1» արժեքը, ապա «Արժեքի՝ ստուգիչ մեծությանը մոտ լինելու հատկանիշը (casdo:ApproximateValueIndicator)» վավերապայմանը պետք է պարունակի հետևյալ արժեքներից մեկը՝ 1՝ ներմուծվող ապրանքներով գործարքի արժեքը մոտ է Օրենս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39-րդ հոդվածի 5-րդ կետում նշված հնարավոր ստուգիչ մեծություններից մեկին, 0՝ ներմուծվող ապրանքների գործարքի արժեքը մոտ չէ Օրենսգրքի 39-րդ հոդվածի 5-րդ կետում նշված հնարավոր ստուգիչ մեծություններից մեկին, այլապես «Արժեքի՝ ստուգիչ մեծությանը մոտ լինելու հատկանիշը (casdo:ApproximateValueIndicator)» վավերապայմանը չպետք է լրացվի</w:t>
            </w:r>
          </w:p>
        </w:tc>
      </w:tr>
      <w:tr w:rsidR="002F3102" w:rsidRPr="002F3102" w14:paraId="782814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95B2F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2BA2BC" w14:textId="77777777" w:rsidR="00203022" w:rsidRPr="002F3102" w:rsidRDefault="00203022" w:rsidP="00CE2CD0">
            <w:pPr>
              <w:tabs>
                <w:tab w:val="left" w:pos="5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օգտագործման իրավունքների սահմանափակումները (cacdo:GoodsUseRestric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EE4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D4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6F3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9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75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A0F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12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0DD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6C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36415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34B5438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ED08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A0143" w14:textId="77777777" w:rsidR="00203022" w:rsidRPr="002F3102" w:rsidRDefault="00203022" w:rsidP="00CE2CD0">
            <w:pPr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14:paraId="1FEF1F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6C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8-րդ վանդակ</w:t>
            </w:r>
            <w:r w:rsidRPr="002F3102">
              <w:rPr>
                <w:rStyle w:val="Bodytext3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8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76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773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78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E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62AA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1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1E19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պրանքների օգտագործման սահմանափակումների առկայության հատկանիշը (casdo:RestrictionIndicator)» վավերապայմանը պետք է պարունակի հետևյալ արժեքներից մեկը.</w:t>
            </w:r>
          </w:p>
          <w:p w14:paraId="06177E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առկա են ներմուծվող ապրանքների օգտագործման և տնօրինման՝ գնորդ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իրավունքների նկատմամբ սահմանափակումները </w:t>
            </w:r>
          </w:p>
          <w:p w14:paraId="4E6A18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բացակայում են ներմուծվող ապրանքների օգտագործման և տնօրինման՝ գնորդի իրավունքների նկատմամբ սահմանափակումները </w:t>
            </w:r>
          </w:p>
        </w:tc>
      </w:tr>
      <w:tr w:rsidR="002F3102" w:rsidRPr="002F3102" w14:paraId="69E8163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7767D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77C6F1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37A9B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հետ կապված պայմանների և պարտավորությունների առկայության հատկանիշը (casdo:ValueCondi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5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8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023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E6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0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3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CD7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BCC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07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33A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պրանքների հետ կապված պայմանների և պարտավորությունների առկայության հատկանիշը (casdo:ValueConditionIndicator)» վավերապայմանը պետք է ընդունի հետևյալ արժեքներից մեկը.</w:t>
            </w:r>
          </w:p>
          <w:p w14:paraId="2D249314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՝ ներմուծվող ապրանքների վաճառքը կամ դրանց գինը պայմանավորված է ներմուծվող ապրանքների գնի վրա ազդեցություն ունեցող պայմանների կամ պարտավորությունների պահպանմամբ.</w:t>
            </w:r>
          </w:p>
          <w:p w14:paraId="6F2B44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ներմուծվող ապրանքների վաճառքը կամ դրանց գինը պայմանավորված չէ ներմուծվող ապրանքների գնի վրա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զդեցություն ունեցող պայմանների կամ պարտավորությունների պահպանմամբ</w:t>
            </w:r>
          </w:p>
        </w:tc>
      </w:tr>
      <w:tr w:rsidR="002F3102" w:rsidRPr="002F3102" w14:paraId="75B06AB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A9F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2DF3A" w14:textId="77777777" w:rsidR="00203022" w:rsidRPr="002F3102" w:rsidRDefault="00203022" w:rsidP="00CE2CD0">
            <w:pPr>
              <w:tabs>
                <w:tab w:val="left" w:pos="5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հարաբերությունները և վաճառողին կատարվող հատկացումները (cacdo:BuyerSellerRoyaltyFe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2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B65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4F2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F1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3A2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F7E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44E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96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09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F03F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BFBE4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4C883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պայմանագրային հարաբերությունների առկայության հատկանիշը</w:t>
            </w:r>
          </w:p>
          <w:p w14:paraId="560D2D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RoyaltyContract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7D3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AF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B46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C04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640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FB1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C0A6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712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4A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Լիցենզիոն պայմանագրային հարաբերությունների առկայության հատկանիշը (casdo:RoyaltyContractIndicator)» վավերապայմանը պետք է ընդունի հետևյալ արժեքներից մեկը.</w:t>
            </w:r>
          </w:p>
          <w:p w14:paraId="1378EE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առկա են պայմանագրային հարաբերություններ (լիցենզիոն պայմանագիր (համաձայնագիր), ենթալիցենզիոն պայմանագիր (համաձայնագիր), առևտրային կոնցեսիայի (ֆրանչայզինգի) պայմանագիր, առևտրային ենթակոնցեսիայի (ենթաֆրանչայզինգի) պայմանագիր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ամ այլ պայմանագիր (համաձայնագիր)), որոնցով նախատեսվում է ներմուծվող ապրանքների նկատմամբ իրավատիրոջ կողմից մտավոր սեփականության օբյեկտների օգտագործման իրավունքների տրամադրումը.</w:t>
            </w:r>
          </w:p>
          <w:p w14:paraId="2153B91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առկա չեն պայմանագրային հարաբերություններ (լիցենզիոն պայմանագիր (համաձայնագիր), ենթալիցենզիոն պայմանագիր (համաձայնագիր), առևտրային կոնցեսիայի (ֆրանչայզինգի) պայմանագիր, առևտրային ենթակոնցեսիայի (ենթաֆրանչայզինգի) պայմանագիր կամ այլ պայմանագիր (համաձայնագիր)), որոնցով նախատեսվում է ներմուծվող ապրանքների նկատմամբ իրավատիրոջ կողմից մտավոր սեփականության օբյեկտ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օգտագործման իրավունքների տրամադրումը</w:t>
            </w:r>
          </w:p>
        </w:tc>
      </w:tr>
      <w:tr w:rsidR="002F3102" w:rsidRPr="002F3102" w14:paraId="199087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C8DDD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462B0" w14:textId="77777777" w:rsidR="00203022" w:rsidRPr="002F3102" w:rsidRDefault="00203022" w:rsidP="00CE2CD0">
            <w:pPr>
              <w:tabs>
                <w:tab w:val="left" w:pos="7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վճարումների առկայության հատկանիշը (casdo:RoyaltyFe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B00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99E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59B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71E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6B2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D6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E2F9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44D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026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Լիցենզիոն վճարումների առկայության հատկանիշը (casdo:RoyaltyFeeIndicator)» վավերապայմանը պետք է ընդունի հետևյալ արժեքներից մեկը.</w:t>
            </w:r>
          </w:p>
          <w:p w14:paraId="562305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՝ նախատեսված են լիցենզիոն և նմանատիպ այլ վճարումներ՝ մտավոր սեփականության օբյեկտների օգտագործման համար, որոնք վերաբերում են ներմուծվող ապրանքներին, և որոնք ուղղակիորեն կամ անուղղակիորեն կատարել է կամ պետք է կատարի գնորդը՝ որպես Եվրասիական տնտեսական միության մաքսային տարածք արտահանման նպատակով ներմուծվող ապրանքների վաճառքի պայման</w:t>
            </w:r>
          </w:p>
          <w:p w14:paraId="18874C8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նախատեսված չեն լիցենզիոն և նմանատիպ այլ վճարումներ՝ մտավոր սեփականության օբյեկտ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օգտագործման համար, որոնք վերաբերում են ներմուծվող ապրանքներին, և որոնք ուղղակիորեն կամ անուղղակիորեն կատարել է կամ պետք է կատարի գնորդը՝ որպես Եվրասիական տնտեսական միության մաքսային տարածք արտահանման նպատակով ներմուծվող ապրանքների վաճառքի պայման</w:t>
            </w:r>
          </w:p>
        </w:tc>
      </w:tr>
      <w:tr w:rsidR="002F3102" w:rsidRPr="002F3102" w14:paraId="5895F9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89BC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C3BDD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F3B9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ետագա վաճառքներից եկամտի մի մասը վաճառողին փոխանցելու հատկանիշը (casdo:SubsequentResal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E1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C3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51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F1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E9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B9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224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9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332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ետագա վաճառքներից եկամտի մի մասը վաճառողին փոխանցելու հատկանիշը (casdo:SubsequentResaleIndicator)» վավերապայմանը պետք է ընդունի հետևյալ արժեքներից մեկը.</w:t>
            </w:r>
          </w:p>
          <w:p w14:paraId="70779A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վաճառքը կախված է այն պայմանի պահպանումից, որին համապատասխան՝ ներմուծվող ապրանքների հետագա վաճառքի, այլ եղանակով տնօրինելու կամ օգտագործելու արդյունքում ստացված եկամտի (հասույթի) մի մասն ուղղակիորեն կամ անուղղակիորե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տկացվում է վաճառողին.</w:t>
            </w:r>
          </w:p>
          <w:p w14:paraId="37627E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վաճառքը կախված չէ այն պայմանի պահպանումից, որին համապատասխան՝ ներմուծվող ապրանքների հետագա վաճառքի, այլ եղանակով տնօրինելու կամ օգտագործելու արդյունքում ստացված եկամտի (հասույթի) մի մասն ուղղակիորեն կամ անուղղակիորեն հատկացվում է վաճառողին</w:t>
            </w:r>
          </w:p>
        </w:tc>
      </w:tr>
      <w:tr w:rsidR="002F3102" w:rsidRPr="002F3102" w14:paraId="27E6A9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01B6" w14:textId="77777777" w:rsidR="00203022" w:rsidRPr="002F3102" w:rsidRDefault="00203022" w:rsidP="00CE2CD0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երմուծվող ապրանքներով գործարքի արժեքի մեթոդից տարբերվող այլ մեթոդներով մաքսային արժեքի որոշման մասին տեղեկությունները</w:t>
            </w:r>
          </w:p>
          <w:p w14:paraId="71CC58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CVDOtherMetho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D3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4AF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6F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2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465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B8E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2C86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EB2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E8F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Հ-ի ձևը (casdo:CVDFormCode)» վավերապայմանը պարունակում է «2» արժեքը, ապա «Ներմուծվող ապրանքներով գործարքի արժեքի մեթոդից տարբերվող այլ մեթոդներով մաքսային արժեքի որոշման մասին տեղեկությունները (cacdo:CVDOtherMethodDetails)» վավերապայմանը պետք է լրացվի, այլապես «Ներմուծվող ապրանքներով գործարքի արժեքի մեթոդից տարբերվող մեթոդներով մաքսային արժեքի որոշման մաս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տեղեկությունները (cacdo:CVDOtherMethodDetails)» վավերապայմանը չպետք է լրացվի</w:t>
            </w:r>
          </w:p>
        </w:tc>
      </w:tr>
      <w:tr w:rsidR="002F3102" w:rsidRPr="002F3102" w14:paraId="7EFC6AE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56FEA7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6FCFF" w14:textId="77777777" w:rsidR="00203022" w:rsidRPr="002F3102" w:rsidRDefault="00203022" w:rsidP="00CE2CD0">
            <w:pPr>
              <w:tabs>
                <w:tab w:val="left" w:pos="5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48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6761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B258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F86DA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15F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7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9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9F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84C3D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9F44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ACC7A" w14:textId="77777777" w:rsidR="00203022" w:rsidRPr="002F3102" w:rsidRDefault="00203022" w:rsidP="00CE2CD0">
            <w:pPr>
              <w:tabs>
                <w:tab w:val="left" w:pos="6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5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EB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D2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5C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584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C43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FE0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71A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1E1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0E2BDA3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059EE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2D7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CA3E" w14:textId="77777777" w:rsidR="00203022" w:rsidRPr="002F3102" w:rsidRDefault="00203022" w:rsidP="0017660C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E9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750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4FA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0B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95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5E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EDC6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03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82C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0AC0B4A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35E2D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1791C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2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2C5FDF25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5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98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2FD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F4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D6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9B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3B5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35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628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38E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DE02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2ABF6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3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BFE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7B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0BF1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1E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C203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C01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7D5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CF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D8BC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AF81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861E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A876F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4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78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00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179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528E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EB5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446A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BE0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E2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CA84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533BDD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21589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80025" w14:textId="77777777" w:rsidR="00203022" w:rsidRPr="002F3102" w:rsidRDefault="00203022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՝ նախկինում ընդունված որոշումներով</w:t>
            </w:r>
          </w:p>
          <w:p w14:paraId="3E0A38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СVDDecisionDoc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F0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FFA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5A0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6B8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7A08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5CCC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EE76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06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3AA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E67C1E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AB3DD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473E" w14:textId="77777777" w:rsidR="00203022" w:rsidRPr="002F3102" w:rsidRDefault="00203022" w:rsidP="00CE2CD0">
            <w:pPr>
              <w:tabs>
                <w:tab w:val="left" w:pos="7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CF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2A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D5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84B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3A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E58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E779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7C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EA8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63D52D9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8611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56AA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578DD" w14:textId="77777777" w:rsidR="00203022" w:rsidRPr="002F3102" w:rsidRDefault="00203022" w:rsidP="0017660C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A7F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B0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DFD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760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B21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26E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2FA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F8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884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6D52FB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43AE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F6B72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2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2019D227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DE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FD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45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97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3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904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47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E0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595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E2A97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377A17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ADCE7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3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94F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89EF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867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F6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4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562A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3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F2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42B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1CE71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68B92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C7D2" w14:textId="77777777" w:rsidR="00203022" w:rsidRPr="002F3102" w:rsidRDefault="00203022" w:rsidP="0017660C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4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6C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4015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55A7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C04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A3CD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CC90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962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B1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D38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05490B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8D90E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8A31" w14:textId="77777777" w:rsidR="00203022" w:rsidRPr="002F3102" w:rsidRDefault="00203022" w:rsidP="00CE2CD0">
            <w:pPr>
              <w:tabs>
                <w:tab w:val="left" w:pos="6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յտագրված տեղեկությունները հաստատող փաստաթուղթը</w:t>
            </w:r>
          </w:p>
          <w:p w14:paraId="40A849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СVDEvidenceDocument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9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20B8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623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296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48A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3E2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1323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FA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0CDE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Հայտագրված տեղեկությունները հաստատող փաստաթուղթը (cacdo:CVDEvidenceDocumentDetails)» վավերապայմանի օրինակի համար պետք է նույնությամբ լրացվի հետևյալ վավերապայմաններից մեկը՝ «Փաստաթուղթը (ccdo:DocV4Details)»,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Մաքսային փաստաթղթի գրանցման համարը (cacdo:CustomsDocIdDetails)»</w:t>
            </w:r>
          </w:p>
        </w:tc>
      </w:tr>
      <w:tr w:rsidR="002F3102" w:rsidRPr="002F3102" w14:paraId="12D93C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E46AC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84E21C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258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BA5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2260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D1FF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24A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666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003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8E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առնվազն մեկ օրինակի կազմում պարունակում է հետևյալ արժեքներից մեկը՝ «2», «3», կամ «Մաքսային արժեքը որոշելու բազային մեթոդը (casdo:BaseValuationMethodCode)» վավերապայմանը «Ապրանքը (cacdo:CVDGoodsItemDetails)» վավերապայմանի առնվազն մեկ օրինակի կազմում պարունակում է՝ «2», «3» արժեքներից որևէ մեկը, ապա պետք է լրացվի «Հայտագրված տեղեկությունները հաստատող փաստաթուղթը (cacdo:CVDEvidenceDocumentDetails)» վավերապայմանի առնվազն այն մե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օրինակը, որի կազմում լրացվել է «Մաքսային փաստաթղթի գրանցման համարը (cacdo:CustomsDocIdDetails)» վավերապայմանը</w:t>
            </w:r>
          </w:p>
        </w:tc>
      </w:tr>
      <w:tr w:rsidR="002F3102" w:rsidRPr="002F3102" w14:paraId="0B194C2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2E73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C81BC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230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452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149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6A4A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CF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C5F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024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1BC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8A75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գոնե մեկ օրինակի կազմում պարունակում է «4», «5» արժեքներից որևէ մեկը, կամ «Մաքսային արժեքը որոշելու բազային մեթոդը (casdo:BaseValuationMethodCode)» վավերապայմանը «Ապրանքը (cacdo:CVDGoodsItemDetails)» վավերապայմանի առնվազն մեկ օրինակի կազմում պարունակում է «4», «5» արժեքներից որևէ մեկը, ապա պետք է լրացվի «Հայտագրված տեղեկությունները հաստատող փաստաթուղթ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cdo:CVDEvidenceDocumentDetails)» վավերապայմանի առնվազն այն մեկ օրինակը, որի կազմում լրացվել է «Փաստաթուղթը (ccdo:DocV4Details)» վավերապայմանը</w:t>
            </w:r>
          </w:p>
        </w:tc>
      </w:tr>
      <w:tr w:rsidR="002F3102" w:rsidRPr="002F3102" w14:paraId="0CB4EEC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48BB5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E18A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</w:t>
            </w:r>
          </w:p>
          <w:p w14:paraId="1BB0553C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9A1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D4BA8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1876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5C0F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7939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A6E6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93DA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F1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DD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4509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392A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74C3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642A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86E45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FFDE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C755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DFFF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3047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01AD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2F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3446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8169E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8A4F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1EF0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453CB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F6C9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882A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8CA7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8A87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4F29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A3D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82E6" w14:textId="77777777" w:rsidR="00203022" w:rsidRPr="002F3102" w:rsidRDefault="00203022" w:rsidP="0017660C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65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29E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42EE680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FC936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53D06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39A2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8BB78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CA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FD8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634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AFD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FE3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7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97D3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56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74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աստաթղթի տեսակ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1C07D97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F1ACC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FA9A3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նվանումը</w:t>
            </w:r>
          </w:p>
          <w:p w14:paraId="23BBAA7C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09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4A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9F3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BD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08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72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46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EF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BE1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ECA01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42DEF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1F847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E89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34E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C749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975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A0A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A3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80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9C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63F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997DFD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AC612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82708" w14:textId="77777777" w:rsidR="00203022" w:rsidRPr="002F3102" w:rsidRDefault="00203022" w:rsidP="0017660C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0D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754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36B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5379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17FC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E7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D27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65E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7E9F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EF55BE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273AB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ED563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</w:t>
            </w:r>
          </w:p>
          <w:p w14:paraId="749CE4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0C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70A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E8C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4EAC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0644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05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EB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CF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50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D8DDB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5D3CA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D5C77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</w:t>
            </w:r>
          </w:p>
          <w:p w14:paraId="4670FDB3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85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AF2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038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8BD9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F333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6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201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C5C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4E2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FA68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4BF54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4FA56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47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0D7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5E31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37D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BD7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6C0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2E749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FAA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B4F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11286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68C57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6597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7D163073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A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5F99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3FE6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2D0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32509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B7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7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F45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D05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CA7C0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ECEBB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EB1DB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C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C8EC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F60C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1B539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2253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BBE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6BC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016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CEC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9BFC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00652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D8B2C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CFA3A" w14:textId="77777777" w:rsidR="00203022" w:rsidRPr="002F3102" w:rsidRDefault="00CE2CD0" w:rsidP="00CE2CD0">
            <w:pPr>
              <w:tabs>
                <w:tab w:val="left" w:pos="5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0"/>
                <w:sz w:val="20"/>
                <w:szCs w:val="20"/>
              </w:rPr>
              <w:t>17.3.4.</w:t>
            </w:r>
            <w:r w:rsidRPr="00CE2CD0">
              <w:rPr>
                <w:rStyle w:val="Bodytext20"/>
                <w:sz w:val="20"/>
                <w:szCs w:val="20"/>
              </w:rPr>
              <w:tab/>
            </w:r>
            <w:r w:rsidR="00203022" w:rsidRPr="002F3102">
              <w:rPr>
                <w:rStyle w:val="Bodytext20"/>
                <w:sz w:val="20"/>
                <w:szCs w:val="20"/>
              </w:rPr>
              <w:t>Ապրանքի հերթական համարը ապրանքների հայտարարագրում</w:t>
            </w:r>
          </w:p>
          <w:p w14:paraId="6B8850F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T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F4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338E3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A4D28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ED891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EED8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5A8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07D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89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17C5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փաստաթղթի գրանցման համարը (cacdo:CustomsDocIdDetails)» վավերապայմանը լրացվել է, ապա «Ապրանքի հերթական համարը ապրանքների հայտարարագրում (casdo:DTConsignmentItemOrdinal)» վավերապայմանը պետք է լրացվի, այլապես «Ապրանքի հերթական համարը (casdo:DTConsignmentItemOrdinal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2F3102" w:rsidRPr="002F3102" w14:paraId="6AB11C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52943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72AF" w14:textId="77777777" w:rsidR="00203022" w:rsidRPr="002F3102" w:rsidRDefault="00CE2CD0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0"/>
                <w:sz w:val="20"/>
                <w:szCs w:val="20"/>
              </w:rPr>
              <w:t>17.4.</w:t>
            </w:r>
            <w:r w:rsidRPr="00CE2CD0">
              <w:rPr>
                <w:rStyle w:val="Bodytext20"/>
                <w:sz w:val="20"/>
                <w:szCs w:val="20"/>
              </w:rPr>
              <w:tab/>
            </w:r>
            <w:r w:rsidR="00203022" w:rsidRPr="002F3102">
              <w:rPr>
                <w:rStyle w:val="Bodytext20"/>
                <w:sz w:val="20"/>
                <w:szCs w:val="20"/>
              </w:rPr>
              <w:t>Մաքսային արժեքը որոշելու մեթոդի ընտրության պատճառը</w:t>
            </w:r>
          </w:p>
          <w:p w14:paraId="7D398B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ethodReas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84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EA7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9AE8D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3BB4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1321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C9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43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1FD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07680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1919" w14:textId="77777777" w:rsidR="00203022" w:rsidRPr="002F3102" w:rsidRDefault="00203022" w:rsidP="00CE2CD0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</w:t>
            </w:r>
            <w:r w:rsidR="00CE2CD0" w:rsidRPr="00CE2CD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ը</w:t>
            </w:r>
          </w:p>
          <w:p w14:paraId="041E95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СVDGoods</w:t>
            </w:r>
            <w:r w:rsidRPr="00CE2CD0">
              <w:rPr>
                <w:rStyle w:val="Bodytext20"/>
                <w:sz w:val="20"/>
                <w:szCs w:val="20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em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292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B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CF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8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B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B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567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F0C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B102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7DF4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02DE5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9262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.</w:t>
            </w:r>
            <w:r w:rsidR="00CE2CD0" w:rsidRPr="00CE2CD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99F4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534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85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E4D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D114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BB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4B6A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28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73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6DCC4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62398E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ED63A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2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մաքսային արժեքի հայտարարագրում</w:t>
            </w:r>
          </w:p>
          <w:p w14:paraId="045D3AE7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DVConsignment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emOrdinal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5C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774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1A3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541E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EB13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11A1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BEE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F5AC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3329E98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69F1594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6AF9F1B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A26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մաքսային արժեքի հայտարարագրում (casdo:CDVConsignmentItemOrdinal)» վավերապայմանը չպետք է լրացվի</w:t>
            </w:r>
          </w:p>
        </w:tc>
      </w:tr>
      <w:tr w:rsidR="002F3102" w:rsidRPr="002F3102" w14:paraId="2102E7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84368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CFBE93A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F57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9EA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1A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2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A192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81B8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D186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EA6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6658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մաքսային արժեքի հայտարարագրում (casdo:CDVConsignmentItemOrdinal)» վավերապայմանը պետք է լրացվի</w:t>
            </w:r>
          </w:p>
        </w:tc>
      </w:tr>
      <w:tr w:rsidR="002F3102" w:rsidRPr="002F3102" w14:paraId="1F98D22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744D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D0ED8" w14:textId="77777777" w:rsidR="00203022" w:rsidRPr="002F3102" w:rsidRDefault="00203022" w:rsidP="0017660C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թերթի վրա</w:t>
            </w:r>
          </w:p>
          <w:p w14:paraId="56EF3881" w14:textId="77777777" w:rsidR="00203022" w:rsidRPr="002F3102" w:rsidRDefault="00203022" w:rsidP="0017660C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ge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78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FD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50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035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D6A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671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6A43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B74F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24420AE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,</w:t>
            </w:r>
          </w:p>
          <w:p w14:paraId="14A9397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3B0DE27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F7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թերթի վրա (casdo:PageConsignmentItemOrdinal)» վավերապայմանը չպետք է լրացվի</w:t>
            </w:r>
          </w:p>
        </w:tc>
      </w:tr>
      <w:tr w:rsidR="002F3102" w:rsidRPr="002F3102" w14:paraId="5BEBE26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C341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7D3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A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E2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5B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D5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7C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43F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507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B0F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36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թերթի վրա (casdo:PageConsignmentItemOrdinal)» վավերապայմանը պետք է լրացվի</w:t>
            </w:r>
          </w:p>
        </w:tc>
      </w:tr>
      <w:tr w:rsidR="002F3102" w:rsidRPr="002F3102" w14:paraId="3A196F4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3595B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6BA1A" w14:textId="77777777" w:rsidR="00203022" w:rsidRPr="002F3102" w:rsidRDefault="00203022" w:rsidP="00CE2CD0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4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Թերթի հերթական համարը (casdo:Page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E3112" w14:textId="77777777" w:rsidR="00203022" w:rsidRPr="002F3102" w:rsidRDefault="00203022" w:rsidP="00972DDF">
            <w:pPr>
              <w:spacing w:after="120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26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667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22E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1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DB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834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B7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F1B5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F1735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CCE4B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72EDB" w14:textId="77777777" w:rsidR="00203022" w:rsidRPr="002F3102" w:rsidRDefault="00203022" w:rsidP="00CE2CD0">
            <w:pPr>
              <w:tabs>
                <w:tab w:val="left" w:pos="615"/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5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D46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 ԱՏԳ 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4C5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9E6A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2EAE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9EC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 ԱՏԳ ԱԱ-ի ծածկագիրը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ED7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04B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5D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994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6917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CE2A8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0C93" w14:textId="77777777" w:rsidR="00203022" w:rsidRPr="002F3102" w:rsidRDefault="00203022" w:rsidP="00CE2CD0">
            <w:pPr>
              <w:tabs>
                <w:tab w:val="left" w:pos="581"/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6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5F5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2A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5C8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3DD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4A99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C89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A6F6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02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20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ն արմատ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պետք է պարունակի մաքսային արժեքը որոշելու մեթոդի ծածկագրի արժեքը՝ մաքսային արժեքը որոշելու մեթոդների դասակարգիչներին համապատասխան, այլապես «Մաքսային արժեքը որոշելու մեթոդի ծածկագիրը (casdo:ValuationMethodCode)» վավերապայմանի արժեքը «Ապրանքը (cacdo:CVDGoodsItemDetails)» վավերապայմանի կազմում պետք է հավասար լինի «Մաքսային արժեքը որոշելու մեթոդի ծածկագիրը (casdo:ValuationMethodCode)» վավերապայմանի արժեքին՝ արմատական մակարդակում</w:t>
            </w:r>
          </w:p>
        </w:tc>
      </w:tr>
      <w:tr w:rsidR="002F3102" w:rsidRPr="002F3102" w14:paraId="310CA4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BCAE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07EEF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AEC9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D57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93E5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3A6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4D5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5EB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381A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25C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0C3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արժեքը որոշելու մեթոդի ծածկագիրը (casdo:ValuationMethodCode)» վավերապայմանն արմատական 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չպետք է պարունակի «1» արժեքը</w:t>
            </w:r>
          </w:p>
        </w:tc>
      </w:tr>
      <w:tr w:rsidR="002F3102" w:rsidRPr="002F3102" w14:paraId="2928AA3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CFDFD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6ED71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06B3" w14:textId="77777777" w:rsidR="00203022" w:rsidRPr="002F3102" w:rsidRDefault="00203022" w:rsidP="00CE2CD0">
            <w:pPr>
              <w:tabs>
                <w:tab w:val="left" w:pos="4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6D1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37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1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A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33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A8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758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41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AA7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արժեքը որոշելու մեթոդի ծածկագիրը (casdo:ValuationMethodCode)» վավերապայմանի «տեղեկագրքի (դասակարգչի) նույնականացուցիչը (countryCodeListId ատրիբուտ)» ատրիբուտը պետք է պարունակի «2005» արժեքը</w:t>
            </w:r>
          </w:p>
        </w:tc>
      </w:tr>
      <w:tr w:rsidR="002F3102" w:rsidRPr="002F3102" w14:paraId="571251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1754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AEB83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7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07F9E7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BaseValuationMetho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5C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F2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324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A2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542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498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C4D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66D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0DE6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«Ապրանքը (cacdo:CVDGoodsItemDetails)» վավերապայմանի կազմում պարունակում է «6» արժեքը, ապա «Մաքսային արժեքը որոշելու հիմնական մեթոդի ծածկագիրը (casdo:BaseValuationMethodCode)» վավերապայմանը «Ապրանքը (cacdo:CVDGoodsItemDetails)» վավերապայմանի կազմում պետք է պարունակի մաքսային արժեքը որոշելու մեթոդի ծածկագրի արժեքը՝ մաքսային արժեքը որոշելու մեթոդների դասակարգչին համապատասխան, այլապես «Մաքսային արժեքը որոշելու հիմնական մեթոդի ծածկագիրը (casdo:BaseValuationMethodCode)» վավերապայմանը «Ապրանքը (cacdo:CVDGoodsItemDetails)» վավերապայմանի կազմում չպետք է լրացվի</w:t>
            </w:r>
          </w:p>
        </w:tc>
      </w:tr>
      <w:tr w:rsidR="002F3102" w:rsidRPr="002F3102" w14:paraId="10752D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4BCE6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231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93F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0E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8E0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0A1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18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4B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DAB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5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1C6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իմնական մեթոդի ծածկագիրը (casdo:BaseValuationMethodCode)» արմատական մակարդակում լրացվել է, ապա «Մաքսային արժեքը որոշելու հիմնական մեթոդի ծածկագիրը (casdo:BaseValuationMethodCode)» վավերապայմանի արժեքը «Ապրանքը (cacdo:CVDGoodsItemDetails)» վավերապայմանի կազմում պետք է հավասար լինի «Մաքսային արժեքը որոշելու հիմնական մեթոդի ծածկագիրը (casdo:BaseValuationMethodCode)» վավերապայմանի արժեքին՝ արմատական մակարդակում</w:t>
            </w:r>
          </w:p>
        </w:tc>
      </w:tr>
      <w:tr w:rsidR="002F3102" w:rsidRPr="002F3102" w14:paraId="142497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A6F83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2304C0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2320" w14:textId="77777777" w:rsidR="00203022" w:rsidRPr="002F3102" w:rsidRDefault="00203022" w:rsidP="00CE2CD0">
            <w:pPr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44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E1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56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929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B56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3A5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C8C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B36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7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արժեքը որոշելու բազային մեթոդի ծածկագիրը (casdo:BaseValuationMethodCode)» վավերապայմանի «տեղեկագրքի (դասակարգչի) նույնականացուցիչը (countryCodeListId ատրիբուտ)» ատրիբուտը պետք է պարունակի «2005» արժեքը</w:t>
            </w:r>
          </w:p>
        </w:tc>
      </w:tr>
      <w:tr w:rsidR="002F3102" w:rsidRPr="002F3102" w14:paraId="578B38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AC29EE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70C3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8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E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71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C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DE1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, 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0E9EE" w14:textId="77777777" w:rsidR="00203022" w:rsidRPr="002F3102" w:rsidRDefault="00203022" w:rsidP="00972DDF">
            <w:pPr>
              <w:spacing w:after="120"/>
              <w:ind w:firstLine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4F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35ED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95D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BA9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պետք է լրացվի «Մաքսային արժեքը (casdo:CustomsValueAmount)» վավերապայմանի օրինակը, որը պարունակում է ապրանքի մաքսային գնի արժեքը՝ անդամ պետության արժույթով</w:t>
            </w:r>
          </w:p>
        </w:tc>
      </w:tr>
      <w:tr w:rsidR="002F3102" w:rsidRPr="002F3102" w14:paraId="3D8710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12FEC4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2CBA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425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29C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BC5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B4A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A80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D92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42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375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66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պետք է լրացվի «Մաքսային արժեքը (casdo:CustomsValueAmount)» վավերապայմանի օրինակը, որը պարունակում է ապրանքի մաքսային գնի արժեքը՝ ԱՄՆ դոլարով</w:t>
            </w:r>
          </w:p>
        </w:tc>
      </w:tr>
      <w:tr w:rsidR="002F3102" w:rsidRPr="002F3102" w14:paraId="7272511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1953F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55B439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65F51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A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80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217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04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FB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A45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1D9C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C3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C9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արժեքը (casdo:CustomsValueAmount)» վավերապայմանի «արժույթի ծածկագիրը (currencyCode ատրիբուտ)» ատրիբուտը պետք է պարունակի անդամ պետության արժույթի ծածկագրի եռատառ արժեքը կամ «USD» արժեքը՝ արժույթների դասակարգչին համապատասխան</w:t>
            </w:r>
          </w:p>
        </w:tc>
      </w:tr>
      <w:tr w:rsidR="002F3102" w:rsidRPr="002F3102" w14:paraId="1A9F1C4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69DADF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A2758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3B368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</w:t>
            </w:r>
          </w:p>
          <w:p w14:paraId="4BB6550D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9BD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C3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69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3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7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08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45B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6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3D3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Մաքսային արժեքը (casdo:Customs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 xml:space="preserve"> արժեքը</w:t>
            </w:r>
          </w:p>
        </w:tc>
      </w:tr>
      <w:tr w:rsidR="002F3102" w:rsidRPr="002F3102" w14:paraId="14E6BA2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50D87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5F1B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9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7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383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A8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E1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7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3A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3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7D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F19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8A67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ը պետք է պարունակի ԱՄՆ դոլարի փոխարժեքի արժեքն այն անդամ պետության արժույթով, որով կատարվել է անդամ պետության արժույթով արտահայտված՝ ապրանքի մաքսային արժեքի վերահաշվարկը ԱՄՆ դոլարի</w:t>
            </w:r>
          </w:p>
        </w:tc>
      </w:tr>
      <w:tr w:rsidR="002F3102" w:rsidRPr="002F3102" w14:paraId="595C2F8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728080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6D629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877E2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BE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21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15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D49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B83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85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172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18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B19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(casdo:ExchangeRate)» վավերապայմանի «արժույթի ծածկագիրը (currencyCode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USD»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1CB775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09856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2F350A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42B88" w14:textId="77777777" w:rsidR="00203022" w:rsidRPr="002F3102" w:rsidRDefault="00203022" w:rsidP="0017660C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</w:t>
            </w:r>
          </w:p>
          <w:p w14:paraId="6C66D0BA" w14:textId="77777777" w:rsidR="00203022" w:rsidRPr="002F3102" w:rsidRDefault="00203022" w:rsidP="0017660C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264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E3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C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76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D6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223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E57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54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708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736096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5AE4F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3917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53455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 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559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56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41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547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D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810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88FD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2F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E6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մասշտաբը 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0C2E9D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վերապայմանի արժեքը պետք է նշված լինի 10 թվի աստիճանի տեսքով («0» արժեքը համապատասխանում է 1 միավորի, «1» արժեքը՝ 10 միավորի, «2» արժեքը՝ 100 միավորի և այլն)</w:t>
            </w:r>
          </w:p>
        </w:tc>
      </w:tr>
      <w:tr w:rsidR="002F3102" w:rsidRPr="002F3102" w14:paraId="415CBB7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B7A94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3044" w14:textId="77777777" w:rsidR="00203022" w:rsidRPr="002F3102" w:rsidRDefault="00203022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Ներմուծվող ապրանքների գործարքի արժեքի մեթոդով կամ դրա հիման վրա՝ պահուստային մեթոդով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աքսային արժեքի հաշվարկումը (сасdо:CVDMethod1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60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604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82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3C2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B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D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7AD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06F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639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վավերապայմանը «Ապրանքը (cacdo:CVDGoodsItemDetails)» վավերապայմանի կազմում պարունակում է «1» արժեքը,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1» արժեքը, ապա «Մաքսային արժեքի հաշվարկումը՝ ներմուծվող ապրանքների գործարքի արժեքի մեթոդով, կամ դրա հիման վրա՝ պահուստային մեթոդով (cacdo:CVDMethod1CalculationDetails)» վավերապայմանը պետք լրացվի, այլապես «Մաքսային արժեքի հաշվարկումը՝ ներմուծվող ապրանքների գործարքի արժեքի մեթոդով, կամ դրա հիման վրա՝ պահուստային մեթոդով (cacdo:CVDMethod1CalculationDetails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2F3102" w:rsidRPr="002F3102" w14:paraId="6C12DA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913D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D567C" w14:textId="77777777" w:rsidR="00203022" w:rsidRPr="002F3102" w:rsidRDefault="00203022" w:rsidP="00CE2CD0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ի հիմքը (cacdo:Method1Вasis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D1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052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3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4B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4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73C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576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FF0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6BA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18050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A5BDA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DF9D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EA0A6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C9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06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55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8D9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586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CF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A9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28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7955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08C1A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58533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2271F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E15E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6DCDD" w14:textId="77777777" w:rsidR="00203022" w:rsidRPr="002F3102" w:rsidRDefault="00203022" w:rsidP="00CE2CD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3D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85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17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9A7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57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C5B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FEF8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543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FC7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հաշվի արժույթով (casdo:InvoicePric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3568852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1F98B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FB82" w14:textId="77777777" w:rsidR="00203022" w:rsidRPr="002F3102" w:rsidRDefault="00203022" w:rsidP="0017660C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B8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0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F7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2F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1C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CC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4A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24A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220F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հաշվի արժույթով (casdo: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36FF35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C994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C2553" w14:textId="77777777" w:rsidR="00203022" w:rsidRPr="002F3102" w:rsidRDefault="00203022" w:rsidP="00CE2CD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ինը՝ ազգային արժույթով</w:t>
            </w:r>
          </w:p>
          <w:p w14:paraId="6710B4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NationalInvoice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7E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CD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42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D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B1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07E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46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92E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E43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81C04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8D67B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F7D6" w14:textId="77777777" w:rsidR="00203022" w:rsidRPr="002F3102" w:rsidRDefault="00203022" w:rsidP="00CE2CD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2B8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B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060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42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BA3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8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D41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C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768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ինը՝ ազգային արժույթով (casdo:NationalInvoicePriceAmount)» վավերապայմանի «արժույթի ծածկագիրը (currencyCode ատրիբուտ)» ատրիբուտը պետք է պարունակի անդամ պետության արժույթի եռատառ ծածկագ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՝ արժույթների դասակարգչին համապատասխան</w:t>
            </w:r>
          </w:p>
        </w:tc>
      </w:tr>
      <w:tr w:rsidR="002F3102" w:rsidRPr="002F3102" w14:paraId="38A19D6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4BB4A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070FD" w14:textId="77777777" w:rsidR="00203022" w:rsidRPr="002F3102" w:rsidRDefault="00203022" w:rsidP="0017660C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B52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258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B3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C3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8D7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E8D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911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A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0365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ազգային արժույթով (casdo:National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77A4C9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1FF3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AA29A" w14:textId="77777777" w:rsidR="00203022" w:rsidRPr="002F3102" w:rsidRDefault="00203022" w:rsidP="00CE2CD0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երահաշվարկի փոխարժեքը (casdo: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PriceCurrency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AE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երկրորդ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DA7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F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B45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EE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2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2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47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F9A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341C9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9D94F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87A70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DE7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7C6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4B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CD8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DE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09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27F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16A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87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Վերահաշվարկի փոխարժեքը (casdo:PriceCurrencyRate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497CD42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23AA2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439EF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3F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EE6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E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9E2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9F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68C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9DC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8E9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4B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Վերահաշվարկի փոխարժեքը (casdo:Price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D9F51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4E2D7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29D25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6B335DB8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4E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E1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046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CCC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7B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24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E6C3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A3E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E15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Վերահաշվարկի փոխարժեքը (casdo:PriceCurrencyRate)» վավերապայմանի «մասշտաբը 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5A32EDC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իավորին, «1» արժեքը՝ 10 միավորին, «2» արժեքը՝ 100 միավորին և այլն)</w:t>
            </w:r>
          </w:p>
        </w:tc>
      </w:tr>
      <w:tr w:rsidR="002F3102" w:rsidRPr="002F3102" w14:paraId="541E5E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A9D4E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D38D11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ղղակի վճարների գումարը ազգային արժույթով</w:t>
            </w:r>
          </w:p>
          <w:p w14:paraId="31D78B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NationalIndirect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6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20D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DF2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F8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FF0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E7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5D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3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7F3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9226A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2C2748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8C78E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98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36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95C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17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282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86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501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4B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833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գումարը ազգային արժույթով (casdo:NationalIndirectPay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E5BFB8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2E225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540FD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B3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7F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3B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28E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F4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2CC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58A2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2F4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F0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ուղղակի վճարների գումարը ազգային արժույթով (casdo:NationalIndirectPaymentAmount)» վավերապայմանի «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» ատրիբուտը պետք է պարունակի «2022» արժեքը</w:t>
            </w:r>
          </w:p>
        </w:tc>
      </w:tr>
      <w:tr w:rsidR="002F3102" w:rsidRPr="002F3102" w14:paraId="071CEF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9CC1C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24F7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ղղակի վճարների վերահաշվարկի փոխարժեքը (casdo:IndirectPaymentCurrency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E8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E2F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1C9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CBB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B2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C97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0570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6F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DE6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Անուղղակի վճարների գումարը ազգային արժույթով (casdo:NationalIndirectPaymentAmount)» վավերապայմանը լրացվել է, ապա «Անուղղակի վճարների վերահաշվարկի փոխարժեքը (casdo:IndirectPaymentCurrencyRate)» վավերապայմանը պետք է լրացվի, այլապես «Անուղղակի վճարների վերահաշվարկի փոխարժեքը (casdo:IndirectPaymentCurrencyRate)» վավերապայմանը չպետք է լրացվի</w:t>
            </w:r>
          </w:p>
        </w:tc>
      </w:tr>
      <w:tr w:rsidR="002F3102" w:rsidRPr="002F3102" w14:paraId="021559E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7C0B29E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5434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BC98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BFB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BB1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1A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82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32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4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CBB9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591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25F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ուղղակի վճարների վերահաշվարկի փոխարժեքը (casdo:IndirectPaymentCurrencyRate)» վավերապայմանի «արժույթի ծածկագիրը (currencyCode ատրիբուտ)» ատրիբուտը պետք է պարունակի արժույթի եռատառ ծածկագրի արժեքը՝ արժույթ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դասակարգչին համապատասխան</w:t>
            </w:r>
          </w:p>
        </w:tc>
      </w:tr>
      <w:tr w:rsidR="002F3102" w:rsidRPr="002F3102" w14:paraId="5364C4E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826C7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52B269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9C64" w14:textId="77777777" w:rsidR="00203022" w:rsidRPr="002F3102" w:rsidRDefault="00203022" w:rsidP="0017660C">
            <w:pPr>
              <w:tabs>
                <w:tab w:val="left" w:pos="4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368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B8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9F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E8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051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965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398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74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56EB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վերահաշվարկի փոխարժեքը (casdo:IndirectPayment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05D084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5BE1F5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6981D8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15FF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0F0289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6C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E1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0B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0EA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2B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EF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64B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A6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1F7B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վերահաշվարկի փոխարժեքը (casdo:IndirectPaymentCurrencyRate)» վավերապայմանի «մասշտաբը (scaleNumber ատրիբուտ)» ատրիբուտը պետք է պարունակի ազգային արժույթի մեկ միավորի համար գնանշվող օտարերկրյա դրամական միավորների քանակը։</w:t>
            </w:r>
          </w:p>
          <w:p w14:paraId="3639BE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2» արժեքը՝ 100 միավորին և այլն)</w:t>
            </w:r>
          </w:p>
        </w:tc>
      </w:tr>
      <w:tr w:rsidR="002F3102" w:rsidRPr="002F3102" w14:paraId="339A98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C1317E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89EFA3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DBB028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CC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C76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F4E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80C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0B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316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29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FC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160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D70C8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CEADD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1451" w14:textId="77777777" w:rsidR="00203022" w:rsidRPr="002F3102" w:rsidRDefault="00203022" w:rsidP="000F5DE2">
            <w:pPr>
              <w:tabs>
                <w:tab w:val="left" w:pos="4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4A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AF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A38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FC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59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24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321D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60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F05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612511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6088E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34D36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5C3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7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C6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7DA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1A9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EB1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2F7B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287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89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60B1D1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BEFB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01809" w14:textId="77777777" w:rsidR="00203022" w:rsidRPr="002F3102" w:rsidRDefault="00203022" w:rsidP="000F5DE2">
            <w:pPr>
              <w:tabs>
                <w:tab w:val="left" w:pos="9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2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Լրացուցիչ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շվեգրումները</w:t>
            </w:r>
          </w:p>
          <w:p w14:paraId="2E36DC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Method1AddCos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A5C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81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5A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1A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62B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5F3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AF0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99F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FCE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Լրացուցիչ հաշվեգրումնե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cdo:Method1AddCostsDetails)» վավերապայմանը լրացվել է, ապա պետք է լրացվի հետևյալ վավերապայմաններից առնվազն մեկը. «Գործակալի (միջնորդի), բրոքերի վարձատրությունների գումարը (casdo:BrokerageAmount)», «Տարայի և փաթեթվածքի արժեքը (casdo:PackageValueAmount)», «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», «Գործիքների և հարմարանքների արժեքը (casdo:ToolsValueAmount)», «Նյութերի արժեքը (casdo:MaterialsValueAmount)», «Նախագծման, մշակման, ինժեներական, կոնստրուկտորական աշխատանքի, գեղարվեստական ձևավորման, դիզայնի, էսքիզների և գծագրերի արժեքը (casdo:DesignValueAmount)», «Լիցենզիոն և նմանատիպ այլ վճարումների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RoyaltyAmount)», «Ապրանքների հետագա վաճառքից ստացված եկամտի (հասույթի) գումարը (casdo:SubsequentResaleAmount)», «Փոխադրման (տրանսպորտային փոխադրման) ծախսերի գումարը (casdo:TransportValueAmount)», «Բեռնման, բեռնաթափման, փոխաբեռնման կամ փոխադրման (տրանսպորտային փոխադրման) ժամանակ այլ գործառնությունների կատարման ծախսերի գումարը (casdo:LoadingValueAmount)», «Ապահովագրության ծախսերի գումարը (casdo:InsuranceValueAmount)»</w:t>
            </w:r>
          </w:p>
        </w:tc>
      </w:tr>
      <w:tr w:rsidR="002F3102" w:rsidRPr="002F3102" w14:paraId="186D7E4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3682C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76DA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B8016" w14:textId="77777777" w:rsidR="00203022" w:rsidRPr="002F3102" w:rsidRDefault="00203022" w:rsidP="000F5DE2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ակալի (միջնորդի), բրոքերի վարձատրությունների գումարը</w:t>
            </w:r>
          </w:p>
          <w:p w14:paraId="4E5D81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Brokerag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20D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4C9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179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2A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972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8462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907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2E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4A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268B8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3B91B0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F290D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75EB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17F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E9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BFA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53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65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A1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708C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75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8C6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ործակալի (միջնորդի), բրոքերի վարձատրությունների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Brokerag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872638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3AC3E6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86CC8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56D4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E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F10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D8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23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B8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4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F7F6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07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24A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ակալի (միջնորդի), բրոքերի վարձատրությունների գումարը (casdo:Brokerag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0C1BA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76112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603C7" w14:textId="77777777" w:rsidR="00203022" w:rsidRPr="002F3102" w:rsidRDefault="00203022" w:rsidP="000F5DE2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արայի և փաթեթվածքի արժեքը</w:t>
            </w:r>
          </w:p>
          <w:p w14:paraId="6BCBE4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ckag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A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3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D7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A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34E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19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F9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58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3E98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D5B67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63121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91706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792E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18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C46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7C0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96D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39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602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7A57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F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98F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արայի և փաթեթվածքի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Packag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7B7D62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9C536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2DB601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4F66E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EB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F0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23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377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C8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84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E80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F90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4D5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արայի և փաթեթվածքի արժեքը (casdo:Packag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F4E26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29F5E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6ED6F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FB2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C8A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279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E0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101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5CD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246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FB4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BE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62322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042BB2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B688F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AE5C" w14:textId="77777777" w:rsidR="00203022" w:rsidRPr="002F3102" w:rsidRDefault="00203022" w:rsidP="000F5DE2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4C5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53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FBE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DB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22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4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8866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A5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5D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06659E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D01D2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5A01A1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705F7" w14:textId="77777777" w:rsidR="00203022" w:rsidRPr="002F3102" w:rsidRDefault="00203022" w:rsidP="0017660C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C8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8F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52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5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63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D4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00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10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2BA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վածքների արժեքը (casdo:Resour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DD02D8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1944C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2440E" w14:textId="77777777" w:rsidR="00203022" w:rsidRPr="002F3102" w:rsidRDefault="00203022" w:rsidP="000F5DE2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իքների և հարմարանքների գումարը (casdo:Too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9B6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8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DC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DD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FF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11D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C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2BE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A9ACBE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066F4B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6AA24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2FDB8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C83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1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0B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EC6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ED9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E96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37C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25A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458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ործիքների և հարմարանք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140A30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F8C20D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6DD501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398CD" w14:textId="77777777" w:rsidR="00203022" w:rsidRPr="002F3102" w:rsidRDefault="00203022" w:rsidP="0017660C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9BD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07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57C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E2B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647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8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2F2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E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4F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արժեք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11AC04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BAB6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B3BB6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յութերի արժեքը</w:t>
            </w:r>
          </w:p>
          <w:p w14:paraId="012E8256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ateria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AC4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169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E4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18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E98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4AE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747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C53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91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72F0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A4EB1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52B8" w14:textId="77777777" w:rsidR="00203022" w:rsidRPr="002F3102" w:rsidRDefault="00203022" w:rsidP="000F5DE2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8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4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EB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1E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43E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32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609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1B9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2D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յութերի արժեքը (casdo:Materials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11BA7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49380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02595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AF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24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DCD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3C2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96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B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42F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BA7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7E2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յութերի արժեքը (casdo:Materia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C8576F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A2B00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AD1177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E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4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1A1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B4F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805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D9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4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0E1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EEA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F5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8F17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ED48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732D0C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14347" w14:textId="77777777" w:rsidR="00203022" w:rsidRPr="002F3102" w:rsidRDefault="00203022" w:rsidP="000F5DE2">
            <w:pPr>
              <w:tabs>
                <w:tab w:val="left" w:pos="4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EEF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38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B40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1AC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77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AA6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FE42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FCF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06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ախագծման, մշակմ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ինժեներական, կոնստրուկտորական աշխատանքի, գեղարվեստական ձևավորման, դիզայնի, էսքիզների և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C3BA07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CFD7C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E82EF" w14:textId="77777777" w:rsidR="00203022" w:rsidRPr="002F3102" w:rsidRDefault="00203022" w:rsidP="000F5DE2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1E0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D2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16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80E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3BF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7D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8A27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D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4FAF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52A0D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68859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2A816" w14:textId="77777777" w:rsidR="00203022" w:rsidRPr="002F3102" w:rsidRDefault="00203022" w:rsidP="000F5DE2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ցենզիոն և նմանատիպ այլ վճարումների գումարը (casdo:Royalty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3BD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9D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23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1E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BE98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2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AE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BCF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18B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591BB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94570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C4784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04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5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3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B01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2FF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4C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F7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7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իցենզիոն և նմանատիպ այլ վճարումների գումարը (casdo:Royalty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72C21A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18A21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CDDC" w14:textId="77777777" w:rsidR="00203022" w:rsidRPr="002F3102" w:rsidRDefault="00203022" w:rsidP="0017660C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F6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55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BB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A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46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1B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C5A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1FE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FE0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իցենզիոն և նմանատիպ այլ վճարումների գումարը (casdo:Royalty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D3F293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146C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69FA9" w14:textId="77777777" w:rsidR="00203022" w:rsidRPr="002F3102" w:rsidRDefault="00203022" w:rsidP="000F5DE2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8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պրանքների հետագա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ճառքից ստացված եկամտի (հասույթի) գումարը (casdo:SubsequentResal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01C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16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8A13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4266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1C38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7008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6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294A9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DE23F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D765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86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Հ-ի ձևը (casdo:CVDForm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արունակում է «1» արժեքը, և «Հետագա վաճառքներից եկամտի մի մասը վաճառողին փոխանցելու հատկանիշը (casdo:SubsequentResaleIndicator)» վավերապայմանը պարունակում է «1» արժեքը, ապա «Ապրանքների հետագա վաճառքից ստացված եկամտի (հասույթի) գումարը (casdo:SubsequentResaleAmount)» վավերապայմանը պետք է լրացվի</w:t>
            </w:r>
          </w:p>
        </w:tc>
      </w:tr>
      <w:tr w:rsidR="002F3102" w:rsidRPr="002F3102" w14:paraId="1F5230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B1D22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014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638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C762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293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4F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9A7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70DD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F5C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38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F2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Հ-ի ձևը (casdo:CVDFormCode)» վավերապայմանը պարունակում է «1» արժեքը, և «Հետագա վաճառքներից եկամտի մի մասը վաճառողին փոխանցելու հատկանիշը (casdo:SubsequentResaleIndicator)» վավերապայմանը պարունակում է «0» արժեքը, ապա «Ապրանքների հետագա վաճառքից ստացված եկամտի (հասույթի) գումարը (casdo:SubsequentResaleAmount)» վավերապայմանը չպետք է լրացվի</w:t>
            </w:r>
          </w:p>
        </w:tc>
      </w:tr>
      <w:tr w:rsidR="002F3102" w:rsidRPr="002F3102" w14:paraId="6C3C43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F29D7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AA5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462B1C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7EE4F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2FE72A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526212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175B68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8B825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083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40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F9D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Հ-ի ձևը (casdo:CVDFormCode)» վավերապայմանը պարունակում է «2» արժեքը, ապա «Ապրանքների հետագա վաճառքից ստացված եկամտի (հասույթի) գումարը (casdo:SubsequentResaleAmount)» վավերապայմանը կարող է լրացվել</w:t>
            </w:r>
          </w:p>
        </w:tc>
      </w:tr>
      <w:tr w:rsidR="002F3102" w:rsidRPr="002F3102" w14:paraId="6ED1436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EEFE0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87426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A7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CC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730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6B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6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1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D8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30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8729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հետագա վաճառքից ստացված եկամտի (հասույթի) գումարը (casdo:SubsequentResal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0432D9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D13AE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3C61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0D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F9E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C50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2B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A67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56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355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30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E9D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հետագա վաճառքից ստացված եկամտի (հասույթի) գումարը (casdo:SubsequentResale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պարունակի «2022» արժեքը</w:t>
            </w:r>
          </w:p>
        </w:tc>
      </w:tr>
      <w:tr w:rsidR="002F3102" w:rsidRPr="002F3102" w14:paraId="4CE16E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39DC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6DC8F" w14:textId="77777777" w:rsidR="00203022" w:rsidRPr="002F3102" w:rsidRDefault="00203022" w:rsidP="000F5DE2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9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8237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4FA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12C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DC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5762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34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A954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E81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6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58D4ECA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5F7B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BEE63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0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F28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9F9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6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9D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9D7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C7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28F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E1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817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F1BD5B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B87A0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1722D" w14:textId="77777777" w:rsidR="00203022" w:rsidRPr="002F3102" w:rsidRDefault="00203022" w:rsidP="000F5DE2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E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4E4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F5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8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087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3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602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AA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004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1DEA42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9E3BB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009A4" w14:textId="77777777" w:rsidR="00203022" w:rsidRPr="002F3102" w:rsidRDefault="00203022" w:rsidP="0017660C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89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AB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B8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AB0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338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6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5D9E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A3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1044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08FD25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54D91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DA785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1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Բեռնման, բեռնաթափման, փոխաբեռնման կամ փոխադրման (տրանսպորտային փոխադրման) ընթացքում այլ գործառնությունների կատարման ծախսերի գումարը</w:t>
            </w:r>
          </w:p>
          <w:p w14:paraId="1BA08F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86D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65C0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50B5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45E0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7579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674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74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56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A21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44CF2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8854B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68BD6" w14:textId="77777777" w:rsidR="00203022" w:rsidRPr="002F3102" w:rsidRDefault="00203022" w:rsidP="000F5DE2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F81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CC0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B27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455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D3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664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D7FA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6BC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DD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Բեռնման, բեռնաթափման, փոխաբեռնման կամ փոխադրման (տրանսպորտային փոխադրման) ժամանակ այլ գործառնությունների համար ծախսերի գումարը (casdo:Load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D34A7F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2CC1D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D4D80" w14:textId="77777777" w:rsidR="00203022" w:rsidRPr="002F3102" w:rsidRDefault="00203022" w:rsidP="000F5DE2">
            <w:pPr>
              <w:tabs>
                <w:tab w:val="left" w:pos="3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</w:t>
            </w:r>
            <w:r w:rsidR="000F5DE2">
              <w:rPr>
                <w:rStyle w:val="Bodytext20"/>
                <w:sz w:val="20"/>
                <w:szCs w:val="20"/>
              </w:rPr>
              <w:t>)</w:t>
            </w:r>
            <w:r w:rsidR="000F5DE2" w:rsidRPr="000F5DE2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2F4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6E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ED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48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43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FE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4FFA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FA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B50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Բեռնման, բեռնաթափման, փոխաբեռնման կամ փոխադրման (տրանսպորտային փոխադրման) ժամանակ այլ գործառնությունների ծախսերի գումարը (casdo:LoadingValueAmount)» վավերապայմանի «տեղեկագրքի (դասակարգչի) նույնականացուցիչը (currencyCodeListId ատրիբուտ)» ատրիբուտը պետք պարունակի «2022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</w:t>
            </w:r>
          </w:p>
        </w:tc>
      </w:tr>
      <w:tr w:rsidR="002F3102" w:rsidRPr="002F3102" w14:paraId="29617F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81C6A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3EF16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2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գումարը</w:t>
            </w:r>
          </w:p>
          <w:p w14:paraId="5E980B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145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C3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8FF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DD86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4C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F3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E15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60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9767A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C6EE6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9EEB5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88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C1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0F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5AB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D56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03E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4F7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E5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821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45E3B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D712D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8555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5FD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29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A3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DB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A5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217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488D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36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41C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3A2E0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B3EEC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B98D2" w14:textId="77777777" w:rsidR="00203022" w:rsidRPr="002F3102" w:rsidRDefault="00203022" w:rsidP="000F5DE2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3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FF28B8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0833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63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0AA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A5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08C8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9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F86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D89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A8B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0A6E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A8AF6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1E85F" w14:textId="77777777" w:rsidR="00203022" w:rsidRPr="002F3102" w:rsidRDefault="00203022" w:rsidP="000F5DE2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5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788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3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FC4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3AC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DA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1478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304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99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D17601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E3892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B6AFB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07A8A" w14:textId="77777777" w:rsidR="00203022" w:rsidRPr="002F3102" w:rsidRDefault="00203022" w:rsidP="0017660C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9AA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EC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8DA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1B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31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A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86D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EE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A86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) գումարը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494EA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CE49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FA0B" w14:textId="77777777" w:rsidR="00203022" w:rsidRPr="002F3102" w:rsidRDefault="00203022" w:rsidP="000F5DE2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3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վազեցումները</w:t>
            </w:r>
          </w:p>
          <w:p w14:paraId="4D896A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Method1Deduc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5C6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26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63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F4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32A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CC1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86C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09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D9A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Նվազեցումները (cacdo:Method1DeductionDetails)» վավերապայմանը լրացվել է, ապա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ետք է լրացվի հետևյալ վավերապայմաններից առնվազն մեկը. «Շինարարության, կառուցման, հավաքման, հավաքակցման ծախսերի գումարը (casdo:AssemblyValueAmount)», «Փոխադրման (տրանսպորտային փոխադրման) ծախսերի գումարը (casdo:TransportValueAmount)», «Տուրքերի, հարկերի և վճարների գումարը (casdo:UnionTaxPaymentAmount)»</w:t>
            </w:r>
          </w:p>
        </w:tc>
      </w:tr>
      <w:tr w:rsidR="002F3102" w:rsidRPr="002F3102" w14:paraId="420B45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F999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55EA5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«Շինարարության, կառուցման, հավաքման,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հավաքակցման</w:t>
            </w:r>
            <w:r w:rsidRPr="002F3102">
              <w:rPr>
                <w:rStyle w:val="Bodytext20"/>
                <w:sz w:val="20"/>
                <w:szCs w:val="20"/>
              </w:rPr>
              <w:t xml:space="preserve"> ծախսերի գումարը (casdo:Assembly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C82EE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DDFE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C4AF2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3C828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280C0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D89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8B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E9D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EE2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0F03B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58200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6384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A458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69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E8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CE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0FB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396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57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E777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2F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88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ինարարության, կառուցման, հավաքման, հավաքակցման ծախսերի գումարը (casdo:AssemblyValue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FFE980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0D84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977B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5B0F02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B8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8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16D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44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644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E28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BA8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A2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CE1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Շինարարության, կառուցման, հավաքման, հավաքակցման ծախսերի գումարը (casdo:Assembly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372C39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51B18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8091E6" w14:textId="77777777" w:rsidR="00203022" w:rsidRPr="002F3102" w:rsidRDefault="00203022" w:rsidP="003937B0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A006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ED6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606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91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591E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B3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DF4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747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AD6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E5E5D4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4C56A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99AD4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563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2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4E4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F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90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1F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CC9A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05A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EEE7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եռատառ ծածկագրի արժեքը արժույթների դասակարգչին համապատասխան</w:t>
            </w:r>
          </w:p>
        </w:tc>
      </w:tr>
      <w:tr w:rsidR="002F3102" w:rsidRPr="002F3102" w14:paraId="30DAF9E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52E8D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A3180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C8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8F2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B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2B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FF0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923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B30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CA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30D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61F7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BB23A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97A09" w14:textId="77777777" w:rsidR="00203022" w:rsidRPr="002F3102" w:rsidRDefault="00203022" w:rsidP="003937B0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ուրքերի, հարկերի և գանձումների գումարը (casdo:UnionTax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9BD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54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10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BA2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275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7F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3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6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17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99622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F5CD0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B6387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24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A23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A5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5B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26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36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6042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4E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6AD0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ուրքերի, հարկերի և գանձումների գումարը (casdo:UnionTaxPayment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FD5CC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7564B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97549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4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EFB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9EB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C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14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9EF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362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3A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C0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գանձում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581DF9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811E4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236DB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7B7F28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1B88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FF1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35D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80F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A3EF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EF5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0B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2B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D34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50C0E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26AC3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D508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5F1A0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377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2AE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1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6B9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7C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4D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007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95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87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նդամ պետ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2F3102" w:rsidRPr="002F3102" w14:paraId="7587BC1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30414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2E8836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A19A0" w14:textId="77777777" w:rsidR="00203022" w:rsidRPr="002F3102" w:rsidRDefault="00203022" w:rsidP="0017660C">
            <w:pPr>
              <w:tabs>
                <w:tab w:val="left" w:pos="3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DD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7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41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88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152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C6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E09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27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F72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) գումարը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013AEF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46C23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4F943" w14:textId="77777777" w:rsidR="00203022" w:rsidRPr="002F3102" w:rsidRDefault="00203022" w:rsidP="0017660C">
            <w:pPr>
              <w:tabs>
                <w:tab w:val="left" w:pos="6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B7E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ACB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691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09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080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47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D4D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E94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296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2», «3» արժեքներից որևէ մեկը, կամ «Մաքսային արժեքը որոշելու բազային մեթոդը (casdo:BaseValuationMethodCode)» վավերապայմանը «Ապրանքը (cacdo:CVDGoodsItemDetails)» վավերապայմանի կազմում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ում է «2», «3» արժեքներից որևէ մեկը, ապա «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» վավերապայմանը պետք է լրացվի, այլապես «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» վավերապայմանը չպետք է լրացվի</w:t>
            </w:r>
          </w:p>
        </w:tc>
      </w:tr>
      <w:tr w:rsidR="002F3102" w:rsidRPr="002F3102" w14:paraId="5B9A3E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2C1A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8AD6D" w14:textId="77777777" w:rsidR="00203022" w:rsidRPr="002F3102" w:rsidRDefault="00203022" w:rsidP="003937B0">
            <w:pPr>
              <w:tabs>
                <w:tab w:val="left" w:pos="7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ի գործարքի արժեքը (casdo:IdenticalGood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200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5096" w14:textId="77777777" w:rsidR="00203022" w:rsidRPr="002F3102" w:rsidRDefault="00203022" w:rsidP="0017660C">
            <w:pPr>
              <w:spacing w:after="120"/>
              <w:ind w:left="78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65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46F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B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4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92A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6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88F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3B6D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61EC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BBAD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9CF2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C2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B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6D7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CAF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50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6D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A61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F06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3E0F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ույնական կամ համանման ապրանքների գործարքի արժեքը (casdo:IdenticalGoodsValue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BBC4D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F22E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EF74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4C6E3" w14:textId="77777777" w:rsidR="00203022" w:rsidRPr="002F3102" w:rsidRDefault="00203022" w:rsidP="003937B0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C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D88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DE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169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A0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DBB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30FA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CA4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27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ույնական կամ համանման ապրանքների գործարքի արժեքը (casdo:IdenticalGoodsValueAmount)» վավերապայմանի 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2022»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740F53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EAA9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F6C90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արքի արժեքի ճշգրտումներ՝ դեպի նվազեցում</w:t>
            </w:r>
          </w:p>
          <w:p w14:paraId="07A490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DeductionAdjustmen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1F7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7CE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ED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2D2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C2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16E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51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DF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C6E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Գործարքի արժեքի ճշգրտումներ՝ դեպի նվազեցում (cacdo:DeductionAdjustmentsDetails)» վավերապայմանը լրացվել է, ապա պետք է լրացվի հետևյալ վավերապայմաններից առնվազն մեկը. «Քանակի մասով ճշգրտման գումարը (casdo:QuantityAdjustmentAmount)», «Առևտրային մակարդակի մասով ճշգրտման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(casdo:CommercialLevelAdjustmentAmount)», «Փոխադրման (տրանսպորտային փոխադրման) ծախսերի տարբերության մասով ճշգրտման գումարը (casdo:TransportAdjustmentAmount)», «Բեռնման, բեռնաթափման, փոխաբեռնման կամ փոխադրման (տրանսպորտային փոխադրման) ընթացքում այլ գործառնությունների ծախսերի տարբերության մասով ճշգրտման գումարը (casdo:LoadingAdjustmentAmount)», Ապահովագրության ծախսերի տարբերության մասով ճշգրտման գումարը (casdo:InsuranceAdjustmentAmount)» </w:t>
            </w:r>
          </w:p>
        </w:tc>
      </w:tr>
      <w:tr w:rsidR="002F3102" w:rsidRPr="002F3102" w14:paraId="5571E1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AF457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6C85" w14:textId="77777777" w:rsidR="00203022" w:rsidRPr="002F3102" w:rsidRDefault="00203022" w:rsidP="003937B0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Քանակի մասով ճշգրտման գումարը</w:t>
            </w:r>
          </w:p>
          <w:p w14:paraId="7BF715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Quantity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AC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38C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0F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6E8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3E9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2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5DC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CB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5E6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40415A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EECE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713A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0A59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FE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90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F8F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7ED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4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58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6C8C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9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97E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Քանակի մասով ճշգրտման գումարը (casdo:QuantityAdjustment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057781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BE817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467A1A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2EDDF" w14:textId="77777777" w:rsidR="00203022" w:rsidRPr="002F3102" w:rsidRDefault="00203022" w:rsidP="0017660C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C59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FAD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FC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4E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E00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58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3096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D4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C4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մասով ճշգրտման գումարը (casdo:Quantity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C31B84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6A633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1744B" w14:textId="77777777" w:rsidR="00203022" w:rsidRPr="002F3102" w:rsidRDefault="00203022" w:rsidP="003937B0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719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C67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1CE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2A7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4B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44B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61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E2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565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430CF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7A76A8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2164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43C13" w14:textId="77777777" w:rsidR="00203022" w:rsidRPr="002F3102" w:rsidRDefault="00203022" w:rsidP="003937B0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3937B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82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A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6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71F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21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52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10A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B3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35D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ռևտրային մակարդակի մասով ճշգրտման գումարը (casdo:CommercialLevelAdjustment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ծածկագրի եռատառ արժեքը՝ արժույթների դասակարգչին համապատասխան</w:t>
            </w:r>
          </w:p>
        </w:tc>
      </w:tr>
      <w:tr w:rsidR="002F3102" w:rsidRPr="002F3102" w14:paraId="1CA4AFF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32554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D2F09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54EC" w14:textId="77777777" w:rsidR="00203022" w:rsidRPr="002F3102" w:rsidRDefault="00203022" w:rsidP="0017660C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BA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E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A1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E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60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615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F721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929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766E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ճշգրտման գումարը (casdo:CommercialLevel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F8148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4FFB26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1109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4F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C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3DB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A6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645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A79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E688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28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ADF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Փոխադրման (տրանսպորտային փոխադրման) ծախսերի տարբերության մասով ճշգրտման գումարը (casdo:TransportAdjustmentAmount)» լրացվել է, ապա «Վայրի անվանումը (անունը) (casdo:PlaceName)» վավերապայմանը պետք է լրացվի, այլապես «Վայրի անվանումը (անունը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PlaceName)» վավերապայմանը չպետք է լրացվի</w:t>
            </w:r>
          </w:p>
        </w:tc>
      </w:tr>
      <w:tr w:rsidR="002F3102" w:rsidRPr="002F3102" w14:paraId="0E3A629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DB5C7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D1752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14:paraId="0E3487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Transport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829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D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D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40D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BD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24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C9A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760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68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1B1D8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0E4DC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90376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69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B4A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C6D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CDF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DD1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7C7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763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25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4D8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տարբերության մասով ճշգրտման գումարը (casdo:Transport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8B8E1C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07487A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754D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C8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42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80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3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D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ED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EC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809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4B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տարբերության մասով ճշգրտման գումարը (casdo:Transport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BC89D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7BB2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A049B8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ճշգրտման գումարը</w:t>
            </w:r>
          </w:p>
          <w:p w14:paraId="4D38C7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8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CE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դ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A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3B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8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7A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2F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EE0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A5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ACA04A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A60AD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482DF" w14:textId="77777777" w:rsidR="00203022" w:rsidRPr="002F3102" w:rsidRDefault="00203022" w:rsidP="003937B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D6C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02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6C0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04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477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074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BA5B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05D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8F0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02D17D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32111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A421" w14:textId="77777777" w:rsidR="00203022" w:rsidRPr="002F3102" w:rsidRDefault="00203022" w:rsidP="003937B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F54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44D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D05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AB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8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DA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A3D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31F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25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5959E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CF917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E0BA0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14:paraId="2F10F25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AdjustmentAmount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E89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89B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-րդ վանդակ (բաժին «ե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B6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B0B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B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CC2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98C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08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B22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F18E2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7DF24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B1523" w14:textId="77777777" w:rsidR="00203022" w:rsidRPr="002F3102" w:rsidRDefault="00203022" w:rsidP="003937B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8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C4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7F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32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EBA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A1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585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E6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3A9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տարբերության մասով ճշգրտման գումարը (casdo:Insurance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1B7AE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AE6E6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C4E65" w14:textId="77777777" w:rsidR="00203022" w:rsidRPr="002F3102" w:rsidRDefault="00203022" w:rsidP="003937B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4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11C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7B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DE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7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D83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572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CD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9FC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տարբերության ճշգրտման գումարը (casdo:Insurance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C9C4BB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EC0C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E1CF0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2AE8FC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T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BA8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D7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3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0"/>
                <w:sz w:val="20"/>
                <w:szCs w:val="20"/>
              </w:rPr>
              <w:t>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673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2CE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864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47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71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AC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C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8B2D3C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11EE3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ECB7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4DB30" w14:textId="77777777" w:rsidR="00203022" w:rsidRPr="002F3102" w:rsidRDefault="00203022" w:rsidP="003937B0">
            <w:pPr>
              <w:tabs>
                <w:tab w:val="left" w:pos="3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98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FF1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67E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85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17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781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1574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90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9C2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23B914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2F73A9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vMerge/>
            <w:shd w:val="clear" w:color="auto" w:fill="FFFFFF"/>
          </w:tcPr>
          <w:p w14:paraId="034C9B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53D9" w14:textId="77777777" w:rsidR="00203022" w:rsidRPr="002F3102" w:rsidRDefault="00203022" w:rsidP="003937B0">
            <w:pPr>
              <w:tabs>
                <w:tab w:val="left" w:pos="2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86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FF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4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B6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8D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F62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138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40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C83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6F606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40CA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D7D8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արքի արժեքի ճշգրտումները՝ դեպի ավելացում</w:t>
            </w:r>
          </w:p>
          <w:p w14:paraId="0E1128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AdditionsAdjustmen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B8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94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91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C7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4E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AD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ACE4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5B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DC1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Գործարքի արժեքի ճշգրտումները՝ դեպի ավելացում (cacdo:AdditionsAdjustmentsDetails)» վավերապայմանը լրացվել է, ապա պետք է լրացվի հետևյալ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ներից առնվազն մեկը. «Քանակի մասով ճշգրտման գումարը (casdo:QuantityAdjustmentAmount)», «Առևտրային մակարդակի մասով ճշգրտման գումարը (casdo:CommercialLevelAdjustmentAmount)», «Փոխադրման (տրանսպորտային փոխադրման) ծախսերի տարբերության մասով ճշգրտման գումարը (casdo:TransportAdjustmentAmount)», 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, Ապահովագրության ծախսերի տարբերության ճշգրտման գումարը (casdo:InsuranceAdjustmentAmount)»</w:t>
            </w:r>
          </w:p>
        </w:tc>
      </w:tr>
      <w:tr w:rsidR="002F3102" w:rsidRPr="002F3102" w14:paraId="1D102A3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7278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8D1C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5EF82" w14:textId="77777777" w:rsidR="00203022" w:rsidRPr="002F3102" w:rsidRDefault="00203022" w:rsidP="003937B0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Քանակի մասով ճշգրտման գումարը</w:t>
            </w:r>
          </w:p>
          <w:p w14:paraId="081239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Quantity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B67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283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4-րդ վանդակ (բաժ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2B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42F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A2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4A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7F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39B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7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2BDA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02FE8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A2C3" w14:textId="77777777" w:rsidR="00203022" w:rsidRPr="003937B0" w:rsidRDefault="00203022" w:rsidP="003937B0">
            <w:pPr>
              <w:tabs>
                <w:tab w:val="left" w:pos="32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3937B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AD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B9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76C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A4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03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AC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7679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98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E14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մասով ճշգրտման գումարը (casdo:Quantity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F4551A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A64C7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42C97" w14:textId="77777777" w:rsidR="00203022" w:rsidRPr="003937B0" w:rsidRDefault="00203022" w:rsidP="003937B0">
            <w:pPr>
              <w:tabs>
                <w:tab w:val="left" w:pos="32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56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33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B5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36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CE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70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3D5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10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F83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ճշգրտման գումարը (casdo:Quantity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3509F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59C83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28BF9" w14:textId="77777777" w:rsidR="00203022" w:rsidRPr="002F3102" w:rsidRDefault="00203022" w:rsidP="003937B0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86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5D6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AA8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8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BE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49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31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26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9DF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0FCB5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6FE1D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0683C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B99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C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A8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C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6BD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42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33BF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A3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B79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մասով ճշգրտման գումարը (casdo:CommercialLevel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BEFCF8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2BF854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67B6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3AA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554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104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EDE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8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4D2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81F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B1E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D2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մասով ճշգրտման գումարը (casdo:CommercialLevel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04E2C1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9F8C9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ED48F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D4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5D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06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1F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E57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D4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867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A7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E6D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Փոխադրման (տրանսպորտային փոխադրման) ծախսերի տարբերության մասով ճշգրտման գումարը (casdo:TransportAdjustment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3C8ED6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1FE55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2E198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տարբերության մասով ճշգրտման գումարը (casdo:Transport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5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7E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97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9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5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DE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D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A5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283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83CC4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4EC7D1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BD16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23E5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C1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96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D68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ED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7F1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8A9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D7F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07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117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տարբերության մասով ճշգրտման գումարը (casdo:TransportAdjustmentAmount) վավերապայմանի «արժույթի ծածկագիրը (currencyCode ատրիբուտ)» ատրիբուտը պետք է պարունակի անդամ պետության արժույթի եռատառ ծածկագ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՝ արժույթների դասակարգչին համապատասխան</w:t>
            </w:r>
          </w:p>
        </w:tc>
      </w:tr>
      <w:tr w:rsidR="002F3102" w:rsidRPr="002F3102" w14:paraId="2688270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C3FB3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2D43A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116F4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A5C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993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8BF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CB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EE0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AC6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109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D7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7E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տարբերության մասով ճշգրտման գումարը (casdo:Transport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ED101B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04F18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88BB" w14:textId="77777777" w:rsidR="00203022" w:rsidRPr="002F3102" w:rsidRDefault="00203022" w:rsidP="003937B0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ճշգրտման գումարը</w:t>
            </w:r>
          </w:p>
          <w:p w14:paraId="16B02B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D9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550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դ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9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678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275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7A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27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21F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8FB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FBF65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233BDA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A3053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841D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2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4C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F2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CC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D0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A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43C3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F6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079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բեռնաթափման, փոխաբեռնման կամ այլ գործառնությունների ծախսերի տարբերության մասով ճշգրտման գումարը (casdo:Loading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C97B60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1276D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40AA7D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F328" w14:textId="77777777" w:rsidR="00203022" w:rsidRPr="002F3102" w:rsidRDefault="00203022" w:rsidP="003937B0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3F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079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C4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7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10D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1E2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4AC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D9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5BE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» 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2022» արժեքը</w:t>
            </w:r>
          </w:p>
        </w:tc>
      </w:tr>
      <w:tr w:rsidR="002F3102" w:rsidRPr="002F3102" w14:paraId="28CF290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2E7D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8EFE31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14:paraId="3DBA62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AA4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F29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ե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A4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83F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E3C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8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50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E66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638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DDE978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E65DC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C7A2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CE5E4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C32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397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4C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B87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86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57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DC74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34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18B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տարբերության մասով ճշգրտման գումարը (casdo:Insurance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37727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68F5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58A03F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0963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FE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928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7D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E73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2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94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B7F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E1A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9CCE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ահովագրության ծախսերի տարբերության մասով ճշգրտման գումարը (casdo:InsuranceAdjustment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70AB16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2E4A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1D3F" w14:textId="77777777" w:rsidR="00203022" w:rsidRPr="002F3102" w:rsidRDefault="00203022" w:rsidP="003937B0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2486C9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D2A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5F6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31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89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333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13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A6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F1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940E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44DE07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045C3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79EA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88C82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30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6C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3E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0B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62F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75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5B1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A11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9D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54416B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AA6C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270FBC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833EA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C4C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564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8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2B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3C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383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A8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A6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6B75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2022» արժեքը</w:t>
            </w:r>
          </w:p>
        </w:tc>
      </w:tr>
      <w:tr w:rsidR="002F3102" w:rsidRPr="002F3102" w14:paraId="212964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02928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10504" w14:textId="77777777" w:rsidR="00203022" w:rsidRPr="002F3102" w:rsidRDefault="00203022" w:rsidP="003937B0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4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եքը (casdo:CA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A51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02BA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6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FF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8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7AB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54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EBF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08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73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6C24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4C0B63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0777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BD6D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E5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BB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AD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B23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2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F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8C9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04E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D78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BEDB3E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9BD00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22B79F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CF94" w14:textId="77777777" w:rsidR="00203022" w:rsidRPr="002F3102" w:rsidRDefault="00203022" w:rsidP="0017660C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24B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8C0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5A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B0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4F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7F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97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31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5D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01E2E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1A8C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D6C41" w14:textId="77777777" w:rsidR="00203022" w:rsidRPr="002F3102" w:rsidRDefault="00203022" w:rsidP="003937B0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5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ի քանակը</w:t>
            </w:r>
          </w:p>
          <w:p w14:paraId="1E7F04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Identical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365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6F9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FD2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B5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B7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7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6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38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7B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B1B78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E9C7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928B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E28E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2EA34EF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D4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AA3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F51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4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63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54E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8D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CF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DD9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6FA2D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CDA1B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6A0B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38A6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F50EE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8D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64B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0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B67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D7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69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AFE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94C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2F4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03F7D6D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C804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shd w:val="clear" w:color="auto" w:fill="FFFFFF"/>
          </w:tcPr>
          <w:p w14:paraId="584F51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9A32D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5FD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206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8C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948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CC9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6E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168B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BE8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B8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153297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5FAE1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4AFD0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17E7A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Չափման միավո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յմանական նշագիրը (casdo:MeasureUnitAbbrevi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D0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2A8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7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E9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EB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72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7D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528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4537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Չափման միավորի պայման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նշագիրը </w:t>
            </w:r>
            <w:r w:rsidRPr="002F3102">
              <w:rPr>
                <w:rStyle w:val="Bodytext20"/>
                <w:sz w:val="20"/>
                <w:szCs w:val="20"/>
              </w:rPr>
              <w:br/>
              <w:t>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2F3102" w:rsidRPr="002F3102" w14:paraId="363EDD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0E54E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FCB87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6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FB8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725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17-րդ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C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74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70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E6A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7888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D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F14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Նույնական կամ համանման ապրանքների քանակը (cacdo:IdenticalGoodsMeasureDetails)» վավերապայմանը լրացվել է, ապա «Ապրանքի քանակը (cacdo:GoodsMeasureDetails)» վավերապայմանը պետք է լրացվի, այլապես «Ապրանքի քանակը (cacdo:GoodsMeasureDetails)» վավերապայմանը չպետք է լրացվի</w:t>
            </w:r>
          </w:p>
        </w:tc>
      </w:tr>
      <w:tr w:rsidR="002F3102" w:rsidRPr="002F3102" w14:paraId="2F3921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C764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549A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6742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4F010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5E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19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D3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7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D25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E7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3F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7FC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71E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093F0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BEF5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1DD96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E0CC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BFD4E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չափման միավո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measurementUnit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150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B13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7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9F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C4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8C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4F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3E1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DE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F72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ի քանակը՝ չափմ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6C3C635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C464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shd w:val="clear" w:color="auto" w:fill="FFFFFF"/>
          </w:tcPr>
          <w:p w14:paraId="2E3E7B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EC326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15D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A8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8C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891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2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5D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06EC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686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73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470CAF5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BCEC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1C820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585E4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4559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18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EAD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EF2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8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008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DA4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C912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7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E47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2609D3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CAE72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8512" w14:textId="77777777" w:rsidR="00203022" w:rsidRPr="002F3102" w:rsidRDefault="00203022" w:rsidP="003937B0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 1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ումը՝ հանման մեթոդով, կամ դրա հիման վրա՝ պահուստային մեթոդով</w:t>
            </w:r>
          </w:p>
          <w:p w14:paraId="064FE1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с</w:t>
            </w:r>
            <w:r w:rsidRPr="002F3102">
              <w:rPr>
                <w:rStyle w:val="Bodytext20"/>
                <w:rFonts w:eastAsia="Microsoft Sans Serif"/>
                <w:sz w:val="20"/>
                <w:szCs w:val="20"/>
              </w:rPr>
              <w:t>a</w:t>
            </w:r>
            <w:r w:rsidRPr="002F3102">
              <w:rPr>
                <w:rStyle w:val="Bodytext20"/>
                <w:sz w:val="20"/>
                <w:szCs w:val="20"/>
              </w:rPr>
              <w:t>cdo:CVDMethod46CalculationtDe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C5D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A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00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2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35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15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083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DB4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C230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4» արժեքը,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4» արժեքը, ապա «Մաքսային արժեքի հաշվարկումը՝ հանման մեթոդով, կամ դրա հիման վրա՝ պահուստային մեթոդով (cacdo:CVDMethod46CalculationDetails)» վավերապայմանը պետք լրացվի, այլապես «Մաքսային արժեքի հաշվարկումը՝ հանման մեթոդով, կամ դրա հիման վրա՝ պահուստայ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եթոդով (cacdo:CVDMethod46CalculationDetails)» վավերապայմանը չպետք է լրացվի</w:t>
            </w:r>
          </w:p>
        </w:tc>
      </w:tr>
      <w:tr w:rsidR="002F3102" w:rsidRPr="002F3102" w14:paraId="22BFB6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1FB73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68644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2A527" w14:textId="77777777" w:rsidR="00203022" w:rsidRPr="002F3102" w:rsidRDefault="00203022" w:rsidP="003937B0">
            <w:pPr>
              <w:tabs>
                <w:tab w:val="left" w:pos="8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միավորի գինը (casdo:GoodsUnit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C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E9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85A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1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5FA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55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2F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58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2E0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E13AC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CF12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60050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21F7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2C9DF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755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C4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86B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2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6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A74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636C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08F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314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միավորի գինը (casdo:GoodsUnitPric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F0324E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09819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C2CAC" w14:textId="77777777" w:rsidR="00203022" w:rsidRPr="002F3102" w:rsidRDefault="00203022" w:rsidP="0017660C">
            <w:pPr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A86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BF3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8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BB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B25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E88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4EC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59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0E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միավորի գինը (casdo:GoodsUnit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EECA1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6AB01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A7DBD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2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</w:t>
            </w:r>
          </w:p>
          <w:p w14:paraId="0F967E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UnifiedMeasurementUni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288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DB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49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6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22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C6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E9EA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7E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5AA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ը (csdo:UnifiedMeasurementUnitCode)» վավերապայման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225E74D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0043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7175D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825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CFD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A2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A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33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C28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481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00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31B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ը (csdo:UnifiedMeasurementUnitCode)» վավերապայմանի «տեղեկագրքի (դասակարգչի) նույնականացուցիչը (codeListId ատրիբուտ)» ատրիբուտը պետք է պարունակի «2016» արժեքը</w:t>
            </w:r>
          </w:p>
        </w:tc>
      </w:tr>
      <w:tr w:rsidR="002F3102" w:rsidRPr="002F3102" w14:paraId="417C7BA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CB527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12F28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3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Շահույթի, գործակալի (միջնորդի) վարձատրության, գնի հավելումների գումարը</w:t>
            </w:r>
          </w:p>
          <w:p w14:paraId="4A3AFA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f</w:t>
            </w:r>
            <w:proofErr w:type="spellStart"/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0"/>
                <w:sz w:val="20"/>
                <w:szCs w:val="20"/>
              </w:rPr>
              <w:t>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ED2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CBF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95FB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0"/>
                <w:sz w:val="20"/>
                <w:szCs w:val="20"/>
              </w:rPr>
              <w:t>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9F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A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0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6A9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F96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2C3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4A783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A1C7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44FF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D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116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868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B57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6F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CB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34B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CE8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455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ահույթի, գործակալի (միջնորդի) վարձատրության, գնի հավելումների գումարը (casdo:Profit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E95E1D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DF201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DAAAE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99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5D1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89F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335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56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C5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4F19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41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20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ահույթի, գործակալի (միջնորդի) վարձատրության, գնի հավելումների գումարը (casdo:ProfitAmount)» վավերապայմանի «արժույթի ծածկագիրը (currencyCode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6469A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0533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9FD76B" w14:textId="77777777" w:rsidR="00203022" w:rsidRPr="002F3102" w:rsidRDefault="00203022" w:rsidP="003937B0">
            <w:pPr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4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80F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8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12E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B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68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E8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950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FF1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6AA7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767F8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9C69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987C4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20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68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1DC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4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32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AB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154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053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706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7F0F8D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207D9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5B38F" w14:textId="77777777" w:rsidR="00203022" w:rsidRPr="002F3102" w:rsidRDefault="00203022" w:rsidP="0017660C">
            <w:pPr>
              <w:tabs>
                <w:tab w:val="left" w:pos="3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51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4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D31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EEC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AA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DD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39F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A44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060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F6BD9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883C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0A038" w14:textId="77777777" w:rsidR="00203022" w:rsidRPr="002F3102" w:rsidRDefault="00203022" w:rsidP="003937B0">
            <w:pPr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5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ուրքերի, հարկերի և վճարների գումարը (casdo:UnionTax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5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945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BC0B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E26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5F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1F6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E8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3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B7F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731F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773470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7C56E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E05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6A3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F9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C2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F74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72B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248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11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299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ուրքերի, հարկերի և վճարների գումարը (casdo:UnionTaxPaymentAmount)» վավերապայմանի «արժույթի ծածկագիրը (currencyCode ատրիբուտ)» ատրիբուտը պետք է պարունակի անդամ պետ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2F3102" w:rsidRPr="002F3102" w14:paraId="48FEC33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B8BE4E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9AB10" w14:textId="77777777" w:rsidR="00203022" w:rsidRPr="002F3102" w:rsidRDefault="00203022" w:rsidP="0017660C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47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B6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FC8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453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200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DD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7788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6E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7F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վճար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8440A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9418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AB8D4" w14:textId="77777777" w:rsidR="00203022" w:rsidRPr="002F3102" w:rsidRDefault="00203022" w:rsidP="003937B0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6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վերամշակման (մշակման) արդյունքում ավելացված արժեքը</w:t>
            </w:r>
          </w:p>
          <w:p w14:paraId="254199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cess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F45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25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86DD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1F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3ED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1E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A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7B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FE7F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7DD43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664E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3B108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B4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0D8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57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1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B4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2A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E5A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F3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FFA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վերամշակման (մշակման) արդյունքում ավելացված արժեքը (casdo:ProcessingValueAmount)» վավերապայմանի «արժույթի ծածկագիրը (currencyCode ատրիբուտ)» ատրիբուտը պետք է պարունակի անդամ պետ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2F3102" w:rsidRPr="002F3102" w14:paraId="38C1465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64410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72D7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8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6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C57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266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A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4F7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51A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6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4B9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վերամշակման (մշակման) արդյունքում ավելացված արժեքը (casdo:Processing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5299E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B48AF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507C4" w14:textId="77777777" w:rsidR="00203022" w:rsidRPr="002F3102" w:rsidRDefault="00203022" w:rsidP="003937B0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7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947CD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B7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9F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211F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84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3E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F1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CA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E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73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0B0C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8B432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44AB" w14:textId="77777777" w:rsidR="00203022" w:rsidRPr="002F3102" w:rsidRDefault="00203022" w:rsidP="003937B0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51E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22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837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5E6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A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E6D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F3E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BE2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906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36A8468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FF521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1E0DC" w14:textId="77777777" w:rsidR="00203022" w:rsidRPr="002F3102" w:rsidRDefault="00203022" w:rsidP="0017660C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C6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82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CE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77B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96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784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3FC8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B4D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A205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F1FDC9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A7AD5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06AB" w14:textId="77777777" w:rsidR="00203022" w:rsidRPr="002F3102" w:rsidRDefault="00203022" w:rsidP="0017660C">
            <w:pPr>
              <w:tabs>
                <w:tab w:val="left" w:pos="8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8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AC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B11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37A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D6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0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7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0B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E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BDE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6B27BD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45EC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1E2BD" w14:textId="77777777" w:rsidR="00203022" w:rsidRPr="002F3102" w:rsidRDefault="00203022" w:rsidP="0017660C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6774290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C0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3D8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F7C6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4BD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A83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EE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AFF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5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6BA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71730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844BE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47F3E5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44034" w14:textId="77777777" w:rsidR="00203022" w:rsidRPr="002F3102" w:rsidRDefault="00203022" w:rsidP="0017660C">
            <w:pPr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FE4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EB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5EEB" w14:textId="77777777" w:rsidR="00203022" w:rsidRPr="002F3102" w:rsidRDefault="00203022" w:rsidP="0017660C">
            <w:pPr>
              <w:spacing w:after="120"/>
              <w:ind w:left="-21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72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99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84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CE3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4B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9A6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չափման միավորների դասակարգչին համապատասխան</w:t>
            </w:r>
          </w:p>
        </w:tc>
      </w:tr>
      <w:tr w:rsidR="002F3102" w:rsidRPr="002F3102" w14:paraId="3F1F939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856EA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196FF0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38F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8D3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8C6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FB4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3814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84D5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06FA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F18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02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685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հավասար լինի «Չափման միավորը (csdo:UnifiedMeasurementUnitCode)» վավերապայմանի արժեքին</w:t>
            </w:r>
          </w:p>
        </w:tc>
      </w:tr>
      <w:tr w:rsidR="002F3102" w:rsidRPr="002F3102" w14:paraId="1C45AD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96EFB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71BEB4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C81FB" w14:textId="77777777" w:rsidR="00203022" w:rsidRPr="002F3102" w:rsidRDefault="00203022" w:rsidP="0017660C">
            <w:pPr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33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D5F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371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F5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85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B5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ACE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958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9D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29EB75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8184E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9036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16F6" w14:textId="77777777" w:rsidR="00203022" w:rsidRPr="002F3102" w:rsidRDefault="00203022" w:rsidP="003937B0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ի պայմանական նշագիրը (casdo:MeasureUnitAbbreviationCo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685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136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4BE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3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1A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81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EC8B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82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F7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Չափման միավորի պայմանական նշագիրը (casdo:MeasureUnitAbbreviation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2F3102" w:rsidRPr="002F3102" w14:paraId="7ED05D9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914E9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0A16" w14:textId="77777777" w:rsidR="00203022" w:rsidRPr="002F3102" w:rsidRDefault="00203022" w:rsidP="003937B0">
            <w:pPr>
              <w:tabs>
                <w:tab w:val="left" w:pos="7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ում՝ գումարման մեթոդով, կամ դրա հիման վրա՝ պահուստային մեթոդով</w:t>
            </w:r>
          </w:p>
          <w:p w14:paraId="39FCC0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Method56Calcul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54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C2A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D6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7B4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C4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0C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71A6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D3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19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5» արժեքը,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5» արժեքը, ապա «Մաքսային արժեքի հաշվարկումը՝ գումարման մեթոդով, կամ դրա հիման վրա՝ պահուստային մեթոդով (cacdo:CVDMethod56CalculationDetails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ետք լրացվի, այլապես «Մաքսային արժեքի հաշվարկումը՝ գումարման մեթոդով, կամ դրա հիման վրա՝ պահուստային մեթոդով (cacdo:CVDMethod56CalculationDetails)» վավերապայմանը չպետք է լրացվի</w:t>
            </w:r>
          </w:p>
        </w:tc>
      </w:tr>
      <w:tr w:rsidR="002F3102" w:rsidRPr="002F3102" w14:paraId="33434B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AA393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CEC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AE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338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EBD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FAD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917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6DA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C90A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57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16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ի հաշվարկումը՝ գումարման մեթոդով, կամ դրա հիման վրա՝ պահուստային մեթոդով (cacdo:CVDMethod56CalculationDetails)» վավերապայմանը լրացվել է, ապա պետք է լրացված լինի հետևյալ վավերապայմաններից առնվազն մեկը. «Ապրանքների արտադրության հետ կապված նյութերի, արտադրության, այլ գործառնությունների ծախսերի գումարը (casdo:ProductionValueAmount)», «Տարայի և փաթեթվածքի արժեքը (casdo:PackageValueAmount)», «Եվրասիական տնտես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», «Հումքի, նյութերի, դետալների, կիսապատրաստվածքների արժեքը (casdo:ResourceValueAmount)», «Գործիքների և հարմարանքների արժեքը (casdo:ToolsValueAmount)», «Նյութերի արժեքը (casdo:MaterialsValueAmount)», «Նախագծման, մշակման, ինժեներական, կոնստրուկտորական աշխատանքի, գեղարվեստական ձևավորման, դիզայնի, էսքիզների և գծագրերի արժեքը (casdo:DesignValueAmount)», «Ապրանքների արտադրության հետ կապված այլ ծախսերի գումարը (casdo:AddProductionValueAmount)»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Շահույթի, գործակալի (միջնորդի) վարձատրության, գնի ավելացումների գումարը (casdo:ProfitAmount)», «Փոխադրման (տրանսպորտային փոխադրման) ժամանակ բեռնման, բեռնաթափման, փոխաբեռնման կամ այլ գործառնությունների ծախսերի գումարը (casdo:LoadingValueAmount)», «Ապահովագրության ծախսերի գումարը (casdo:InsuranceValueAmount)»</w:t>
            </w:r>
          </w:p>
        </w:tc>
      </w:tr>
      <w:tr w:rsidR="002F3102" w:rsidRPr="002F3102" w14:paraId="6D5254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C0D6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6B96B" w14:textId="77777777" w:rsidR="00203022" w:rsidRPr="002F3102" w:rsidRDefault="00203022" w:rsidP="003937B0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3B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DB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9B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7E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963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AE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C6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EF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7610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B2B7C0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A7943D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C97F" w14:textId="77777777" w:rsidR="00203022" w:rsidRPr="002F3102" w:rsidRDefault="00203022" w:rsidP="003937B0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F0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B6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3A8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119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AAC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AB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272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DE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FCB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արտադրության հետ կապված նյութերի, արտադրության, այլ գործառնությունների ծախսերի գումարը (casdo:ProductionValue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27619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E42EF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170F" w14:textId="77777777" w:rsidR="00203022" w:rsidRPr="002F3102" w:rsidRDefault="00203022" w:rsidP="003937B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67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43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646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7BD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66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6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5CFB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E1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977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արտադրության հետ կապված նյութերի, արտադրության, այլ գործառնությունների ծախսերի գումարը (casdo:ProductionValueAmount)» վավերապայմանի «տեղեկագրքի (դասակարգչի) նույնականացուցիչը (currencyCodeListId ատրիբուտ)» ատրիբուտը պետք պարունակի «2022» արժեքը</w:t>
            </w:r>
          </w:p>
        </w:tc>
      </w:tr>
      <w:tr w:rsidR="002F3102" w:rsidRPr="002F3102" w14:paraId="78CE916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C643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4B92A" w14:textId="77777777" w:rsidR="00203022" w:rsidRPr="002F3102" w:rsidRDefault="00203022" w:rsidP="0017660C">
            <w:pPr>
              <w:tabs>
                <w:tab w:val="left" w:pos="8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արայի և փաթեթվածքի արժեքը</w:t>
            </w:r>
          </w:p>
          <w:p w14:paraId="47E04CF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ckag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63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5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B2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AC9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275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C6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4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B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D9FF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4D13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AE2C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ADB97" w14:textId="77777777" w:rsidR="00203022" w:rsidRPr="002F3102" w:rsidRDefault="00203022" w:rsidP="003937B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725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633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D09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1B7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1F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9D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5D3B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35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1E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արայի և փաթեթվածքի արժեքը (casdo:Package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A4EE7B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00195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C9AC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B2D78" w14:textId="77777777" w:rsidR="00203022" w:rsidRPr="002F3102" w:rsidRDefault="00203022" w:rsidP="0017660C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2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7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241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9C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51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36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294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3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63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արայի և փաթեթվածքի արժեքը (casdo:Packag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437D7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01D08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D56D" w14:textId="77777777" w:rsidR="00203022" w:rsidRPr="002F3102" w:rsidRDefault="00203022" w:rsidP="00DF4F97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3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DesignUn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88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1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E36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A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F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7B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05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BA9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8DA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4C3B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E3057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8B69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0A08C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C09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1E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05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49E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4A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7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04C3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7B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80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9ED0B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3A469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B6B3" w14:textId="77777777" w:rsidR="00203022" w:rsidRPr="002F3102" w:rsidRDefault="00203022" w:rsidP="00DF4F97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BA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633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0A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BC6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F7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71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0E4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C2B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5AC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Եվրասիական տնտեսական միության մաքսային տարածքում կատարված (մատուցված) նախագծման, մշակման, ինժեներական, կոնստրուկտորական աշխատանքի, գեղարվեստ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ձևավորման, դիզայնի, էսքիզների և գծագրերի արժեքը (casdo:DesignUnio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4BC7C9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F0A3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D807A" w14:textId="77777777" w:rsidR="00203022" w:rsidRPr="002F3102" w:rsidRDefault="00203022" w:rsidP="0017660C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4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ումքի, նյութերի, դետալների, կիսապատրաստվածքների արժեքը (casdo:Resource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D0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CC1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DFC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834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գ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0D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8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25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8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96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50E85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04D6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CE2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D00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9A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555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CEE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F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9F5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240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1F9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33A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CC8C66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2EEB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3DB7E" w14:textId="77777777" w:rsidR="00203022" w:rsidRPr="002F3102" w:rsidRDefault="00203022" w:rsidP="00DF4F97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829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B74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BC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FD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5E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BA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EC9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F9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46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48DA04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6F404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25AE8" w14:textId="77777777" w:rsidR="00203022" w:rsidRPr="002F3102" w:rsidRDefault="00203022" w:rsidP="0017660C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652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43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81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22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E1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B1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8F4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E0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3A6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վածքների արժեքը (casdo:Resour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403C6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8497EA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CD0D7" w14:textId="77777777" w:rsidR="00203022" w:rsidRPr="002F3102" w:rsidRDefault="00203022" w:rsidP="0017660C">
            <w:pPr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5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իքների և հարմարանքների գումարը (casdo:Tools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4B1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F7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50E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A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411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7A2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4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DD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29B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A0B7C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FE1FB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6B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3A6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44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D07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F09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BA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4C8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71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17F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A05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77E77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B6C0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A5D0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F0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4A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E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4E2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D67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7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7BAF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76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660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գումար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042C4B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3F8EFB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287C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FC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EA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9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E95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74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90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1F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F77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1FE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ործիքների և հարմարանք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գումար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031C2A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C80C1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82CA3" w14:textId="77777777" w:rsidR="00203022" w:rsidRPr="002F3102" w:rsidRDefault="00203022" w:rsidP="0017660C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6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յութերի արժեքը</w:t>
            </w:r>
          </w:p>
          <w:p w14:paraId="7D25471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ateria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57A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DE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D6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81D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ե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F6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9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F1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AF5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886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C334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00620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8959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</w:t>
            </w:r>
            <w:r w:rsidR="00DF4F97">
              <w:rPr>
                <w:rStyle w:val="Bodytext20"/>
                <w:sz w:val="20"/>
                <w:szCs w:val="20"/>
              </w:rPr>
              <w:t>)</w:t>
            </w:r>
            <w:r w:rsidR="00DF4F97" w:rsidRPr="00DF4F97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300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F7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16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94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77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758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961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AA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D22F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յութերի արժեքը (casdo:Materia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B2B4AC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8BEF3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29919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838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D15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AA5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C8F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76B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833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59B0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81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BA2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յութերի արժեքը (casdo:MaterialsValue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52EE3A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6E140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5AC19" w14:textId="77777777" w:rsidR="00203022" w:rsidRPr="002F3102" w:rsidRDefault="00203022" w:rsidP="0017660C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7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</w:t>
            </w:r>
          </w:p>
          <w:p w14:paraId="6F581D3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esig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85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2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BAA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2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զ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F6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8FB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6B5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44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C61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1E2E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32DF925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FF1C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F59B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63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BA2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2D1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C5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4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BC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1C85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FD6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465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581AF6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7EA0E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3945F0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145C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E0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93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9B5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A4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9DC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FA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4395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97B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B76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DD285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797C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63FEE" w14:textId="77777777" w:rsidR="00203022" w:rsidRPr="002F3102" w:rsidRDefault="00203022" w:rsidP="00DF4F97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8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F7D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1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79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364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է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402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78B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DD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30E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DF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AD2E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0635E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CB07" w14:textId="77777777" w:rsidR="00203022" w:rsidRPr="002F3102" w:rsidRDefault="00203022" w:rsidP="00DF4F97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8B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FB4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279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6C4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E6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6E2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4B23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AB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106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արտադրության հետ կապված այլ ծախսերի գումարը (casdo:AddProductionValue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EBFED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AD9C4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1DE2C" w14:textId="77777777" w:rsidR="00203022" w:rsidRPr="002F3102" w:rsidRDefault="00203022" w:rsidP="00DF4F97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4FD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1B8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342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E3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33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3D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DC97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DD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F99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արտադրության հետ կապված այլ ծախսերի գումարը (casdo:AddProductionValueAmount)» վավերապայմանի «տեղեկագրքի (դասակարգչի) նույնականացուցիչը (currencyCodeListId ատրիբուտ)» ատրիբուտը պետք է պարունակի</w:t>
            </w:r>
            <w:r w:rsidRPr="002F3102">
              <w:rPr>
                <w:rFonts w:ascii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55ABA8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401E4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0622E" w14:textId="77777777" w:rsidR="00203022" w:rsidRPr="002F3102" w:rsidRDefault="00203022" w:rsidP="0017660C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9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Շահույթի, գործակալի (միջնորդի) վարձատրության գումարը, գնի հավելումները</w:t>
            </w:r>
          </w:p>
          <w:p w14:paraId="14B33197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f</w:t>
            </w:r>
            <w:proofErr w:type="spellStart"/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0"/>
                <w:sz w:val="20"/>
                <w:szCs w:val="20"/>
              </w:rPr>
              <w:t>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2E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15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3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ADCE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A94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ED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2B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A6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BF25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6D15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56B19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B4E3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56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FFB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AD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14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5B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B4A7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56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75C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ահույթի, գործակալի (միջնորդի) վարձատրության, գնի հավելումների գումարը (casdo:Profit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B6BE45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9E9F7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69D12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68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86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D3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163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F4F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23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5BB2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03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5521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ակալի (միջնորդի) շահույթի, վարձատրության գումարը, գնի հավելումները (casdo:Profi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74B24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230A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5CD59" w14:textId="77777777" w:rsidR="00203022" w:rsidRPr="002F3102" w:rsidRDefault="00203022" w:rsidP="00DF4F97">
            <w:pPr>
              <w:tabs>
                <w:tab w:val="left" w:pos="9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0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98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9E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3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7BC0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5A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957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62AF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A53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836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14FC8F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CA90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1C6361" w14:textId="77777777" w:rsidR="00203022" w:rsidRPr="002F3102" w:rsidRDefault="00203022" w:rsidP="00DF4F97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1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8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78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157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DC4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1B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E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22F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F37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037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87649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80B97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213B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AB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8A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484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CA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327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DCA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84C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CE6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629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46A71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FAA7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95190" w14:textId="77777777" w:rsidR="00203022" w:rsidRPr="002F3102" w:rsidRDefault="00203022" w:rsidP="00DF4F97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AAE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6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F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D3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CB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706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D83C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4F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FFD6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EB28A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29AB8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C5A5B" w14:textId="77777777" w:rsidR="00203022" w:rsidRPr="002F3102" w:rsidRDefault="00203022" w:rsidP="00DF4F97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2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կատարման ծախսերի գումարը</w:t>
            </w:r>
          </w:p>
          <w:p w14:paraId="7D4311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E89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150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96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7517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E2C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5BA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BA9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A4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E93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2BF1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28952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2C0F9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D9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254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F7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00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B8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2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487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8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22B8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ժամանակ բեռնման, բեռնաթափման, փոխաբեռնման կամ այլ գործառնությունների համար ծախսերի գումարը (casdo:Load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CDC195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D4A6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96D45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1B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A46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B9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0E8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7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964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50B6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A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D4C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բեռնաթափման, փոխաբեռնման կամ այլ գործառնությունների համար ծախսերի գումարը (casdo:Loading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4A24C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2C41C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95BA16" w14:textId="77777777" w:rsidR="00203022" w:rsidRPr="002F3102" w:rsidRDefault="00203022" w:rsidP="00DF4F9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3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գումարը</w:t>
            </w:r>
          </w:p>
          <w:p w14:paraId="0310B4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D9D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5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CD9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620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5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2F3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37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BC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CA6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2D2BF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570F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AB6E" w14:textId="77777777" w:rsidR="00203022" w:rsidRPr="002F3102" w:rsidRDefault="00203022" w:rsidP="00DF4F9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86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44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EA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40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CA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3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F8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1D1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FE4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06E5EA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A1C14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FC4B9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A0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C2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B9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595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0B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98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C386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BAC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9F8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B3A36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5330B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AB7CF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4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ճշգրիտ մեծությունը հայտագրելու ժամկետը</w:t>
            </w:r>
          </w:p>
          <w:p w14:paraId="2D4A65BB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Value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D6F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27AB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7AD6C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146D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D6DBE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7E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6701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2D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1AD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արժեքի ճշգրիտ մեծությունը հայտագրելու ժամկետը (casdo:CustomsValueDate)» վավերապայմանը լրացվել է, ապա վավերապայմանի արժեքը պետք է համապատասխանի հետևյալ ձևանմուշին՝ YYYY-MM-DD</w:t>
            </w:r>
          </w:p>
        </w:tc>
      </w:tr>
      <w:tr w:rsidR="002F3102" w:rsidRPr="002F3102" w14:paraId="636FAC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5542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89F2E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ւմարի (մեծության) վերահաշվարկը</w:t>
            </w:r>
          </w:p>
          <w:p w14:paraId="1F2F7903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CurrencyExchang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1E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E3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C34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C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0F3F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EBD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DA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62E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CFF6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BFEF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E2926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9AECB" w14:textId="77777777" w:rsidR="00203022" w:rsidRPr="002F3102" w:rsidRDefault="00203022" w:rsidP="00DF4F97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1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վանդակի (դիրքի) համարը (նույնականացուցիչը) (casdo:Document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36F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6F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63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946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27F8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0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1A1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EE7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8EB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4AD3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E4979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7601" w14:textId="77777777" w:rsidR="00203022" w:rsidRPr="002F3102" w:rsidRDefault="00203022" w:rsidP="00DF4F97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2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եքը (casdo:CA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2DB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E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019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B7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EC64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7F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A0C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B8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FECC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DC58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9FB2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93C2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41FB" w14:textId="77777777" w:rsidR="00203022" w:rsidRPr="002F3102" w:rsidRDefault="00203022" w:rsidP="00DF4F97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E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9CE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4A1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60E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02EB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AE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A5A7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7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E94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րժույթի ծածկագրի եռատառ արժեքը՝ արժույթների դասակարգչին համապատասխան</w:t>
            </w:r>
          </w:p>
        </w:tc>
      </w:tr>
      <w:tr w:rsidR="002F3102" w:rsidRPr="002F3102" w14:paraId="72BA93B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37F6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80313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45C60" w14:textId="77777777" w:rsidR="00203022" w:rsidRPr="002F3102" w:rsidRDefault="00203022" w:rsidP="0017660C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8A8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E6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0E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CE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9E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58C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543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9B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308E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0DFD4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AC193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900D1" w14:textId="77777777" w:rsidR="00203022" w:rsidRPr="002F3102" w:rsidRDefault="00203022" w:rsidP="00DF4F97">
            <w:pPr>
              <w:tabs>
                <w:tab w:val="left" w:pos="8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3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14B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718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786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CB7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947D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61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B1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41B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891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BCC1C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5EDE5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69F59" w14:textId="77777777" w:rsidR="00203022" w:rsidRPr="002F3102" w:rsidRDefault="00203022" w:rsidP="00DF4F9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3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B40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EC1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2A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F52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B6B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934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B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094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(casdo:ExchangeRate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08C0DFE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96341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202D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4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F6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59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42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86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B0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C4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98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261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9808A8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5A66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93933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47B410D3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64A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298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3E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93B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60F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065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009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A91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602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մասշտաբը 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6CA74E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, «1» արժեքը՝ 10 միավորի, «2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՝ 100 միավորի և այլն)</w:t>
            </w:r>
          </w:p>
        </w:tc>
      </w:tr>
      <w:tr w:rsidR="002F3102" w:rsidRPr="002F3102" w14:paraId="346B32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4FF3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507E0" w14:textId="77777777" w:rsidR="00203022" w:rsidRPr="002F3102" w:rsidRDefault="00203022" w:rsidP="00804CC7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վյալները</w:t>
            </w:r>
          </w:p>
          <w:p w14:paraId="4C4BDA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AdditionalInform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573FE" w14:textId="77777777" w:rsidR="00203022" w:rsidRPr="002F3102" w:rsidRDefault="00203022" w:rsidP="00972DDF">
            <w:pPr>
              <w:spacing w:after="120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F8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F5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8B7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2C8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BB1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BDEA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AB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B65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վյալները (cacdo:CVDAdditionalInformationDetails)» վավերապայմանը լրացվել է, ապա «Լրացուցիչ տվյալները (cacdo:CVDAdditionalInformationDetails)» վավերապայմանը մաքսային արժեքի հայտարարագրում պետք է պարունակի լրացուցիչ տվյալներ՝ 1 ապրանքի վերաբերյալ</w:t>
            </w:r>
          </w:p>
        </w:tc>
      </w:tr>
      <w:tr w:rsidR="002F3102" w:rsidRPr="002F3102" w14:paraId="24863F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0F73B5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98499" w14:textId="77777777" w:rsidR="00203022" w:rsidRPr="002F3102" w:rsidRDefault="00203022" w:rsidP="00804CC7">
            <w:pPr>
              <w:tabs>
                <w:tab w:val="left" w:pos="9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եղեկատվության տեսակի ծածկագիրը (casdo:СVDAdditionalInformation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CB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B3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32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40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214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052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897B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12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B134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 տեղեկատվության տեսակի ծածկագիրը (casdo:CVDAdditionalInformationKindCode)» վավերապայմանը պետք է ընդունի հետևյալ արժեքներից մեկը.</w:t>
            </w:r>
          </w:p>
          <w:p w14:paraId="46DFCB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՝ Օրենսգրքի 39-րդ հոդվածի 5-րդ կետի 2-րդ ենթակետում նշված ստուգիչ մեծություններից՝ կիրառվող ստուգիչ մեծության մասին տեղեկությունները.</w:t>
            </w:r>
          </w:p>
          <w:p w14:paraId="129D7A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2՝ տեղեկություններ ներմուծվող այն ապրանքի համար, որի նկատմամբ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իրառվում է ներմուծման մաքսատուրքի առավելագույն ադվալորային դրույքաչափ կամ հարկման առավելագույն մակարդակ` փաստացի վճարված կամ վճարման ենթակա գնին լիցենզիոն և նմանատիպ այլ վճարների գումարային մեծությունը ավելացնելու մասին.</w:t>
            </w:r>
          </w:p>
          <w:p w14:paraId="3E6D07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3՝ տեղեկություններ՝ լիցենզիոն և նմանատիպ այլ վճարների մեծությունը ներմուծվող ապրանքի մաքսային արժեքի մեջ չներառելու մասին.</w:t>
            </w:r>
          </w:p>
          <w:p w14:paraId="77BCE4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2F3102" w:rsidRPr="002F3102" w14:paraId="05B54C0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D4413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FD38E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3D0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901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9E3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տվյ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C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B55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90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8F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2F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935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9E2D8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731B5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DDCD9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</w:t>
            </w:r>
          </w:p>
          <w:p w14:paraId="53DE64BF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BCD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A1B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C17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F3D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85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548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672C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D3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E0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եղեկատվության տեսակի ծածկագիրը (casdo:CVDAdditionalInformationKindCode)» վավերապայմանը պարունակում է «3» արժեքը, ապա «Մաքսային փաստաթղթի գրանցման համարը (cacdo:CustomsDocIdDetails)» վավերապայմանը պետք է լրացվի, այլապես «Մաքսային փաստաթղթի գրանցման համարը (cacdo:CustomsDocIdDetails)» վավերապայմանը չպետք է լրացվի</w:t>
            </w:r>
          </w:p>
        </w:tc>
      </w:tr>
      <w:tr w:rsidR="002F3102" w:rsidRPr="002F3102" w14:paraId="59D1BB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452C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996A" w14:textId="77777777" w:rsidR="00203022" w:rsidRPr="002F3102" w:rsidRDefault="00203022" w:rsidP="00804CC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36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1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E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D7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3D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45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3B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DFA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668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C118D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E0A21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F703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1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DCE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5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 xml:space="preserve">տվյալներ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A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53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3F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33D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BE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0D3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աստաթղթի ամսաթիվը (csdo:DocCreationDate)» վավերապայմանի արժեքը պետք է համապատասխանի հետևյալ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ձևանմուշին՝ YYYY-MM-DD</w:t>
            </w:r>
          </w:p>
        </w:tc>
      </w:tr>
      <w:tr w:rsidR="002F3102" w:rsidRPr="002F3102" w14:paraId="668A0E6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9E3E2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D70A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0BF75B13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DA379" w14:textId="77777777" w:rsidR="00203022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BF2" w14:textId="77777777" w:rsidR="00203022" w:rsidRPr="002F3102" w:rsidRDefault="001953A6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D53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</w:t>
            </w:r>
            <w:r w:rsidR="001953A6"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="001953A6"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E265" w14:textId="77777777" w:rsidR="00203022" w:rsidRPr="002F3102" w:rsidRDefault="001953A6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0BBE" w14:textId="77777777" w:rsidR="00203022" w:rsidRPr="002F3102" w:rsidRDefault="001953A6" w:rsidP="00972DDF">
            <w:pPr>
              <w:spacing w:after="120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243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15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DCF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D46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FE13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956A5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0FB9A2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</w:t>
            </w:r>
          </w:p>
          <w:p w14:paraId="32516D12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210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76F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15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E0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7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24A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F0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4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DE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953A6" w:rsidRPr="002F3102" w14:paraId="19557B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486864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9B4A6" w14:textId="77777777" w:rsidR="001953A6" w:rsidRPr="002F3102" w:rsidRDefault="001953A6" w:rsidP="00804CC7">
            <w:pPr>
              <w:tabs>
                <w:tab w:val="left" w:pos="7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4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ապրանքների հայտարարագրում</w:t>
            </w:r>
          </w:p>
          <w:p w14:paraId="08F40280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T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092D6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E745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1F81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B5EBE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98C7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810DE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D0D1" w14:textId="77777777" w:rsidR="001953A6" w:rsidRPr="002F3102" w:rsidRDefault="001953A6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B64B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4950" w14:textId="77777777" w:rsidR="001953A6" w:rsidRPr="002F3102" w:rsidRDefault="001953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փաստաթղթի գրանցման համարը (cacdo:CustomsDocIdDetails)» վավերապայմանը լրացվել է, ապա «Ապրանքի հերթական համարը ապրանքների հայտարարագրում (casdo:DTConsignmentItemOrdinal)» վավերապայմանը պետք է լրացվի, այլապես «Ապրանքի հերթական համարը ապրանքների հայտարարագրում (casdo:DTConsignmentItemOrdinal» վավերապայմանը չպետք է լրացվի</w:t>
            </w:r>
          </w:p>
        </w:tc>
      </w:tr>
      <w:tr w:rsidR="001953A6" w:rsidRPr="002F3102" w14:paraId="4C95602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279F" w14:textId="77777777" w:rsidR="001953A6" w:rsidRPr="002F3102" w:rsidRDefault="001953A6" w:rsidP="00804CC7">
            <w:pPr>
              <w:tabs>
                <w:tab w:val="left" w:pos="3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19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վյալները</w:t>
            </w:r>
          </w:p>
          <w:p w14:paraId="65F20BC6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RAdditionalInformationDetailsTyp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A571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992DA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394E1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53DB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4C369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7E97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A52D5" w14:textId="77777777" w:rsidR="001953A6" w:rsidRPr="002F3102" w:rsidRDefault="001953A6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5F0B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2DC2B" w14:textId="77777777" w:rsidR="001953A6" w:rsidRPr="002F3102" w:rsidRDefault="001953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վյալները (cacdo:CVDAdditionalInformationDetails)» վավերապայմանը լրացվել է, ապա «Լրացուցիչ տվյալները (cacdo:CVDAdditionalInformationDetails)» վավերապայմանը պետք է պարունակի մաքսային հայտարարագրում բոլոր ապրանքներին վերաբերող լրացուցիչ տվյալները</w:t>
            </w:r>
          </w:p>
        </w:tc>
      </w:tr>
      <w:tr w:rsidR="002F3102" w:rsidRPr="002F3102" w14:paraId="74A0176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9655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990E5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եղեկատվության տեսակի ծածկագիրը</w:t>
            </w:r>
          </w:p>
          <w:p w14:paraId="021872CB" w14:textId="77777777" w:rsidR="00203022" w:rsidRPr="002F3102" w:rsidRDefault="00203022" w:rsidP="002F3102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VDAdditionalInformation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881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8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38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6E5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FF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F29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95A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CC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40A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 տեղեկատվության տեսակի ծածկագիրը (casdo:CVDAdditionalInformationKindCode)» վավերապայմանը պետք է ընդունի հետևյալ արժեքներից մեկը.</w:t>
            </w:r>
          </w:p>
          <w:p w14:paraId="6C93513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՝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Օրենսգրքի 39-րդ հոդվածի 5-րդ կետի 2-րդ ենթակետում նշված ստուգիչ մեծություններից՝ կիրառվող ստուգիչ մեծության մասին տեղեկությունները.</w:t>
            </w:r>
          </w:p>
          <w:p w14:paraId="6A9F197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2F3102" w:rsidRPr="002F3102" w14:paraId="1366DB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CAFE2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4C512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90C84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22101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929B6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1F8D2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351A0" w14:textId="77777777" w:rsidR="00203022" w:rsidRPr="002F3102" w:rsidRDefault="00203022" w:rsidP="00972DDF">
            <w:pPr>
              <w:spacing w:after="120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4F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AFB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0A3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E21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3B0E5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BED2C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7F77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A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91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A0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3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838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B4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2DB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B0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5B3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6E5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DA25B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889F3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71F07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</w:t>
            </w:r>
          </w:p>
          <w:p w14:paraId="1C4E12D5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ustomsOffice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52D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E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4D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D4B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9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C4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35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BB3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D9EB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1779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8FC4D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7E48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BA3B94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C7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80EC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C7D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90A1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C0A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7573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DCC7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BF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7A9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6193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FA84A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648E6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5E372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36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2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94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62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99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E4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7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575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DF2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17C9F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56B8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E83A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3A8AC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1C3AB2BE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D7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07B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E9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60F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711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3D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7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06E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CEA5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4F70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8AC4D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2B73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A5156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4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</w:t>
            </w:r>
          </w:p>
          <w:p w14:paraId="79DF4A13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A2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7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1F0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A6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EE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13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4D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5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0E0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5B220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2A808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51313" w14:textId="77777777" w:rsidR="00203022" w:rsidRPr="002F3102" w:rsidRDefault="00203022" w:rsidP="00804CC7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4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ն ապրանքների հայտարարագրում (casdo:DTConsignmentItemOrdinal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AA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CE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D86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5D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80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C8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54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8E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64B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F0D08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D84D5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EF8D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71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E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478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CDA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59A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EBB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4415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EF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E2E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C834F4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6466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ուղթը լրացրած (ստորագրած) ֆիզիկական անձը</w:t>
            </w:r>
          </w:p>
          <w:p w14:paraId="50817937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SignatoryPersonV2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1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CA4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42C5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6971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4D1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DF9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8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496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21D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B906D9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4EA44A4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C29D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D0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25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CC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4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27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B28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4F3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CB7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1811E0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84892AB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2F6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FB1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B6B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BA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16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0C91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2D5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02C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50A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F2584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687295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AC2F" w14:textId="77777777" w:rsidR="00203022" w:rsidRPr="002F3102" w:rsidRDefault="00203022" w:rsidP="0017660C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ուղթը ստորագրած անձը</w:t>
            </w:r>
          </w:p>
          <w:p w14:paraId="029730E3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Signing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B35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42B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354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2A86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264F0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FA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78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B42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DC9C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D5BD62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D3110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E4F283E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7B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5D5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8F2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9BD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31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3E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7B6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ED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98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853FA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32C7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2193162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84A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D13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EA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013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83BC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32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C30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010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4B9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EDD66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E8B1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FEAA94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52E1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1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.Ա.Հ. (ccdo:FullName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130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C982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F26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11F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BF625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EBE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32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7F6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AA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DF5F6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7479C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13DDFA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DBADE71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47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46B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774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01D0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C5D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B71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B6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0B1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846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C43CD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35C1E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00643E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7FED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92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EAB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2F7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043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CA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7CA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45E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988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CC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E9167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5E5A3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B80205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2DF7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նը (csdo:Firs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46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34D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67C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722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A1C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8FD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B60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C5C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D7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ACA8D5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A0F28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729261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016C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յրանունը (csdo:Middl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176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9CB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F12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9078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2BB02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0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DAB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5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4F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740B1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79DFD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3088F1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6F45F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զգանունը (csdo:Las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B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640C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11D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D3EC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D2226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3A9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984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B9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0F4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7D784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8DB03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E502E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2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Պաշտոնի անվանումը</w:t>
            </w:r>
          </w:p>
          <w:p w14:paraId="7CC6B3B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Posit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9B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BDB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3D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5C9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92ED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5C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1A6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B8A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B955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CE1E33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7C53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AF59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3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9BB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 xml:space="preserve">(բաժ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6E3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8D7E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F862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B03E1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08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075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D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2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Կոնտակտայ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(ccdo:CommunicationDetails)» վավերապայմանը չպետք է լրացվի, այլապես «Կոնտակտային վավերապայմանը (ccdo:CommunicationDetails)» վավերապայմանը պետք է լրացվի</w:t>
            </w:r>
          </w:p>
        </w:tc>
      </w:tr>
      <w:tr w:rsidR="002F3102" w:rsidRPr="002F3102" w14:paraId="43139D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D79A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44F2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3FD9B" w14:textId="77777777" w:rsidR="00203022" w:rsidRPr="002F3102" w:rsidRDefault="00203022" w:rsidP="001A3B8A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51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65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37A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759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CC0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23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231E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071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3F1" w14:textId="77777777" w:rsidR="00203022" w:rsidRPr="002F3102" w:rsidRDefault="00203022" w:rsidP="00972DDF">
            <w:pPr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31AB34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АО՝ «Ինտերնետ» տեղեկատվական- hեռահաղորդակցական ցանցում ռեսուրսի միասնական ցուցիչ (URL).</w:t>
            </w:r>
          </w:p>
          <w:p w14:paraId="1013D9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ЕМ՝ էլեկտրոնային փոստ.</w:t>
            </w:r>
          </w:p>
          <w:p w14:paraId="6478F6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FX՝ հեռատպիչ.</w:t>
            </w:r>
          </w:p>
          <w:p w14:paraId="0F85E4C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ТЕ՝ հեռախոս.</w:t>
            </w:r>
          </w:p>
          <w:p w14:paraId="1EA6EC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TG՝ հեռագրասարք.</w:t>
            </w:r>
          </w:p>
          <w:p w14:paraId="04D38E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TL՝ տելեքս</w:t>
            </w:r>
          </w:p>
        </w:tc>
      </w:tr>
      <w:tr w:rsidR="002F3102" w:rsidRPr="002F3102" w14:paraId="4D18CBE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28042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D739E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7863F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CB73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ի տեսակի անվանումը</w:t>
            </w:r>
          </w:p>
          <w:p w14:paraId="1DDFD3A5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24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9C25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1C00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185E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A6D7E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769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07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18A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3E3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DFE0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B5449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A6872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E9B0D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D65964C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43DB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3AE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C98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342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F79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B7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647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DC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7644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216F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DBFD1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D4B1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4A5B1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9A3E59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6D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6B90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4CE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ED2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737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0475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C6F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42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E0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5905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B7F9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F6E7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F20707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62EF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ուղու նույնականացուցիչը</w:t>
            </w:r>
          </w:p>
          <w:p w14:paraId="208E5A8B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ommunicationChannel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59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0C06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DE2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6B3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EAF24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E9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ECC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FD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1BD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հետևյալ ձևանմուշին՝ +ССС РР НННН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141E62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278EE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CA2C0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AD267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4E4FE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0A7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6F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A51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8171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1EC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647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FECD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1BC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9E5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7D04B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BF97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D28A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B575C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17C61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C44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F79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831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A3C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084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BD1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C2A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A4A2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10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AEB5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F2B2F5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6C4A3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0BF7A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CCA4B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25F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830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E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C4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D16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7C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107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F16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DE8F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EBE1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8624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B2F85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91E39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78A35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38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87E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9D8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F516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6C4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F73E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82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88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756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781733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C2FE9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50B43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2FBE9" w14:textId="77777777" w:rsidR="00203022" w:rsidRPr="002F3102" w:rsidRDefault="00203022" w:rsidP="0017660C">
            <w:pPr>
              <w:tabs>
                <w:tab w:val="left" w:pos="7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4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6E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602A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42F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21C2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FB129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C17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FF65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9F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D1A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Ստորագրման ամսաթիվը (casdo:SigningDate)» վավերապայմանի արժեքը պետք է համապատասխանի հետևյալ ձևանմուշին՝ YYYY-MM-DD</w:t>
            </w:r>
          </w:p>
        </w:tc>
      </w:tr>
      <w:tr w:rsidR="002F3102" w:rsidRPr="002F3102" w14:paraId="2D43005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C2D89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A0882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391A5F6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98BF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F20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88F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5DB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6EA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AE3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1DF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65E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87C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A48B38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E71D4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FEEBE2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5028BE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BE0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223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9CA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1BCE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BCB9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A98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E6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D6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013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DBAC62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21B17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FFF8A" w14:textId="77777777" w:rsidR="00203022" w:rsidRPr="002F3102" w:rsidRDefault="00203022" w:rsidP="0017660C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</w:t>
            </w:r>
            <w:r w:rsidR="001A3B8A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նձը հաստատող </w:t>
            </w:r>
            <w:r w:rsidRPr="002F3102">
              <w:rPr>
                <w:rFonts w:ascii="Sylfaen" w:hAnsi="Sylfaen"/>
                <w:sz w:val="20"/>
                <w:szCs w:val="20"/>
              </w:rPr>
              <w:t>փաստաթուղթը</w:t>
            </w:r>
            <w:r w:rsidRPr="002F3102">
              <w:rPr>
                <w:rStyle w:val="Bodytext20"/>
                <w:sz w:val="20"/>
                <w:szCs w:val="20"/>
              </w:rPr>
              <w:t xml:space="preserve"> (ccdo:IdentityDocV3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F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1376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BDC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8D7E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EC959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49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E271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88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1CD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Անձը հաստատող փաստաթուղթը (ccdo:IdentityDocV3Details)» վավերապայմանը չպետք է լրացվի, այլապես «Անձը հաստատող փաստաթուղթը (ccdo:IdentityDocV3Details)» վավերապայմանը պետք է լրացվի</w:t>
            </w:r>
          </w:p>
        </w:tc>
      </w:tr>
      <w:tr w:rsidR="002F3102" w:rsidRPr="002F3102" w14:paraId="244BA0E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1513D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4BFCE10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0EF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CE6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E631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4B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00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F4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C28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9BA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1E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707B4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4683F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E5E573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57E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D53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E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BB91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CEC4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720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904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E4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5D0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2E7911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D365B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96843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F567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1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Երկր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Unifı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6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40A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604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544F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2724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8F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CD3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F36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EE6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Երկր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6808911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8B4FD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6E57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E15CF62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1EC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68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03E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A70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222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35C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B27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12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51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6DC1F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BB282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A5111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C93E3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22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683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AD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A5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6A1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9A7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073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C4D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72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2CF98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B6B9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F874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C0A69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40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6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64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97A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C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31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38E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F7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0C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31419C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6D51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B5E7" w14:textId="77777777" w:rsidR="00203022" w:rsidRPr="002F3102" w:rsidRDefault="00203022" w:rsidP="0017660C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2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F05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3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00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44C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6B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CF1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096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FE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042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2F3102" w:rsidRPr="002F3102" w14:paraId="46B377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2C8F3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7E77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6AFE" w14:textId="77777777" w:rsidR="00203022" w:rsidRPr="002F3102" w:rsidRDefault="00203022" w:rsidP="00614ED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6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8B1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B9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CD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66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1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C53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35B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18B2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ձը հաստատող փաստաթղ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2F3102" w:rsidRPr="002F3102" w14:paraId="6FC8987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DED4C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346B5" w14:textId="77777777" w:rsidR="00203022" w:rsidRPr="00614ED7" w:rsidRDefault="00203022" w:rsidP="00614ED7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3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անվանումը</w:t>
            </w:r>
          </w:p>
          <w:p w14:paraId="040C7994" w14:textId="77777777" w:rsidR="00203022" w:rsidRPr="00614ED7" w:rsidRDefault="00203022" w:rsidP="00614ED7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E4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860F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324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FD23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0A02A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D1B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F89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D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E7C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DDF69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8E06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AD92C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4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A5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5C79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5BC7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592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7EAB0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31A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70C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E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24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694AD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849DF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C9CB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5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73A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9EAB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70D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7A3B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0A09D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E6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4E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4D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2DB7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967A5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696E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DE9EA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6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38F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2498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B34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B92D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D0DD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8B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CD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FF6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717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471F32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5E0DF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C4DFB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7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86D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9C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7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F24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CBB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8E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29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173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747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67E85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28A9B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A7B05" w14:textId="77777777" w:rsidR="00203022" w:rsidRPr="002F3102" w:rsidRDefault="00203022" w:rsidP="0017660C">
            <w:pPr>
              <w:tabs>
                <w:tab w:val="left" w:pos="7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8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4C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E0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84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91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4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9A9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28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C1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3F7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6953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64A42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84DD" w14:textId="77777777" w:rsidR="00203022" w:rsidRPr="002F3102" w:rsidRDefault="00203022" w:rsidP="00614ED7">
            <w:pPr>
              <w:tabs>
                <w:tab w:val="left" w:pos="7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9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F6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BE7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610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44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24F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B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244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93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0CA9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C8628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B09D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67197" w14:textId="77777777" w:rsidR="00203022" w:rsidRPr="002F3102" w:rsidRDefault="00203022" w:rsidP="00614ED7">
            <w:pPr>
              <w:tabs>
                <w:tab w:val="left" w:pos="5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3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ձևակերպման ոլորտի մասնագետի որակավորման վկայականի համարը (casdo:QualificationCertificate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9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D86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B59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EAC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852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ECF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ED84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C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51C6E8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56D266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60C504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FC7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ձևակերպման ոլորտի մասնագետի որակավորման վկայականի համարը (casdo:QualificationCertificateId)» վավերապայմանը չպետք է լրացվի</w:t>
            </w:r>
          </w:p>
        </w:tc>
      </w:tr>
      <w:tr w:rsidR="002F3102" w:rsidRPr="002F3102" w14:paraId="25EDE08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078F8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532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A7B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0AA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DA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966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48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EF8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3267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05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3B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նձի կողմից, ապա «Մաքսային ձևակերպման ոլորտի մասնագետի որակավորման վկայականի համարը (casdo:QualificationCertificateId)» վավերապայմանը չպետք է լրացվի, այլապես «Մաքսային ձևակերպման ոլորտի մասնագետի որակավորման վկայականի համարը (casdo:QualificationCertificateId)» վավերապայմանը կարող է լրացվել</w:t>
            </w:r>
          </w:p>
        </w:tc>
      </w:tr>
      <w:tr w:rsidR="002F3102" w:rsidRPr="002F3102" w14:paraId="6B0D8CE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1CAB9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4F77A" w14:textId="77777777" w:rsidR="00203022" w:rsidRPr="002F3102" w:rsidRDefault="00203022" w:rsidP="00614ED7">
            <w:pPr>
              <w:tabs>
                <w:tab w:val="left" w:pos="6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ությունները հաստատող փաստաթուղթը (cacdo:PowerOfAttorney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6D7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8E8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BEC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0F7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04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C7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2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5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D83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39855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1E2EE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A1A62" w14:textId="77777777" w:rsidR="00203022" w:rsidRPr="002F3102" w:rsidRDefault="00203022" w:rsidP="00614ED7">
            <w:pPr>
              <w:tabs>
                <w:tab w:val="left" w:pos="8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1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31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702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025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3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943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C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5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351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5BC6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64CF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CBE72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2AC6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C4AE6" w14:textId="77777777" w:rsidR="00203022" w:rsidRPr="002F3102" w:rsidRDefault="00203022" w:rsidP="00614ED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25D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433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5FA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400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715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9BC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856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E23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37A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F4BB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1A763F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2907F" w14:textId="77777777" w:rsidR="00203022" w:rsidRPr="002F3102" w:rsidRDefault="00203022" w:rsidP="00614ED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2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նվանումը</w:t>
            </w:r>
          </w:p>
          <w:p w14:paraId="571E2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6F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E89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CF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9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B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C4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7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4E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C48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F24C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1B9B1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8CBE5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3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աստաթղթի հա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BF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2F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9A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46A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9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4E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CB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DD8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37B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C28B8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2A795E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9925B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4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07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D3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34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310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B0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D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29B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8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569C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C4C6D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7146C7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2D0A6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5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ի մեկնարկի ամսաթիվը (csdo:DocStart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54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AE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8AE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AF1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C6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44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4A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A4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36B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52B164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A0DF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8A7BC" w14:textId="77777777" w:rsidR="00203022" w:rsidRPr="002F3102" w:rsidRDefault="00203022" w:rsidP="00614ED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6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79B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5E1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69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36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AB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63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6E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D2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810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16D73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13851" w14:textId="77777777" w:rsidR="00203022" w:rsidRPr="002F3102" w:rsidRDefault="00203022" w:rsidP="00614ED7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1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րանցման համարը հայտարարատուի կամ մաքսային ներկայացուցչի ելից փաստաթղթերի հաշվառման համակարգում (casdo:InternalDoc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A5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62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A5A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46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B0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1C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1AA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82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79B149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21607E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0DEDFF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D258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գրանցման համարը հայտարարատուի կամ մաքսային ներկայացուցչի ելից փաստաթղթերի հաշվառման համակարգում (casdo:InternalDocId)» վավերապայմանը չպետք է լրացվի</w:t>
            </w:r>
          </w:p>
        </w:tc>
      </w:tr>
      <w:tr w:rsidR="002F3102" w:rsidRPr="002F3102" w14:paraId="74868A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FA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94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843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C51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45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03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4A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8A4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FAE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88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Փաստաթղթի գրանցման համարը հայտարարատուի կամ մաքսային ներկայացուցչի ելից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փաստաթղթերի հաշվառման համակարգում (casdo:InternalDocId)» վավերապայմանը չպետք է լրացվի, այլապես «Փաստաթղթի գրանցման համարը հայտարարատուի կամ մաքսային ներկայացուցչի ելից փաստաթղթերի հաշվառման համակարգում (casdo:InternalDocId)» վավերապայմանը չպետք է լրացվի</w:t>
            </w:r>
          </w:p>
        </w:tc>
      </w:tr>
      <w:tr w:rsidR="002F3102" w:rsidRPr="002F3102" w14:paraId="35413D6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8628" w14:textId="77777777" w:rsidR="00203022" w:rsidRPr="002F3102" w:rsidRDefault="00203022" w:rsidP="001953A6">
            <w:pPr>
              <w:tabs>
                <w:tab w:val="left" w:pos="3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2.</w:t>
            </w:r>
            <w:r w:rsidR="001953A6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Պաշտպանիչ պիտակի նույնականացուցիչը</w:t>
            </w:r>
          </w:p>
          <w:p w14:paraId="731D88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SecurityLabel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4B8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56D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7D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6F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1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0B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A78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9A8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313F42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,</w:t>
            </w:r>
          </w:p>
          <w:p w14:paraId="62D880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26CA1F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B31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Պաշտպանիչ պիտակի նույնականացուցիչը (casdo:SecurityLabelId)» վավերապայմանը չպետք է լրացվի</w:t>
            </w:r>
          </w:p>
        </w:tc>
      </w:tr>
      <w:tr w:rsidR="002F3102" w:rsidRPr="002F3102" w14:paraId="5BAE95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CC3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14C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90B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0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0A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2C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9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07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20E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К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1D89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Պաշտպանիչ պիտակի նույնականացուցիչը (casdo:SecurityLabelId)» վավերապայմանը չպետք է լրացվի, այլապես «Պաշտպանիչ պիտակի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SecurityLabelId)» վավերապայմանը պետք է լրացվի</w:t>
            </w:r>
          </w:p>
        </w:tc>
      </w:tr>
    </w:tbl>
    <w:p w14:paraId="53B7E892" w14:textId="77777777" w:rsidR="00203022" w:rsidRPr="00203022" w:rsidRDefault="00203022" w:rsidP="00203022">
      <w:pPr>
        <w:spacing w:after="160" w:line="360" w:lineRule="auto"/>
        <w:rPr>
          <w:rFonts w:ascii="Sylfaen" w:hAnsi="Sylfaen"/>
        </w:rPr>
      </w:pPr>
    </w:p>
    <w:p w14:paraId="51620619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* Բարդ վավերապայմանի կազմի մեջ մտնող՝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ի լրացման դեպքում:</w:t>
      </w:r>
    </w:p>
    <w:p w14:paraId="3890DDDA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Կիրառվում է այն վավերապայմանների համար, որոնց անվանումները նշված են 10-րդ վանդակում: Վավերապայմանի անվանմանը կից նշվում է փաստաթղթի կառուցվածքի ստորակարգության մեջ դրա տեղադրման ուղին՝ բացառությամբ՝</w:t>
      </w:r>
    </w:p>
    <w:p w14:paraId="289BB5D6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Style w:val="Bodytext20"/>
          <w:sz w:val="24"/>
          <w:szCs w:val="24"/>
        </w:rPr>
      </w:pPr>
      <w:r w:rsidRPr="00203022">
        <w:rPr>
          <w:rStyle w:val="Bodytext20"/>
          <w:sz w:val="24"/>
          <w:szCs w:val="24"/>
        </w:rPr>
        <w:t xml:space="preserve">այն վավերապայմանի, որի համար բերված է կանոնը (գտնվում է աղյուսակի այդ նույն տողում). </w:t>
      </w:r>
    </w:p>
    <w:p w14:paraId="789B8AB6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Style w:val="Bodytext20"/>
          <w:sz w:val="24"/>
          <w:szCs w:val="24"/>
        </w:rPr>
      </w:pPr>
      <w:r w:rsidRPr="00203022">
        <w:rPr>
          <w:rStyle w:val="Bodytext20"/>
          <w:sz w:val="24"/>
          <w:szCs w:val="24"/>
        </w:rPr>
        <w:t xml:space="preserve">բարդ վավերապայմանի մեջ մտնող այն ներդրված վավերապայմանի, որի համար բերված է կանոնը. </w:t>
      </w:r>
    </w:p>
    <w:p w14:paraId="02255C43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փաստաթղթի կառուցվածքի ստորակարգության այդ նույն մակարդակում տեղադրված վավերապայմանի։</w:t>
      </w:r>
    </w:p>
    <w:p w14:paraId="6E51186E" w14:textId="77777777" w:rsidR="00203022" w:rsidRPr="00203022" w:rsidRDefault="00203022" w:rsidP="00203022">
      <w:pPr>
        <w:pBdr>
          <w:bottom w:val="single" w:sz="6" w:space="1" w:color="auto"/>
        </w:pBd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 xml:space="preserve">Լրացման եզակիություն պահանջող՝ կրկնվող վավերապայմանի համար նշվում է այն տիրույթը, որի սահմաններում </w:t>
      </w:r>
      <w:r w:rsidRPr="00203022">
        <w:rPr>
          <w:rStyle w:val="Bodytext20"/>
          <w:sz w:val="24"/>
          <w:szCs w:val="24"/>
        </w:rPr>
        <w:lastRenderedPageBreak/>
        <w:t>վավերապայմանը եզակի է։</w:t>
      </w:r>
    </w:p>
    <w:p w14:paraId="6E52277C" w14:textId="1DC89D77" w:rsidR="004D6D82" w:rsidRPr="004D6D82" w:rsidRDefault="004D6D82" w:rsidP="004D6D82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hy-AM"/>
        </w:rPr>
      </w:pPr>
      <w:r w:rsidRPr="004D6D8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(աղյուսակը խմբ. ԵՏՀԿ 01.11.22 թիվ 163)</w:t>
      </w:r>
    </w:p>
    <w:p w14:paraId="4718D644" w14:textId="46F07CCC" w:rsidR="00F72828" w:rsidRDefault="00F72828" w:rsidP="00F72828">
      <w:pPr>
        <w:rPr>
          <w:rFonts w:ascii="GHEA Grapalat" w:hAnsi="GHEA Grapalat"/>
          <w:b/>
          <w:bCs/>
          <w:color w:val="auto"/>
          <w:sz w:val="20"/>
          <w:szCs w:val="20"/>
          <w:lang w:eastAsia="en-US" w:bidi="ar-SA"/>
        </w:rPr>
      </w:pPr>
    </w:p>
    <w:p w14:paraId="34C2CFFC" w14:textId="77777777" w:rsidR="00F72828" w:rsidRPr="00203022" w:rsidRDefault="00F72828" w:rsidP="0017660C">
      <w:pPr>
        <w:spacing w:after="160" w:line="360" w:lineRule="auto"/>
        <w:jc w:val="center"/>
        <w:rPr>
          <w:rFonts w:ascii="Sylfaen" w:hAnsi="Sylfaen"/>
        </w:rPr>
      </w:pPr>
    </w:p>
    <w:sectPr w:rsidR="00F72828" w:rsidRPr="00203022" w:rsidSect="00972DDF">
      <w:footerReference w:type="default" r:id="rId8"/>
      <w:pgSz w:w="16840" w:h="11907" w:code="9"/>
      <w:pgMar w:top="1418" w:right="1418" w:bottom="1418" w:left="1418" w:header="0" w:footer="5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2E90" w14:textId="77777777" w:rsidR="00C136F9" w:rsidRDefault="00C136F9">
      <w:r>
        <w:separator/>
      </w:r>
    </w:p>
  </w:endnote>
  <w:endnote w:type="continuationSeparator" w:id="0">
    <w:p w14:paraId="48F7FA13" w14:textId="77777777" w:rsidR="00C136F9" w:rsidRDefault="00C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8547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F810C65" w14:textId="77777777" w:rsidR="00874EF8" w:rsidRPr="003E6E98" w:rsidRDefault="00863C3F">
        <w:pPr>
          <w:pStyle w:val="Footer"/>
          <w:jc w:val="center"/>
          <w:rPr>
            <w:rFonts w:ascii="Sylfaen" w:hAnsi="Sylfaen"/>
          </w:rPr>
        </w:pPr>
        <w:r w:rsidRPr="003E6E98">
          <w:rPr>
            <w:rFonts w:ascii="Sylfaen" w:hAnsi="Sylfaen"/>
          </w:rPr>
          <w:fldChar w:fldCharType="begin"/>
        </w:r>
        <w:r w:rsidR="00874EF8" w:rsidRPr="003E6E98">
          <w:rPr>
            <w:rFonts w:ascii="Sylfaen" w:hAnsi="Sylfaen"/>
          </w:rPr>
          <w:instrText xml:space="preserve"> PAGE   \* MERGEFORMAT </w:instrText>
        </w:r>
        <w:r w:rsidRPr="003E6E98">
          <w:rPr>
            <w:rFonts w:ascii="Sylfaen" w:hAnsi="Sylfaen"/>
          </w:rPr>
          <w:fldChar w:fldCharType="separate"/>
        </w:r>
        <w:r w:rsidR="008933FB">
          <w:rPr>
            <w:rFonts w:ascii="Sylfaen" w:hAnsi="Sylfaen"/>
            <w:noProof/>
          </w:rPr>
          <w:t>285</w:t>
        </w:r>
        <w:r w:rsidRPr="003E6E98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4D74" w14:textId="77777777" w:rsidR="00C136F9" w:rsidRDefault="00C136F9"/>
  </w:footnote>
  <w:footnote w:type="continuationSeparator" w:id="0">
    <w:p w14:paraId="6575C5DD" w14:textId="77777777" w:rsidR="00C136F9" w:rsidRDefault="00C136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05C"/>
    <w:multiLevelType w:val="multilevel"/>
    <w:tmpl w:val="D6D2B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8C30C4"/>
    <w:multiLevelType w:val="multilevel"/>
    <w:tmpl w:val="FCB8E9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351E93"/>
    <w:multiLevelType w:val="multilevel"/>
    <w:tmpl w:val="4B00B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DA5D27"/>
    <w:multiLevelType w:val="multilevel"/>
    <w:tmpl w:val="FEC0D69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A1384C"/>
    <w:multiLevelType w:val="multilevel"/>
    <w:tmpl w:val="EC6C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4270659">
    <w:abstractNumId w:val="0"/>
  </w:num>
  <w:num w:numId="2" w16cid:durableId="756899671">
    <w:abstractNumId w:val="5"/>
  </w:num>
  <w:num w:numId="3" w16cid:durableId="479662479">
    <w:abstractNumId w:val="3"/>
  </w:num>
  <w:num w:numId="4" w16cid:durableId="1029179573">
    <w:abstractNumId w:val="2"/>
  </w:num>
  <w:num w:numId="5" w16cid:durableId="1277252179">
    <w:abstractNumId w:val="1"/>
  </w:num>
  <w:num w:numId="6" w16cid:durableId="181109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C"/>
    <w:rsid w:val="000019CF"/>
    <w:rsid w:val="00004A0C"/>
    <w:rsid w:val="00027942"/>
    <w:rsid w:val="00031B71"/>
    <w:rsid w:val="000323A1"/>
    <w:rsid w:val="000329D9"/>
    <w:rsid w:val="0003603C"/>
    <w:rsid w:val="000667F7"/>
    <w:rsid w:val="00072E3A"/>
    <w:rsid w:val="0007777D"/>
    <w:rsid w:val="00085708"/>
    <w:rsid w:val="000875CA"/>
    <w:rsid w:val="00087C81"/>
    <w:rsid w:val="00090C07"/>
    <w:rsid w:val="000921EC"/>
    <w:rsid w:val="000931E0"/>
    <w:rsid w:val="000A02B4"/>
    <w:rsid w:val="000A37AB"/>
    <w:rsid w:val="000A70D2"/>
    <w:rsid w:val="000B0E2E"/>
    <w:rsid w:val="000C2C81"/>
    <w:rsid w:val="000E5D7E"/>
    <w:rsid w:val="000F5DE2"/>
    <w:rsid w:val="00122B7A"/>
    <w:rsid w:val="00132D89"/>
    <w:rsid w:val="00135623"/>
    <w:rsid w:val="001461AB"/>
    <w:rsid w:val="00147766"/>
    <w:rsid w:val="0015239D"/>
    <w:rsid w:val="00153ADC"/>
    <w:rsid w:val="00157842"/>
    <w:rsid w:val="00164A57"/>
    <w:rsid w:val="0017660C"/>
    <w:rsid w:val="00187121"/>
    <w:rsid w:val="00187630"/>
    <w:rsid w:val="001953A6"/>
    <w:rsid w:val="001A3B8A"/>
    <w:rsid w:val="001A5D34"/>
    <w:rsid w:val="001D005D"/>
    <w:rsid w:val="001D612A"/>
    <w:rsid w:val="001E71CF"/>
    <w:rsid w:val="001E7355"/>
    <w:rsid w:val="001F1209"/>
    <w:rsid w:val="001F5F68"/>
    <w:rsid w:val="00203022"/>
    <w:rsid w:val="00207A0A"/>
    <w:rsid w:val="00211EF2"/>
    <w:rsid w:val="0023013F"/>
    <w:rsid w:val="00235EA6"/>
    <w:rsid w:val="00242562"/>
    <w:rsid w:val="00251394"/>
    <w:rsid w:val="002535AC"/>
    <w:rsid w:val="00282DB4"/>
    <w:rsid w:val="00294EC0"/>
    <w:rsid w:val="00296B81"/>
    <w:rsid w:val="002C5C5A"/>
    <w:rsid w:val="002C70B6"/>
    <w:rsid w:val="002E0549"/>
    <w:rsid w:val="002F3102"/>
    <w:rsid w:val="0031712F"/>
    <w:rsid w:val="0032077E"/>
    <w:rsid w:val="00331454"/>
    <w:rsid w:val="003346F2"/>
    <w:rsid w:val="003557C6"/>
    <w:rsid w:val="00360B8B"/>
    <w:rsid w:val="00371169"/>
    <w:rsid w:val="00376701"/>
    <w:rsid w:val="00376EFC"/>
    <w:rsid w:val="003804DB"/>
    <w:rsid w:val="003920C6"/>
    <w:rsid w:val="00393078"/>
    <w:rsid w:val="003937B0"/>
    <w:rsid w:val="00393D64"/>
    <w:rsid w:val="003942F0"/>
    <w:rsid w:val="003A0955"/>
    <w:rsid w:val="003B07E4"/>
    <w:rsid w:val="003B2A4F"/>
    <w:rsid w:val="003B3EC3"/>
    <w:rsid w:val="003B6457"/>
    <w:rsid w:val="003E185E"/>
    <w:rsid w:val="003E6E98"/>
    <w:rsid w:val="003F0A09"/>
    <w:rsid w:val="003F498D"/>
    <w:rsid w:val="00403D01"/>
    <w:rsid w:val="00412A9B"/>
    <w:rsid w:val="004201A8"/>
    <w:rsid w:val="00425B1C"/>
    <w:rsid w:val="00431842"/>
    <w:rsid w:val="00435640"/>
    <w:rsid w:val="0044100A"/>
    <w:rsid w:val="00450560"/>
    <w:rsid w:val="00451345"/>
    <w:rsid w:val="00461603"/>
    <w:rsid w:val="004626CC"/>
    <w:rsid w:val="00463472"/>
    <w:rsid w:val="0047097C"/>
    <w:rsid w:val="00495FC8"/>
    <w:rsid w:val="00497F31"/>
    <w:rsid w:val="004A0747"/>
    <w:rsid w:val="004C00F9"/>
    <w:rsid w:val="004C7AA1"/>
    <w:rsid w:val="004D19C0"/>
    <w:rsid w:val="004D6D82"/>
    <w:rsid w:val="004F2F57"/>
    <w:rsid w:val="00515E73"/>
    <w:rsid w:val="00517929"/>
    <w:rsid w:val="005427B2"/>
    <w:rsid w:val="00544DE5"/>
    <w:rsid w:val="005A19F4"/>
    <w:rsid w:val="005A1F4E"/>
    <w:rsid w:val="005B4C29"/>
    <w:rsid w:val="005C17EF"/>
    <w:rsid w:val="005C3517"/>
    <w:rsid w:val="005C5A3C"/>
    <w:rsid w:val="005D4D22"/>
    <w:rsid w:val="005D69C5"/>
    <w:rsid w:val="005E2E30"/>
    <w:rsid w:val="005F385A"/>
    <w:rsid w:val="00603D61"/>
    <w:rsid w:val="00605676"/>
    <w:rsid w:val="00607329"/>
    <w:rsid w:val="00614ED7"/>
    <w:rsid w:val="00617934"/>
    <w:rsid w:val="006207E4"/>
    <w:rsid w:val="00623261"/>
    <w:rsid w:val="00631B56"/>
    <w:rsid w:val="00635621"/>
    <w:rsid w:val="006371F5"/>
    <w:rsid w:val="00642E34"/>
    <w:rsid w:val="00645EB6"/>
    <w:rsid w:val="0067697C"/>
    <w:rsid w:val="00677A1A"/>
    <w:rsid w:val="006A4296"/>
    <w:rsid w:val="006B1420"/>
    <w:rsid w:val="006F0BF7"/>
    <w:rsid w:val="00703FA1"/>
    <w:rsid w:val="00710A84"/>
    <w:rsid w:val="0071571D"/>
    <w:rsid w:val="007429BA"/>
    <w:rsid w:val="00743257"/>
    <w:rsid w:val="007445EA"/>
    <w:rsid w:val="00751330"/>
    <w:rsid w:val="00757081"/>
    <w:rsid w:val="007622C4"/>
    <w:rsid w:val="0079111C"/>
    <w:rsid w:val="0079741A"/>
    <w:rsid w:val="007A10B8"/>
    <w:rsid w:val="007B25F5"/>
    <w:rsid w:val="007B73FF"/>
    <w:rsid w:val="007C01F8"/>
    <w:rsid w:val="007C0984"/>
    <w:rsid w:val="007E1D5C"/>
    <w:rsid w:val="007E3993"/>
    <w:rsid w:val="007F4DEF"/>
    <w:rsid w:val="0080193F"/>
    <w:rsid w:val="00804CC7"/>
    <w:rsid w:val="0080577B"/>
    <w:rsid w:val="00827579"/>
    <w:rsid w:val="008302F0"/>
    <w:rsid w:val="008402EE"/>
    <w:rsid w:val="00842B9F"/>
    <w:rsid w:val="00845938"/>
    <w:rsid w:val="00856B3C"/>
    <w:rsid w:val="00863C3F"/>
    <w:rsid w:val="0087171A"/>
    <w:rsid w:val="00874EF8"/>
    <w:rsid w:val="008933FB"/>
    <w:rsid w:val="00893D11"/>
    <w:rsid w:val="008A7004"/>
    <w:rsid w:val="008B7225"/>
    <w:rsid w:val="008C6351"/>
    <w:rsid w:val="00904A8B"/>
    <w:rsid w:val="0091345E"/>
    <w:rsid w:val="0092209B"/>
    <w:rsid w:val="00925867"/>
    <w:rsid w:val="009311D0"/>
    <w:rsid w:val="009338AC"/>
    <w:rsid w:val="00942969"/>
    <w:rsid w:val="009512F4"/>
    <w:rsid w:val="00966E78"/>
    <w:rsid w:val="009670F1"/>
    <w:rsid w:val="00972425"/>
    <w:rsid w:val="00972DDF"/>
    <w:rsid w:val="00995C11"/>
    <w:rsid w:val="009A1D40"/>
    <w:rsid w:val="009B3E7C"/>
    <w:rsid w:val="009B61B0"/>
    <w:rsid w:val="009C176F"/>
    <w:rsid w:val="009F55CE"/>
    <w:rsid w:val="00A0026E"/>
    <w:rsid w:val="00A07B67"/>
    <w:rsid w:val="00A2245A"/>
    <w:rsid w:val="00A3422B"/>
    <w:rsid w:val="00A37D14"/>
    <w:rsid w:val="00A44FD2"/>
    <w:rsid w:val="00A4720E"/>
    <w:rsid w:val="00A5733D"/>
    <w:rsid w:val="00A609E6"/>
    <w:rsid w:val="00A73ECA"/>
    <w:rsid w:val="00A76809"/>
    <w:rsid w:val="00A9288E"/>
    <w:rsid w:val="00A949AC"/>
    <w:rsid w:val="00A97D4C"/>
    <w:rsid w:val="00AB13EB"/>
    <w:rsid w:val="00AB7D8B"/>
    <w:rsid w:val="00AD6EC9"/>
    <w:rsid w:val="00AE5607"/>
    <w:rsid w:val="00AF525D"/>
    <w:rsid w:val="00B00BFA"/>
    <w:rsid w:val="00B05A3B"/>
    <w:rsid w:val="00B06B37"/>
    <w:rsid w:val="00B16604"/>
    <w:rsid w:val="00B2040E"/>
    <w:rsid w:val="00B233CE"/>
    <w:rsid w:val="00B25444"/>
    <w:rsid w:val="00B26D1E"/>
    <w:rsid w:val="00B34EB2"/>
    <w:rsid w:val="00B516E0"/>
    <w:rsid w:val="00B51A46"/>
    <w:rsid w:val="00B735FF"/>
    <w:rsid w:val="00B757D6"/>
    <w:rsid w:val="00B778ED"/>
    <w:rsid w:val="00B77B87"/>
    <w:rsid w:val="00B809E4"/>
    <w:rsid w:val="00B91260"/>
    <w:rsid w:val="00B91462"/>
    <w:rsid w:val="00B936DD"/>
    <w:rsid w:val="00B95990"/>
    <w:rsid w:val="00B97C9F"/>
    <w:rsid w:val="00BB47CD"/>
    <w:rsid w:val="00BC6A44"/>
    <w:rsid w:val="00BD137E"/>
    <w:rsid w:val="00BE25A0"/>
    <w:rsid w:val="00BE37C9"/>
    <w:rsid w:val="00BF0579"/>
    <w:rsid w:val="00BF4E5C"/>
    <w:rsid w:val="00C045CC"/>
    <w:rsid w:val="00C136F9"/>
    <w:rsid w:val="00C21CEF"/>
    <w:rsid w:val="00C24C85"/>
    <w:rsid w:val="00C266C0"/>
    <w:rsid w:val="00C33E1A"/>
    <w:rsid w:val="00C54CFE"/>
    <w:rsid w:val="00C66217"/>
    <w:rsid w:val="00C863DF"/>
    <w:rsid w:val="00C91846"/>
    <w:rsid w:val="00C93E9D"/>
    <w:rsid w:val="00CA739F"/>
    <w:rsid w:val="00CC2568"/>
    <w:rsid w:val="00CC5270"/>
    <w:rsid w:val="00CC7A22"/>
    <w:rsid w:val="00CE2281"/>
    <w:rsid w:val="00CE2CD0"/>
    <w:rsid w:val="00CF1FFA"/>
    <w:rsid w:val="00CF2A41"/>
    <w:rsid w:val="00D02162"/>
    <w:rsid w:val="00D12B1C"/>
    <w:rsid w:val="00D1567C"/>
    <w:rsid w:val="00D23D13"/>
    <w:rsid w:val="00D27496"/>
    <w:rsid w:val="00D32B43"/>
    <w:rsid w:val="00D34FA9"/>
    <w:rsid w:val="00D35FC3"/>
    <w:rsid w:val="00D4365E"/>
    <w:rsid w:val="00D44063"/>
    <w:rsid w:val="00D443D1"/>
    <w:rsid w:val="00D517A2"/>
    <w:rsid w:val="00D60F44"/>
    <w:rsid w:val="00D65136"/>
    <w:rsid w:val="00D77124"/>
    <w:rsid w:val="00D827C3"/>
    <w:rsid w:val="00D92738"/>
    <w:rsid w:val="00D92F72"/>
    <w:rsid w:val="00DA04DD"/>
    <w:rsid w:val="00DB21BF"/>
    <w:rsid w:val="00DB25AD"/>
    <w:rsid w:val="00DC1DCB"/>
    <w:rsid w:val="00DC3F5C"/>
    <w:rsid w:val="00DD3D31"/>
    <w:rsid w:val="00DD7F42"/>
    <w:rsid w:val="00DF4F97"/>
    <w:rsid w:val="00E0479F"/>
    <w:rsid w:val="00E04DB0"/>
    <w:rsid w:val="00E16C35"/>
    <w:rsid w:val="00E220C7"/>
    <w:rsid w:val="00E220EF"/>
    <w:rsid w:val="00E2777C"/>
    <w:rsid w:val="00E36AE9"/>
    <w:rsid w:val="00E4033A"/>
    <w:rsid w:val="00E43433"/>
    <w:rsid w:val="00E45C73"/>
    <w:rsid w:val="00E504E9"/>
    <w:rsid w:val="00E574F5"/>
    <w:rsid w:val="00E64554"/>
    <w:rsid w:val="00E65606"/>
    <w:rsid w:val="00E71A8D"/>
    <w:rsid w:val="00E7344E"/>
    <w:rsid w:val="00E73687"/>
    <w:rsid w:val="00E77020"/>
    <w:rsid w:val="00E81D92"/>
    <w:rsid w:val="00E920BC"/>
    <w:rsid w:val="00EA7E0E"/>
    <w:rsid w:val="00EE6BC4"/>
    <w:rsid w:val="00F02C21"/>
    <w:rsid w:val="00F03034"/>
    <w:rsid w:val="00F043E8"/>
    <w:rsid w:val="00F20CBB"/>
    <w:rsid w:val="00F40F13"/>
    <w:rsid w:val="00F43FA1"/>
    <w:rsid w:val="00F47E03"/>
    <w:rsid w:val="00F71E45"/>
    <w:rsid w:val="00F72828"/>
    <w:rsid w:val="00FA085C"/>
    <w:rsid w:val="00FA3A77"/>
    <w:rsid w:val="00FA57DC"/>
    <w:rsid w:val="00FB0DAB"/>
    <w:rsid w:val="00FB5970"/>
    <w:rsid w:val="00FB75E5"/>
    <w:rsid w:val="00FC0F1E"/>
    <w:rsid w:val="00FC1DB2"/>
    <w:rsid w:val="00FF05B5"/>
    <w:rsid w:val="00FF1281"/>
    <w:rsid w:val="00FF431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806"/>
  <w15:docId w15:val="{A9EB028C-3508-4286-81F6-4E8CBC8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D5"/>
    <w:pPr>
      <w:widowControl w:val="0"/>
    </w:pPr>
    <w:rPr>
      <w:color w:val="000000"/>
      <w:sz w:val="24"/>
      <w:szCs w:val="24"/>
      <w:lang w:val="hy-AM" w:eastAsia="hy-AM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7C9"/>
    <w:pPr>
      <w:keepNext/>
      <w:keepLines/>
      <w:pageBreakBefore/>
      <w:widowControl/>
      <w:numPr>
        <w:numId w:val="5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bidi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C9"/>
    <w:pPr>
      <w:keepNext/>
      <w:keepLines/>
      <w:widowControl/>
      <w:numPr>
        <w:ilvl w:val="1"/>
        <w:numId w:val="5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bidi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C9"/>
    <w:pPr>
      <w:keepNext/>
      <w:keepLines/>
      <w:widowControl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2"/>
      <w:lang w:bidi="hy-A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7C9"/>
    <w:pPr>
      <w:keepNext/>
      <w:keepLines/>
      <w:widowControl/>
      <w:numPr>
        <w:ilvl w:val="3"/>
        <w:numId w:val="5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2"/>
      <w:lang w:bidi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7C9"/>
    <w:pPr>
      <w:keepNext/>
      <w:keepLines/>
      <w:widowControl/>
      <w:numPr>
        <w:ilvl w:val="4"/>
        <w:numId w:val="5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8"/>
      <w:szCs w:val="22"/>
      <w:lang w:bidi="hy-A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7C9"/>
    <w:pPr>
      <w:keepNext/>
      <w:keepLines/>
      <w:widowControl/>
      <w:numPr>
        <w:ilvl w:val="5"/>
        <w:numId w:val="5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2"/>
      <w:lang w:bidi="hy-A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7C9"/>
    <w:pPr>
      <w:keepNext/>
      <w:keepLines/>
      <w:widowControl/>
      <w:numPr>
        <w:ilvl w:val="6"/>
        <w:numId w:val="5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2"/>
      <w:lang w:bidi="hy-AM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7C9"/>
    <w:pPr>
      <w:keepNext/>
      <w:keepLines/>
      <w:widowControl/>
      <w:numPr>
        <w:ilvl w:val="7"/>
        <w:numId w:val="5"/>
      </w:numPr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bidi="hy-AM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7C9"/>
    <w:pPr>
      <w:keepNext/>
      <w:keepLines/>
      <w:widowControl/>
      <w:numPr>
        <w:ilvl w:val="8"/>
        <w:numId w:val="5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character" w:customStyle="1" w:styleId="Tablecaption">
    <w:name w:val="Table caption_"/>
    <w:basedOn w:val="DefaultParagraphFont"/>
    <w:link w:val="Tablecaption0"/>
    <w:rsid w:val="009D0FD5"/>
    <w:rPr>
      <w:rFonts w:ascii="Times New Roman" w:eastAsia="Times New Roman" w:hAnsi="Times New Roman" w:cs="Times New Roman"/>
      <w:b/>
      <w:bCs/>
      <w:sz w:val="32"/>
      <w:szCs w:val="32"/>
      <w:u w:val="none"/>
      <w:lang w:val="hy-AM" w:eastAsia="hy-AM"/>
    </w:rPr>
  </w:style>
  <w:style w:type="character" w:customStyle="1" w:styleId="Other">
    <w:name w:val="Other_"/>
    <w:basedOn w:val="DefaultParagraphFont"/>
    <w:link w:val="Other0"/>
    <w:rsid w:val="009D0FD5"/>
    <w:rPr>
      <w:rFonts w:ascii="Times New Roman" w:eastAsia="Times New Roman" w:hAnsi="Times New Roman" w:cs="Times New Roman"/>
      <w:u w:val="none"/>
      <w:lang w:val="hy-AM" w:eastAsia="hy-AM"/>
    </w:rPr>
  </w:style>
  <w:style w:type="character" w:customStyle="1" w:styleId="Heading10">
    <w:name w:val="Heading #1_"/>
    <w:basedOn w:val="DefaultParagraphFont"/>
    <w:link w:val="Heading11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paragraph" w:styleId="BodyText">
    <w:name w:val="Body Text"/>
    <w:basedOn w:val="Normal"/>
    <w:link w:val="BodyTextChar"/>
    <w:qFormat/>
    <w:rsid w:val="009D0FD5"/>
    <w:pPr>
      <w:shd w:val="clear" w:color="auto" w:fill="FFFFFF"/>
      <w:spacing w:line="360" w:lineRule="auto"/>
      <w:ind w:firstLine="3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D0FD5"/>
    <w:pPr>
      <w:shd w:val="clear" w:color="auto" w:fill="FFFFFF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9D0FD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9D0FD5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C"/>
    <w:rPr>
      <w:rFonts w:ascii="Tahoma" w:hAnsi="Tahoma" w:cs="Tahoma"/>
      <w:color w:val="000000"/>
      <w:sz w:val="16"/>
      <w:szCs w:val="16"/>
      <w:lang w:val="hy-AM" w:eastAsia="hy-AM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BE37C9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6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2"/>
      <w:lang w:val="hy-AM" w:eastAsia="hy-AM" w:bidi="hy-AM"/>
    </w:rPr>
  </w:style>
  <w:style w:type="character" w:customStyle="1" w:styleId="Heading4Char">
    <w:name w:val="Heading 4 Char"/>
    <w:basedOn w:val="DefaultParagraphFont"/>
    <w:link w:val="Heading4"/>
    <w:uiPriority w:val="9"/>
    <w:rsid w:val="00BE37C9"/>
    <w:rPr>
      <w:rFonts w:ascii="Cambria" w:eastAsia="Times New Roman" w:hAnsi="Cambria" w:cs="Times New Roman"/>
      <w:b/>
      <w:bCs/>
      <w:i/>
      <w:iCs/>
      <w:color w:val="4F81BD"/>
      <w:sz w:val="28"/>
      <w:szCs w:val="22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7C9"/>
    <w:rPr>
      <w:rFonts w:ascii="Cambria" w:eastAsia="Times New Roman" w:hAnsi="Cambria" w:cs="Times New Roman"/>
      <w:color w:val="243F60"/>
      <w:sz w:val="28"/>
      <w:szCs w:val="22"/>
      <w:lang w:val="hy-AM" w:eastAsia="hy-AM" w:bidi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7C9"/>
    <w:rPr>
      <w:rFonts w:ascii="Cambria" w:eastAsia="Times New Roman" w:hAnsi="Cambria" w:cs="Times New Roman"/>
      <w:i/>
      <w:iCs/>
      <w:color w:val="243F60"/>
      <w:sz w:val="28"/>
      <w:szCs w:val="22"/>
      <w:lang w:val="hy-AM" w:eastAsia="hy-AM" w:bidi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7C9"/>
    <w:rPr>
      <w:rFonts w:ascii="Cambria" w:eastAsia="Times New Roman" w:hAnsi="Cambria" w:cs="Times New Roman"/>
      <w:i/>
      <w:iCs/>
      <w:color w:val="404040"/>
      <w:sz w:val="28"/>
      <w:szCs w:val="22"/>
      <w:lang w:val="hy-AM" w:eastAsia="hy-AM" w:bidi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7C9"/>
    <w:rPr>
      <w:rFonts w:ascii="Cambria" w:eastAsia="Times New Roman" w:hAnsi="Cambria" w:cs="Times New Roman"/>
      <w:color w:val="4F81BD"/>
      <w:lang w:val="hy-AM" w:eastAsia="hy-AM" w:bidi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7C9"/>
    <w:rPr>
      <w:rFonts w:ascii="Cambria" w:eastAsia="Times New Roman" w:hAnsi="Cambria" w:cs="Times New Roman"/>
      <w:i/>
      <w:iCs/>
      <w:color w:val="404040"/>
      <w:lang w:val="hy-AM" w:eastAsia="hy-AM" w:bidi="hy-AM"/>
    </w:rPr>
  </w:style>
  <w:style w:type="paragraph" w:customStyle="1" w:styleId="a">
    <w:name w:val="Табл. По ширине"/>
    <w:link w:val="a0"/>
    <w:qFormat/>
    <w:rsid w:val="00BE37C9"/>
    <w:pPr>
      <w:jc w:val="both"/>
    </w:pPr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a0">
    <w:name w:val="Табл. По ширине Знак"/>
    <w:basedOn w:val="DefaultParagraphFont"/>
    <w:link w:val="a"/>
    <w:rsid w:val="00BE37C9"/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Bodytext211pt">
    <w:name w:val="Body text (2) + 11 pt"/>
    <w:basedOn w:val="DefaultParagraphFont"/>
    <w:rsid w:val="00371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2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42"/>
    <w:rPr>
      <w:color w:val="000000"/>
      <w:lang w:val="hy-AM" w:eastAsia="hy-AM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42"/>
    <w:rPr>
      <w:b/>
      <w:bCs/>
      <w:color w:val="000000"/>
      <w:lang w:val="hy-AM" w:eastAsia="hy-AM" w:bidi="ru-RU"/>
    </w:rPr>
  </w:style>
  <w:style w:type="character" w:styleId="Hyperlink">
    <w:name w:val="Hyperlink"/>
    <w:basedOn w:val="DefaultParagraphFont"/>
    <w:rsid w:val="00203022"/>
    <w:rPr>
      <w:color w:val="000080"/>
      <w:u w:val="single"/>
    </w:rPr>
  </w:style>
  <w:style w:type="character" w:customStyle="1" w:styleId="Bodytext2">
    <w:name w:val="Body text (2)_"/>
    <w:basedOn w:val="DefaultParagraphFont"/>
    <w:rsid w:val="002030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7 pt,Spacing 0 pt,4 pt,7.5 pt,Italic,Spacing 1 pt,Bold"/>
    <w:basedOn w:val="Bodytext2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2030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20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15pt">
    <w:name w:val="Body text (5) + 15 pt"/>
    <w:basedOn w:val="DefaultParagraphFont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3E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E98"/>
    <w:rPr>
      <w:color w:val="000000"/>
      <w:sz w:val="24"/>
      <w:szCs w:val="24"/>
      <w:lang w:val="hy-AM" w:eastAsia="hy-AM" w:bidi="ru-RU"/>
    </w:rPr>
  </w:style>
  <w:style w:type="paragraph" w:styleId="Footer">
    <w:name w:val="footer"/>
    <w:basedOn w:val="Normal"/>
    <w:link w:val="FooterChar"/>
    <w:uiPriority w:val="99"/>
    <w:unhideWhenUsed/>
    <w:rsid w:val="003E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98"/>
    <w:rPr>
      <w:color w:val="000000"/>
      <w:sz w:val="24"/>
      <w:szCs w:val="24"/>
      <w:lang w:val="hy-AM" w:eastAsia="hy-AM" w:bidi="ru-RU"/>
    </w:rPr>
  </w:style>
  <w:style w:type="paragraph" w:styleId="NormalWeb">
    <w:name w:val="Normal (Web)"/>
    <w:basedOn w:val="Normal"/>
    <w:uiPriority w:val="99"/>
    <w:semiHidden/>
    <w:unhideWhenUsed/>
    <w:rsid w:val="004D6D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D6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10E-3D27-4C9E-A8BD-F1FE207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2</Pages>
  <Words>25078</Words>
  <Characters>142950</Characters>
  <Application>Microsoft Office Word</Application>
  <DocSecurity>0</DocSecurity>
  <Lines>119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FF0E8EB20EA20F0E5F8E5EDE8FE5F3134305FC4D2D1&gt;</vt:lpstr>
    </vt:vector>
  </TitlesOfParts>
  <Company/>
  <LinksUpToDate>false</LinksUpToDate>
  <CharactersWithSpaces>16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8EB20EA20F0E5F8E5EDE8FE5F3134305FC4D2D1&gt;</dc:title>
  <dc:creator>korobova</dc:creator>
  <cp:lastModifiedBy>Haykaz</cp:lastModifiedBy>
  <cp:revision>3</cp:revision>
  <dcterms:created xsi:type="dcterms:W3CDTF">2023-11-08T08:16:00Z</dcterms:created>
  <dcterms:modified xsi:type="dcterms:W3CDTF">2023-11-08T08:19:00Z</dcterms:modified>
</cp:coreProperties>
</file>